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5C5" w14:textId="77777777" w:rsidR="002A370A" w:rsidRDefault="002A370A" w:rsidP="002A370A">
      <w:pPr>
        <w:jc w:val="center"/>
        <w:rPr>
          <w:rFonts w:ascii="Times New Roman" w:hAnsi="Times New Roman" w:cs="Times New Roman"/>
          <w:b/>
          <w:bCs/>
          <w:sz w:val="34"/>
        </w:rPr>
      </w:pPr>
      <w:r>
        <w:rPr>
          <w:rFonts w:ascii="Times New Roman" w:hAnsi="Times New Roman" w:cs="Times New Roman"/>
          <w:sz w:val="34"/>
        </w:rPr>
        <w:br/>
      </w:r>
      <w:r w:rsidRPr="005C04D5">
        <w:rPr>
          <w:rFonts w:ascii="Times New Roman" w:hAnsi="Times New Roman" w:cs="Times New Roman"/>
          <w:b/>
          <w:bCs/>
          <w:noProof/>
          <w:color w:val="2F5496" w:themeColor="accent1" w:themeShade="BF"/>
        </w:rPr>
        <mc:AlternateContent>
          <mc:Choice Requires="wpg">
            <w:drawing>
              <wp:anchor distT="0" distB="0" distL="114300" distR="114300" simplePos="0" relativeHeight="251659264" behindDoc="0" locked="0" layoutInCell="1" allowOverlap="1" wp14:anchorId="5B47C080" wp14:editId="6AB0D500">
                <wp:simplePos x="0" y="0"/>
                <wp:positionH relativeFrom="margin">
                  <wp:posOffset>-594360</wp:posOffset>
                </wp:positionH>
                <wp:positionV relativeFrom="paragraph">
                  <wp:posOffset>-472440</wp:posOffset>
                </wp:positionV>
                <wp:extent cx="7185660" cy="9105900"/>
                <wp:effectExtent l="0" t="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9105900"/>
                          <a:chOff x="1461" y="954"/>
                          <a:chExt cx="9406" cy="14852"/>
                        </a:xfrm>
                      </wpg:grpSpPr>
                      <wps:wsp>
                        <wps:cNvPr id="2" name="Rectangle 4"/>
                        <wps:cNvSpPr>
                          <a:spLocks noChangeArrowheads="1"/>
                        </wps:cNvSpPr>
                        <wps:spPr bwMode="auto">
                          <a:xfrm>
                            <a:off x="1606" y="1070"/>
                            <a:ext cx="9074" cy="14570"/>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3" name="Group 5"/>
                        <wpg:cNvGrpSpPr>
                          <a:grpSpLocks/>
                        </wpg:cNvGrpSpPr>
                        <wpg:grpSpPr bwMode="auto">
                          <a:xfrm rot="10800000">
                            <a:off x="1461" y="954"/>
                            <a:ext cx="2836" cy="2835"/>
                            <a:chOff x="8556" y="13473"/>
                            <a:chExt cx="2548" cy="2457"/>
                          </a:xfrm>
                        </wpg:grpSpPr>
                        <wps:wsp>
                          <wps:cNvPr id="4" name="Freeform 6"/>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 name="Freeform 7"/>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 name="Freeform 8"/>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 name="Freeform 9"/>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 name="Freeform 10"/>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 name="Freeform 11"/>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 name="Freeform 12"/>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 name="Freeform 13"/>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 name="Freeform 14"/>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 name="Freeform 15"/>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 name="Freeform 16"/>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 name="Freeform 17"/>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8" name="Freeform 18"/>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9" name="Freeform 19"/>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 name="Freeform 20"/>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 name="Freeform 21"/>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2" name="Freeform 22"/>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3" name="Freeform 23"/>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4" name="Freeform 24"/>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5" name="Freeform 25"/>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6" name="Freeform 26"/>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7" name="Freeform 27"/>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8" name="Freeform 28"/>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9" name="Freeform 29"/>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0" name="Freeform 30"/>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1" name="Freeform 31"/>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2" name="Freeform 32"/>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3" name="Freeform 33"/>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4" name="Freeform 34"/>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5" name="Freeform 35"/>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6" name="Freeform 36"/>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7" name="Freeform 37"/>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38" name="Freeform 38"/>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39" name="Freeform 39"/>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 name="Freeform 40"/>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 name="Freeform 41"/>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 name="Freeform 42"/>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 name="Freeform 43"/>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 name="Freeform 44"/>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 name="Freeform 45"/>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 name="Freeform 46"/>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 name="Freeform 47"/>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8" name="Freeform 48"/>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9" name="Freeform 49"/>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 name="Freeform 50"/>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 name="Freeform 51"/>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 name="Freeform 52"/>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3" name="Freeform 53"/>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 name="Freeform 54"/>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5" name="Freeform 55"/>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6" name="Freeform 56"/>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7" name="Freeform 57"/>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8" name="Freeform 58"/>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9" name="Freeform 59"/>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0" name="Freeform 60"/>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1" name="Freeform 61"/>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2" name="Freeform 62"/>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3" name="Freeform 63"/>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4" name="Freeform 64"/>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5" name="Freeform 65"/>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6" name="Freeform 66"/>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7" name="Freeform 67"/>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8" name="Freeform 68"/>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9" name="Freeform 69"/>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0" name="Freeform 70"/>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1" name="Freeform 71"/>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2" name="Freeform 72"/>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3" name="Freeform 73"/>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4" name="Freeform 74"/>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5" name="Freeform 75"/>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6" name="Freeform 76"/>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7" name="Freeform 77"/>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8" name="Freeform 78"/>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9" name="Freeform 79"/>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0" name="Freeform 80"/>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1" name="Freeform 81"/>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2" name="Freeform 82"/>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3" name="Freeform 83"/>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4" name="Freeform 84"/>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5" name="Freeform 85"/>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6" name="Freeform 86"/>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7" name="Freeform 87"/>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8" name="Freeform 88"/>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9" name="Freeform 89"/>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grpSp>
                        <wpg:cNvPr id="90" name="Group 90"/>
                        <wpg:cNvGrpSpPr>
                          <a:grpSpLocks/>
                        </wpg:cNvGrpSpPr>
                        <wpg:grpSpPr bwMode="auto">
                          <a:xfrm>
                            <a:off x="8031" y="12971"/>
                            <a:ext cx="2836" cy="2835"/>
                            <a:chOff x="8556" y="13473"/>
                            <a:chExt cx="2548" cy="2457"/>
                          </a:xfrm>
                        </wpg:grpSpPr>
                        <wps:wsp>
                          <wps:cNvPr id="91" name="Freeform 91"/>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92" name="Freeform 92"/>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3" name="Freeform 93"/>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4" name="Freeform 94"/>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5" name="Freeform 95"/>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6" name="Freeform 96"/>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7" name="Freeform 97"/>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8" name="Freeform 98"/>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9" name="Freeform 99"/>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0" name="Freeform 100"/>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1" name="Freeform 101"/>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2" name="Freeform 102"/>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3" name="Freeform 103"/>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4" name="Freeform 104"/>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5" name="Freeform 105"/>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6" name="Freeform 106"/>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7" name="Freeform 107"/>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8" name="Freeform 108"/>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9" name="Freeform 109"/>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0" name="Freeform 110"/>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1" name="Freeform 111"/>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2" name="Freeform 112"/>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3" name="Freeform 113"/>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4" name="Freeform 114"/>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5" name="Freeform 115"/>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6" name="Freeform 116"/>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7" name="Freeform 117"/>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8" name="Freeform 118"/>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9" name="Freeform 119"/>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0" name="Freeform 120"/>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1" name="Freeform 121"/>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2" name="Freeform 122"/>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23" name="Freeform 123"/>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24" name="Freeform 124"/>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5" name="Freeform 125"/>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6" name="Freeform 126"/>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7" name="Freeform 127"/>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8" name="Freeform 128"/>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9" name="Freeform 129"/>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0" name="Freeform 130"/>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1" name="Freeform 131"/>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2" name="Freeform 132"/>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3" name="Freeform 133"/>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4" name="Freeform 134"/>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5" name="Freeform 135"/>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6" name="Freeform 136"/>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7" name="Freeform 137"/>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8" name="Freeform 138"/>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9" name="Freeform 139"/>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0" name="Freeform 140"/>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1" name="Freeform 141"/>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2" name="Freeform 142"/>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3" name="Freeform 143"/>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4" name="Freeform 144"/>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5" name="Freeform 145"/>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6" name="Freeform 146"/>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7" name="Freeform 147"/>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8" name="Freeform 148"/>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9" name="Freeform 149"/>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50" name="Freeform 150"/>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51" name="Freeform 151"/>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2" name="Freeform 152"/>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3" name="Freeform 153"/>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4" name="Freeform 154"/>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5" name="Freeform 155"/>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6" name="Freeform 156"/>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7" name="Freeform 157"/>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8" name="Freeform 158"/>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9" name="Freeform 159"/>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0" name="Freeform 160"/>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1" name="Freeform 161"/>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2" name="Freeform 162"/>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3" name="Freeform 163"/>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4" name="Freeform 164"/>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5" name="Freeform 165"/>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6" name="Freeform 166"/>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7" name="Freeform 167"/>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8" name="Freeform 168"/>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9" name="Freeform 169"/>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0" name="Freeform 170"/>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1" name="Freeform 171"/>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2" name="Freeform 172"/>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3" name="Freeform 173"/>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4" name="Freeform 174"/>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6A197" id="Group 1" o:spid="_x0000_s1026" style="position:absolute;margin-left:-46.8pt;margin-top:-37.2pt;width:565.8pt;height:717pt;z-index:251659264;mso-position-horizontal-relative:margin"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">
                <v:rect id="Rectangle 4" o:spid="_x0000_s1027" style="position:absolute;left:1606;top:1070;width:9074;height:1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" filled="f" fillcolor="#cfc" strokecolor="blue" strokeweight="6pt">
                  <v:stroke linestyle="thickBetweenThin"/>
                  <v:shadow on="t" color="silver" offset="3pt,3pt"/>
                  <v:textbox inset="0,3.75pt,0,3.75pt"/>
                </v:rect>
                <v:group id="Group 5" o:spid="_x0000_s1028" style="position:absolute;left:1461;top:954;width:2836;height:2835;rotation:180"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">
                  <v:shape id="Freeform 6" o:spid="_x0000_s1029"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7" o:spid="_x0000_s1030"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" path="m,8l8,r,l25,8r34,9l85,25r34,l153,17r8,8l144,33r-25,8l93,41,68,33,34,25,,8xe" fillcolor="#ff9e00" stroked="f">
                    <v:path arrowok="t" o:connecttype="custom" o:connectlocs="0,8;8,0;8,0;25,8;59,17;85,25;119,25;153,17;161,25;144,33;119,41;93,41;68,33;34,25;0,8" o:connectangles="0,0,0,0,0,0,0,0,0,0,0,0,0,0,0"/>
                  </v:shape>
                  <v:shape id="Freeform 8" o:spid="_x0000_s1031"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 o:spid="_x0000_s1032"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10" o:spid="_x0000_s1033"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" path="m,17l9,9,17,r9,9l34,17r,8l26,33,9,25,,17xe" fillcolor="#ff4000" stroked="f">
                    <v:path arrowok="t" o:connecttype="custom" o:connectlocs="0,17;9,9;17,0;26,9;34,17;34,25;26,33;9,25;0,17" o:connectangles="0,0,0,0,0,0,0,0,0"/>
                  </v:shape>
                  <v:shape id="Freeform 11" o:spid="_x0000_s1034"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12" o:spid="_x0000_s1035"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13" o:spid="_x0000_s1036"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" path="m,l34,41,17,16,,xe" fillcolor="#ffde00" stroked="f">
                    <v:path arrowok="t" o:connecttype="custom" o:connectlocs="0,0;34,41;17,16;0,0" o:connectangles="0,0,0,0"/>
                  </v:shape>
                  <v:shape id="Freeform 14" o:spid="_x0000_s1037"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" path="m,l,,8,9,,xe" fillcolor="#ffde00" stroked="f">
                    <v:path arrowok="t" o:connecttype="custom" o:connectlocs="0,0;0,0;8,9;0,0" o:connectangles="0,0,0,0"/>
                  </v:shape>
                  <v:shape id="Freeform 15" o:spid="_x0000_s1038"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" path="m8,132l,8,,,8,,25,r9,l34,8r,66l34,140r-9,9l17,149,8,140r,-8xe" fillcolor="#ffbf00" stroked="f">
                    <v:path arrowok="t" o:connecttype="custom" o:connectlocs="8,132;0,8;0,0;8,0;25,0;34,0;34,8;34,74;34,140;25,149;17,149;8,140;8,132" o:connectangles="0,0,0,0,0,0,0,0,0,0,0,0,0"/>
                  </v:shape>
                  <v:shape id="Freeform 16" o:spid="_x0000_s1039"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17" o:spid="_x0000_s1040"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" path="m,l8,17,,,,xe" fillcolor="#ffde00" stroked="f">
                    <v:path arrowok="t" o:connecttype="custom" o:connectlocs="0,0;8,17;0,0;0,0" o:connectangles="0,0,0,0"/>
                  </v:shape>
                  <v:shape id="Freeform 18" o:spid="_x0000_s1041"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" path="m,l9,8r,17l,xe" fillcolor="#ffde00" stroked="f">
                    <v:path arrowok="t" o:connecttype="custom" o:connectlocs="0,0;9,8;9,25;0,0" o:connectangles="0,0,0,0"/>
                  </v:shape>
                  <v:shape id="Freeform 19" o:spid="_x0000_s1042"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" path="m,l,8r,8l,xe" fillcolor="#ffde00" stroked="f">
                    <v:path arrowok="t" o:connecttype="custom" o:connectlocs="0,0;0,8;0,16;0,0" o:connectangles="0,0,0,0"/>
                  </v:shape>
                  <v:shape id="Freeform 20" o:spid="_x0000_s1043"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" path="m,99l,,,,9,16r,33l9,99,,107,,99xe" fillcolor="#ff4000" stroked="f">
                    <v:path arrowok="t" o:connecttype="custom" o:connectlocs="0,99;0,0;0,0;9,16;9,49;9,99;0,107;0,99" o:connectangles="0,0,0,0,0,0,0,0"/>
                  </v:shape>
                  <v:shape id="Freeform 21" o:spid="_x0000_s1044"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" path="m,8l8,r9,8l17,91,8,99,,91,,8xe" fillcolor="#ff4000" stroked="f">
                    <v:path arrowok="t" o:connecttype="custom" o:connectlocs="0,8;8,0;17,8;17,91;8,99;0,91;0,8" o:connectangles="0,0,0,0,0,0,0"/>
                  </v:shape>
                  <v:shape id="Freeform 22" o:spid="_x0000_s1045"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" path="m,91l76,41,68,33,42,16,8,8,,,25,8r17,8l76,33r17,8l76,66,51,74,,99,,91xe" fillcolor="#ffbf00" stroked="f">
                    <v:path arrowok="t" o:connecttype="custom" o:connectlocs="0,91;76,41;68,33;42,16;8,8;0,0;25,8;42,16;76,33;93,41;76,66;51,74;0,99;0,91" o:connectangles="0,0,0,0,0,0,0,0,0,0,0,0,0,0"/>
                  </v:shape>
                  <v:shape id="Freeform 23" o:spid="_x0000_s1046"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" path="m8,r,8l8,17,,8,8,xe" fillcolor="#ffde00" stroked="f">
                    <v:path arrowok="t" o:connecttype="custom" o:connectlocs="8,0;8,8;8,17;0,8;8,0" o:connectangles="0,0,0,0,0"/>
                  </v:shape>
                  <v:shape id="Freeform 24" o:spid="_x0000_s1047"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25" o:spid="_x0000_s1048"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" path="m,l17,,34,9r9,8l51,25r,8l34,42r-8,8l,58,,xe" fillcolor="#ff5e00" stroked="f">
                    <v:path arrowok="t" o:connecttype="custom" o:connectlocs="0,0;17,0;34,9;43,17;51,25;51,33;34,42;26,50;0,58;0,0" o:connectangles="0,0,0,0,0,0,0,0,0,0"/>
                  </v:shape>
                  <v:shape id="Freeform 26" o:spid="_x0000_s1049"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" path="m34,42l25,33r-8,l8,25,,25r17,l34,17,42,,76,9r34,16l102,42r-17,l42,58,34,42xe" fillcolor="#ff5e00" stroked="f">
                    <v:path arrowok="t" o:connecttype="custom" o:connectlocs="34,42;25,33;17,33;8,25;0,25;17,25;34,17;42,0;76,9;110,25;102,42;85,42;42,58;34,42" o:connectangles="0,0,0,0,0,0,0,0,0,0,0,0,0,0"/>
                  </v:shape>
                  <v:shape id="Freeform 27" o:spid="_x0000_s1050"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28" o:spid="_x0000_s1051"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29" o:spid="_x0000_s1052"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" path="m,l8,,25,,17,8r,l,xe" fillcolor="#ffde00" stroked="f">
                    <v:path arrowok="t" o:connecttype="custom" o:connectlocs="0,0;8,0;25,0;17,8;17,8;0,0" o:connectangles="0,0,0,0,0,0"/>
                  </v:shape>
                  <v:shape id="Freeform 30" o:spid="_x0000_s1053"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31" o:spid="_x0000_s1054"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" path="m26,123r,-33l17,57,9,33,,8,,,17,33,34,66r,41l26,148r-9,8l17,148r,-8l26,123xe" fillcolor="#ff9e00" stroked="f">
                    <v:path arrowok="t" o:connecttype="custom" o:connectlocs="26,123;26,90;17,57;9,33;0,8;0,0;17,33;34,66;34,107;26,148;17,156;17,148;17,140;26,123" o:connectangles="0,0,0,0,0,0,0,0,0,0,0,0,0,0"/>
                  </v:shape>
                  <v:shape id="Freeform 32" o:spid="_x0000_s1055"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33" o:spid="_x0000_s1056"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" path="m,17l9,r8,l26,r8,9l26,17r-9,8l9,25,,17xe" fillcolor="#ff4000" stroked="f">
                    <v:path arrowok="t" o:connecttype="custom" o:connectlocs="0,17;9,0;17,0;26,0;34,9;26,17;17,25;9,25;0,17" o:connectangles="0,0,0,0,0,0,0,0,0"/>
                  </v:shape>
                  <v:shape id="Freeform 34" o:spid="_x0000_s1057"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35" o:spid="_x0000_s1058"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" path="m,l8,r9,l34,16r,8l,xe" fillcolor="#ffde00" stroked="f">
                    <v:path arrowok="t" o:connecttype="custom" o:connectlocs="0,0;8,0;17,0;34,16;34,24;0,0" o:connectangles="0,0,0,0,0,0"/>
                  </v:shape>
                  <v:shape id="Freeform 36" o:spid="_x0000_s1059"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" path="m9,r8,l34,,51,8,68,41r9,33l51,58,26,41,9,41,9,25,,17,9,xe" fillcolor="#ff9e00" stroked="f">
                    <v:path arrowok="t" o:connecttype="custom" o:connectlocs="9,0;17,0;34,0;51,8;68,41;77,74;51,58;26,41;9,41;9,25;0,17;9,0" o:connectangles="0,0,0,0,0,0,0,0,0,0,0,0"/>
                  </v:shape>
                  <v:shape id="Freeform 37" o:spid="_x0000_s1060"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38" o:spid="_x0000_s1061"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39" o:spid="_x0000_s1062"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" path="m,8l,,9,,26,8r8,9l34,17r,8l17,17,,8xe" fillcolor="#ff5e00" stroked="f">
                    <v:path arrowok="t" o:connecttype="custom" o:connectlocs="0,8;0,0;9,0;26,8;34,17;34,17;34,25;17,17;0,8" o:connectangles="0,0,0,0,0,0,0,0,0"/>
                  </v:shape>
                  <v:shape id="Freeform 40" o:spid="_x0000_s1063"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41" o:spid="_x0000_s1064"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" path="m,9l,,9,r8,l17,r9,9l26,17r-9,8l,25,,9xe" fillcolor="#ffbf00" stroked="f">
                    <v:path arrowok="t" o:connecttype="custom" o:connectlocs="0,9;0,0;9,0;17,0;17,0;26,9;26,17;17,25;0,25;0,9" o:connectangles="0,0,0,0,0,0,0,0,0,0"/>
                  </v:shape>
                  <v:shape id="Freeform 42" o:spid="_x0000_s1065"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" path="m,17l8,8,25,r,8l34,8,25,33,8,25,,17xe" fillcolor="#ff5e00" stroked="f">
                    <v:path arrowok="t" o:connecttype="custom" o:connectlocs="0,17;8,8;25,0;25,8;34,8;25,33;8,25;0,17" o:connectangles="0,0,0,0,0,0,0,0"/>
                  </v:shape>
                  <v:shape id="Freeform 43" o:spid="_x0000_s1066"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" path="m,17l17,r8,l34,r8,8l42,25r-8,l25,33,17,25,,17xe" fillcolor="#ff5e00" stroked="f">
                    <v:path arrowok="t" o:connecttype="custom" o:connectlocs="0,17;17,0;25,0;34,0;42,8;42,25;34,25;25,33;17,25;0,17" o:connectangles="0,0,0,0,0,0,0,0,0,0"/>
                  </v:shape>
                  <v:shape id="Freeform 44" o:spid="_x0000_s1067"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" path="m,8l,,,,17,r,8l9,8,,8r,xe" fillcolor="#ffbf00" stroked="f">
                    <v:path arrowok="t" o:connecttype="custom" o:connectlocs="0,8;0,0;0,0;17,0;17,8;9,8;0,8;0,8" o:connectangles="0,0,0,0,0,0,0,0"/>
                  </v:shape>
                  <v:shape id="Freeform 45" o:spid="_x0000_s1068"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" path="m,8l17,r8,l34,8,17,8,,8xe" fillcolor="#ffde00" stroked="f">
                    <v:path arrowok="t" o:connecttype="custom" o:connectlocs="0,8;17,0;25,0;34,8;17,8;0,8" o:connectangles="0,0,0,0,0,0"/>
                  </v:shape>
                  <v:shape id="Freeform 46" o:spid="_x0000_s1069"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" path="m,8l17,r9,l34,,26,16,9,16r,l,8xe" fillcolor="#ff5e00" stroked="f">
                    <v:path arrowok="t" o:connecttype="custom" o:connectlocs="0,8;17,0;26,0;34,0;26,16;9,16;9,16;0,8" o:connectangles="0,0,0,0,0,0,0,0"/>
                  </v:shape>
                  <v:shape id="Freeform 47" o:spid="_x0000_s1070"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48" o:spid="_x0000_s1071"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49" o:spid="_x0000_s1072"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50" o:spid="_x0000_s1073"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51" o:spid="_x0000_s1074"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52" o:spid="_x0000_s1075"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" path="m25,58l8,17,,9,,,,,34,9,59,25r,8l51,33,42,50r-8,8l25,58r,xe" fillcolor="black" strokeweight=".4pt">
                    <v:path arrowok="t" o:connecttype="custom" o:connectlocs="25,58;8,17;0,9;0,0;0,0;34,9;59,25;59,33;51,33;42,50;34,58;25,58;25,58" o:connectangles="0,0,0,0,0,0,0,0,0,0,0,0,0"/>
                  </v:shape>
                  <v:shape id="Freeform 53" o:spid="_x0000_s1076"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" path="m,115r,-8l9,99,26,74,68,33,110,r9,8l127,16,110,41,85,74,26,124r-9,8l9,132,,115xe" fillcolor="#ffbf00" stroked="f">
                    <v:path arrowok="t" o:connecttype="custom" o:connectlocs="0,115;0,107;9,99;26,74;68,33;110,0;119,8;127,16;110,41;85,74;26,124;17,132;9,132;0,115" o:connectangles="0,0,0,0,0,0,0,0,0,0,0,0,0,0"/>
                  </v:shape>
                  <v:shape id="Freeform 54" o:spid="_x0000_s1077"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55" o:spid="_x0000_s1078"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" path="m,50l51,r8,l34,33,17,41,,50r,xe" fillcolor="#ff7f00" stroked="f">
                    <v:path arrowok="t" o:connecttype="custom" o:connectlocs="0,50;51,0;59,0;34,33;17,41;0,50;0,50" o:connectangles="0,0,0,0,0,0,0"/>
                  </v:shape>
                  <v:shape id="Freeform 56" o:spid="_x0000_s1079"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57" o:spid="_x0000_s1080"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" path="m,l17,8r8,9l25,50,,25,,17,,8,,xe" fillcolor="#ff5e00" stroked="f">
                    <v:path arrowok="t" o:connecttype="custom" o:connectlocs="0,0;17,8;25,17;25,50;0,25;0,17;0,8;0,0" o:connectangles="0,0,0,0,0,0,0,0"/>
                  </v:shape>
                  <v:shape id="Freeform 58" o:spid="_x0000_s1081"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59" o:spid="_x0000_s1082"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60" o:spid="_x0000_s1083"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" path="m,l,,8,r,l8,,,xe" fillcolor="black" strokeweight=".4pt">
                    <v:path arrowok="t" o:connecttype="custom" o:connectlocs="0,0;0,0;8,0;8,0;8,0;0,0" o:connectangles="0,0,0,0,0,0"/>
                  </v:shape>
                  <v:shape id="Freeform 61" o:spid="_x0000_s1084"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" path="m,49l25,41,68,r8,8l85,16,76,41,68,58r-17,l34,58,,58,,49xe" fillcolor="black" strokeweight=".4pt">
                    <v:path arrowok="t" o:connecttype="custom" o:connectlocs="0,49;25,41;68,0;76,8;85,16;76,41;68,58;51,58;34,58;0,58;0,49" o:connectangles="0,0,0,0,0,0,0,0,0,0,0"/>
                  </v:shape>
                  <v:shape id="Freeform 62" o:spid="_x0000_s1085"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" path="m,l,,8,8r,8l8,33,,41,,xe" fillcolor="#ff9e00" stroked="f">
                    <v:path arrowok="t" o:connecttype="custom" o:connectlocs="0,0;0,0;8,8;8,16;8,33;0,41;0,0" o:connectangles="0,0,0,0,0,0,0"/>
                  </v:shape>
                  <v:shape id="Freeform 63" o:spid="_x0000_s1086"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64" o:spid="_x0000_s1087"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" path="m,l,,,xe" fillcolor="black" strokeweight=".4pt">
                    <v:path arrowok="t" o:connecttype="custom" o:connectlocs="0,0;0,0;0,0" o:connectangles="0,0,0"/>
                  </v:shape>
                  <v:shape id="Freeform 65" o:spid="_x0000_s1088"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66" o:spid="_x0000_s1089"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" path="m,8l,,8,,25,r,8l17,16r-9,l,8xe" fillcolor="#ff9e00" stroked="f">
                    <v:path arrowok="t" o:connecttype="custom" o:connectlocs="0,8;0,0;8,0;25,0;25,8;17,16;8,16;0,8" o:connectangles="0,0,0,0,0,0,0,0"/>
                  </v:shape>
                  <v:shape id="Freeform 67" o:spid="_x0000_s1090"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68" o:spid="_x0000_s1091"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69" o:spid="_x0000_s1092"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" path="m,17l,8,,,9,r8,l34,33r-17,l,17xe" fillcolor="#ff5e00" stroked="f">
                    <v:path arrowok="t" o:connecttype="custom" o:connectlocs="0,17;0,8;0,0;9,0;17,0;34,33;17,33;0,17" o:connectangles="0,0,0,0,0,0,0,0"/>
                  </v:shape>
                  <v:shape id="Freeform 70" o:spid="_x0000_s1093"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71" o:spid="_x0000_s1094"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" path="m17,50l,25,,9,17,r9,9l51,25,77,75r,l51,58,17,50xe" fillcolor="#ff9e00" stroked="f">
                    <v:path arrowok="t" o:connecttype="custom" o:connectlocs="17,50;0,25;0,9;17,0;26,9;51,25;77,75;77,75;51,58;17,50" o:connectangles="0,0,0,0,0,0,0,0,0,0"/>
                  </v:shape>
                  <v:shape id="Freeform 72" o:spid="_x0000_s1095"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" path="m,8l8,r9,l34,24r-9,9l8,33,,8xe" fillcolor="#ff5e00" stroked="f">
                    <v:path arrowok="t" o:connecttype="custom" o:connectlocs="0,8;8,0;17,0;34,24;25,33;8,33;0,8" o:connectangles="0,0,0,0,0,0,0"/>
                  </v:shape>
                  <v:shape id="Freeform 73" o:spid="_x0000_s1096"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" path="m,25l8,8,17,r8,8l34,17r-9,8l17,25r-9,l,25xe" fillcolor="#ffbf00" stroked="f">
                    <v:path arrowok="t" o:connecttype="custom" o:connectlocs="0,25;8,8;17,0;25,8;34,17;25,25;17,25;8,25;0,25" o:connectangles="0,0,0,0,0,0,0,0,0"/>
                  </v:shape>
                  <v:shape id="Freeform 74" o:spid="_x0000_s1097"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" path="m,l17,8r17,8l59,33,76,16,85,8,93,r17,l93,16,85,41,68,57r-9,l42,57,17,33,,xe" fillcolor="#ffbf00" stroked="f">
                    <v:path arrowok="t" o:connecttype="custom" o:connectlocs="0,0;17,8;34,16;59,33;76,16;85,8;93,0;110,0;93,16;85,41;68,57;59,57;42,57;17,33;0,0" o:connectangles="0,0,0,0,0,0,0,0,0,0,0,0,0,0,0"/>
                  </v:shape>
                  <v:shape id="Freeform 75" o:spid="_x0000_s1098"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" path="m,24l8,8,17,r8,8l42,16r-8,8l34,33,17,41,8,33r,l,24xe" fillcolor="#ff5e00" stroked="f">
                    <v:path arrowok="t" o:connecttype="custom" o:connectlocs="0,24;8,8;17,0;25,8;42,16;34,24;34,33;17,41;8,33;8,33;0,24" o:connectangles="0,0,0,0,0,0,0,0,0,0,0"/>
                  </v:shape>
                  <v:shape id="Freeform 76" o:spid="_x0000_s1099"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" path="m,25l9,8,17,r9,l26,8r,9l9,33,,25xe" fillcolor="#ff5e00" stroked="f">
                    <v:path arrowok="t" o:connecttype="custom" o:connectlocs="0,25;9,8;17,0;26,0;26,8;26,17;9,33;0,25" o:connectangles="0,0,0,0,0,0,0,0"/>
                  </v:shape>
                  <v:shape id="Freeform 77" o:spid="_x0000_s1100"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" path="m8,r,l17,16r8,17l17,33,8,16,,8,8,xe" fillcolor="#ff5e00" stroked="f">
                    <v:path arrowok="t" o:connecttype="custom" o:connectlocs="8,0;8,0;17,16;25,33;17,33;8,16;0,8;8,0" o:connectangles="0,0,0,0,0,0,0,0"/>
                  </v:shape>
                  <v:shape id="Freeform 78" o:spid="_x0000_s1101"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" path="m,16l,8,9,r8,8l17,16,9,25,,25,,16xe" fillcolor="#ff5e00" stroked="f">
                    <v:path arrowok="t" o:connecttype="custom" o:connectlocs="0,16;0,8;9,0;17,8;17,16;9,25;0,25;0,16" o:connectangles="0,0,0,0,0,0,0,0"/>
                  </v:shape>
                  <v:shape id="Freeform 79" o:spid="_x0000_s1102"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" path="m,8l8,r9,l25,8r-8,8l8,16,,8xe" fillcolor="#ffbf00" stroked="f">
                    <v:path arrowok="t" o:connecttype="custom" o:connectlocs="0,8;8,0;17,0;25,8;17,16;8,16;0,8" o:connectangles="0,0,0,0,0,0,0"/>
                  </v:shape>
                  <v:shape id="Freeform 80" o:spid="_x0000_s1103"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" path="m,25l,,,,8,r,8l25,41r9,17l51,74r8,l76,74,110,r9,8l110,17r,8l93,66,68,107,42,91,25,74,,25xe" fillcolor="#ffbf00" stroked="f">
                    <v:path arrowok="t" o:connecttype="custom" o:connectlocs="0,25;0,0;0,0;8,0;8,8;25,41;34,58;51,74;59,74;76,74;110,0;119,8;110,17;110,25;93,66;68,107;42,91;25,74;0,25" o:connectangles="0,0,0,0,0,0,0,0,0,0,0,0,0,0,0,0,0,0,0"/>
                  </v:shape>
                  <v:shape id="Freeform 81" o:spid="_x0000_s1104"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" path="m9,83l,58,,41,17,33r9,l26,25,34,9,43,r,l43,17r8,8l68,50,51,83,34,116r-8,l17,99,9,83xe" fillcolor="#ff5e00" stroked="f">
                    <v:path arrowok="t" o:connecttype="custom" o:connectlocs="9,83;0,58;0,41;17,33;26,33;26,25;34,9;43,0;43,0;43,17;51,25;68,50;51,83;34,116;26,116;17,99;9,83" o:connectangles="0,0,0,0,0,0,0,0,0,0,0,0,0,0,0,0,0"/>
                  </v:shape>
                  <v:shape id="Freeform 82" o:spid="_x0000_s1105"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" path="m,25l,9,8,,25,r9,17l34,25r,l17,42,8,33,,25xe" fillcolor="#ff4000" stroked="f">
                    <v:path arrowok="t" o:connecttype="custom" o:connectlocs="0,25;0,9;8,0;25,0;34,17;34,25;34,25;17,42;8,33;0,25" o:connectangles="0,0,0,0,0,0,0,0,0,0"/>
                  </v:shape>
                  <v:shape id="Freeform 83" o:spid="_x0000_s1106"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" path="m,25l8,17,17,r8,9l25,17r,8l25,33,8,33,,25xe" fillcolor="#ff4000" stroked="f">
                    <v:path arrowok="t" o:connecttype="custom" o:connectlocs="0,25;8,17;17,0;25,9;25,17;25,25;25,33;8,33;0,25" o:connectangles="0,0,0,0,0,0,0,0,0"/>
                  </v:shape>
                  <v:shape id="Freeform 84" o:spid="_x0000_s1107"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85" o:spid="_x0000_s1108"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86" o:spid="_x0000_s1109"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" path="m,l51,r,8l51,25,34,50r,l26,50,17,41,9,25,,8,,xe" fillcolor="#ff5e00" stroked="f">
                    <v:path arrowok="t" o:connecttype="custom" o:connectlocs="0,0;51,0;51,8;51,25;34,50;34,50;26,50;17,41;9,25;0,8;0,0" o:connectangles="0,0,0,0,0,0,0,0,0,0,0"/>
                  </v:shape>
                  <v:shape id="Freeform 87" o:spid="_x0000_s1110"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" path="m,8r,l43,,68,,94,8r,l43,8,17,8,,8xe" fillcolor="#ff4000" stroked="f">
                    <v:path arrowok="t" o:connecttype="custom" o:connectlocs="0,8;0,8;43,0;68,0;94,8;94,8;43,8;17,8;0,8" o:connectangles="0,0,0,0,0,0,0,0,0"/>
                  </v:shape>
                  <v:shape id="Freeform 88" o:spid="_x0000_s1111"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" path="m,25l,9,9,,145,r8,17l153,25r-8,17l17,42,,33,,25xe" fillcolor="#ffbf00" stroked="f">
                    <v:path arrowok="t" o:connecttype="custom" o:connectlocs="0,25;0,9;9,0;145,0;153,17;153,25;145,42;17,42;0,33;0,25" o:connectangles="0,0,0,0,0,0,0,0,0,0"/>
                  </v:shape>
                  <v:shape id="Freeform 89" o:spid="_x0000_s1112"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" path="m,l51,,93,r,9l51,9,,9,,xe" fillcolor="#ff4000" stroked="f">
                    <v:path arrowok="t" o:connecttype="custom" o:connectlocs="0,0;51,0;93,0;93,9;51,9;0,9;0,0" o:connectangles="0,0,0,0,0,0,0"/>
                  </v:shape>
                </v:group>
                <v:group id="Group 90" o:spid="_x0000_s1113" style="position:absolute;left:8031;top:12971;width:2836;height:2835"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114"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92" o:spid="_x0000_s1115"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" path="m,8l8,r,l25,8r34,9l85,25r34,l153,17r8,8l144,33r-25,8l93,41,68,33,34,25,,8xe" fillcolor="#ff9e00" stroked="f">
                    <v:path arrowok="t" o:connecttype="custom" o:connectlocs="0,8;8,0;8,0;25,8;59,17;85,25;119,25;153,17;161,25;144,33;119,41;93,41;68,33;34,25;0,8" o:connectangles="0,0,0,0,0,0,0,0,0,0,0,0,0,0,0"/>
                  </v:shape>
                  <v:shape id="Freeform 93" o:spid="_x0000_s1116"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4" o:spid="_x0000_s1117"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95" o:spid="_x0000_s1118"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" path="m,17l9,9,17,r9,9l34,17r,8l26,33,9,25,,17xe" fillcolor="#ff4000" stroked="f">
                    <v:path arrowok="t" o:connecttype="custom" o:connectlocs="0,17;9,9;17,0;26,9;34,17;34,25;26,33;9,25;0,17" o:connectangles="0,0,0,0,0,0,0,0,0"/>
                  </v:shape>
                  <v:shape id="Freeform 96" o:spid="_x0000_s1119"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97" o:spid="_x0000_s1120"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98" o:spid="_x0000_s1121"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" path="m,l34,41,17,16,,xe" fillcolor="#ffde00" stroked="f">
                    <v:path arrowok="t" o:connecttype="custom" o:connectlocs="0,0;34,41;17,16;0,0" o:connectangles="0,0,0,0"/>
                  </v:shape>
                  <v:shape id="Freeform 99" o:spid="_x0000_s1122"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" path="m,l,,8,9,,xe" fillcolor="#ffde00" stroked="f">
                    <v:path arrowok="t" o:connecttype="custom" o:connectlocs="0,0;0,0;8,9;0,0" o:connectangles="0,0,0,0"/>
                  </v:shape>
                  <v:shape id="Freeform 100" o:spid="_x0000_s1123"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" path="m8,132l,8,,,8,,25,r9,l34,8r,66l34,140r-9,9l17,149,8,140r,-8xe" fillcolor="#ffbf00" stroked="f">
                    <v:path arrowok="t" o:connecttype="custom" o:connectlocs="8,132;0,8;0,0;8,0;25,0;34,0;34,8;34,74;34,140;25,149;17,149;8,140;8,132" o:connectangles="0,0,0,0,0,0,0,0,0,0,0,0,0"/>
                  </v:shape>
                  <v:shape id="Freeform 101" o:spid="_x0000_s1124"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102" o:spid="_x0000_s1125"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" path="m,l8,17,,,,xe" fillcolor="#ffde00" stroked="f">
                    <v:path arrowok="t" o:connecttype="custom" o:connectlocs="0,0;8,17;0,0;0,0" o:connectangles="0,0,0,0"/>
                  </v:shape>
                  <v:shape id="Freeform 103" o:spid="_x0000_s1126"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" path="m,l9,8r,17l,xe" fillcolor="#ffde00" stroked="f">
                    <v:path arrowok="t" o:connecttype="custom" o:connectlocs="0,0;9,8;9,25;0,0" o:connectangles="0,0,0,0"/>
                  </v:shape>
                  <v:shape id="Freeform 104" o:spid="_x0000_s1127"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" path="m,l,8r,8l,xe" fillcolor="#ffde00" stroked="f">
                    <v:path arrowok="t" o:connecttype="custom" o:connectlocs="0,0;0,8;0,16;0,0" o:connectangles="0,0,0,0"/>
                  </v:shape>
                  <v:shape id="Freeform 105" o:spid="_x0000_s1128"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" path="m,99l,,,,9,16r,33l9,99,,107,,99xe" fillcolor="#ff4000" stroked="f">
                    <v:path arrowok="t" o:connecttype="custom" o:connectlocs="0,99;0,0;0,0;9,16;9,49;9,99;0,107;0,99" o:connectangles="0,0,0,0,0,0,0,0"/>
                  </v:shape>
                  <v:shape id="Freeform 106" o:spid="_x0000_s1129"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" path="m,8l8,r9,8l17,91,8,99,,91,,8xe" fillcolor="#ff4000" stroked="f">
                    <v:path arrowok="t" o:connecttype="custom" o:connectlocs="0,8;8,0;17,8;17,91;8,99;0,91;0,8" o:connectangles="0,0,0,0,0,0,0"/>
                  </v:shape>
                  <v:shape id="Freeform 107" o:spid="_x0000_s1130"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" path="m,91l76,41,68,33,42,16,8,8,,,25,8r17,8l76,33r17,8l76,66,51,74,,99,,91xe" fillcolor="#ffbf00" stroked="f">
                    <v:path arrowok="t" o:connecttype="custom" o:connectlocs="0,91;76,41;68,33;42,16;8,8;0,0;25,8;42,16;76,33;93,41;76,66;51,74;0,99;0,91" o:connectangles="0,0,0,0,0,0,0,0,0,0,0,0,0,0"/>
                  </v:shape>
                  <v:shape id="Freeform 108" o:spid="_x0000_s1131"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" path="m8,r,8l8,17,,8,8,xe" fillcolor="#ffde00" stroked="f">
                    <v:path arrowok="t" o:connecttype="custom" o:connectlocs="8,0;8,8;8,17;0,8;8,0" o:connectangles="0,0,0,0,0"/>
                  </v:shape>
                  <v:shape id="Freeform 109" o:spid="_x0000_s1132"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110" o:spid="_x0000_s1133"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" path="m,l17,,34,9r9,8l51,25r,8l34,42r-8,8l,58,,xe" fillcolor="#ff5e00" stroked="f">
                    <v:path arrowok="t" o:connecttype="custom" o:connectlocs="0,0;17,0;34,9;43,17;51,25;51,33;34,42;26,50;0,58;0,0" o:connectangles="0,0,0,0,0,0,0,0,0,0"/>
                  </v:shape>
                  <v:shape id="Freeform 111" o:spid="_x0000_s1134"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" path="m34,42l25,33r-8,l8,25,,25r17,l34,17,42,,76,9r34,16l102,42r-17,l42,58,34,42xe" fillcolor="#ff5e00" stroked="f">
                    <v:path arrowok="t" o:connecttype="custom" o:connectlocs="34,42;25,33;17,33;8,25;0,25;17,25;34,17;42,0;76,9;110,25;102,42;85,42;42,58;34,42" o:connectangles="0,0,0,0,0,0,0,0,0,0,0,0,0,0"/>
                  </v:shape>
                  <v:shape id="Freeform 112" o:spid="_x0000_s1135"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113" o:spid="_x0000_s1136"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114" o:spid="_x0000_s1137"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" path="m,l8,,25,,17,8r,l,xe" fillcolor="#ffde00" stroked="f">
                    <v:path arrowok="t" o:connecttype="custom" o:connectlocs="0,0;8,0;25,0;17,8;17,8;0,0" o:connectangles="0,0,0,0,0,0"/>
                  </v:shape>
                  <v:shape id="Freeform 115" o:spid="_x0000_s1138"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116" o:spid="_x0000_s1139"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" path="m26,123r,-33l17,57,9,33,,8,,,17,33,34,66r,41l26,148r-9,8l17,148r,-8l26,123xe" fillcolor="#ff9e00" stroked="f">
                    <v:path arrowok="t" o:connecttype="custom" o:connectlocs="26,123;26,90;17,57;9,33;0,8;0,0;17,33;34,66;34,107;26,148;17,156;17,148;17,140;26,123" o:connectangles="0,0,0,0,0,0,0,0,0,0,0,0,0,0"/>
                  </v:shape>
                  <v:shape id="Freeform 117" o:spid="_x0000_s1140"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118" o:spid="_x0000_s1141"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" path="m,17l9,r8,l26,r8,9l26,17r-9,8l9,25,,17xe" fillcolor="#ff4000" stroked="f">
                    <v:path arrowok="t" o:connecttype="custom" o:connectlocs="0,17;9,0;17,0;26,0;34,9;26,17;17,25;9,25;0,17" o:connectangles="0,0,0,0,0,0,0,0,0"/>
                  </v:shape>
                  <v:shape id="Freeform 119" o:spid="_x0000_s1142"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120" o:spid="_x0000_s1143"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" path="m,l8,r9,l34,16r,8l,xe" fillcolor="#ffde00" stroked="f">
                    <v:path arrowok="t" o:connecttype="custom" o:connectlocs="0,0;8,0;17,0;34,16;34,24;0,0" o:connectangles="0,0,0,0,0,0"/>
                  </v:shape>
                  <v:shape id="Freeform 121" o:spid="_x0000_s1144"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" path="m9,r8,l34,,51,8,68,41r9,33l51,58,26,41,9,41,9,25,,17,9,xe" fillcolor="#ff9e00" stroked="f">
                    <v:path arrowok="t" o:connecttype="custom" o:connectlocs="9,0;17,0;34,0;51,8;68,41;77,74;51,58;26,41;9,41;9,25;0,17;9,0" o:connectangles="0,0,0,0,0,0,0,0,0,0,0,0"/>
                  </v:shape>
                  <v:shape id="Freeform 122" o:spid="_x0000_s1145"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123" o:spid="_x0000_s1146"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124" o:spid="_x0000_s1147"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8l,,9,,26,8r8,9l34,17r,8l17,17,,8xe" fillcolor="#ff5e00" stroked="f">
                    <v:path arrowok="t" o:connecttype="custom" o:connectlocs="0,8;0,0;9,0;26,8;34,17;34,17;34,25;17,17;0,8" o:connectangles="0,0,0,0,0,0,0,0,0"/>
                  </v:shape>
                  <v:shape id="Freeform 125" o:spid="_x0000_s1148"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126" o:spid="_x0000_s1149"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" path="m,9l,,9,r8,l17,r9,9l26,17r-9,8l,25,,9xe" fillcolor="#ffbf00" stroked="f">
                    <v:path arrowok="t" o:connecttype="custom" o:connectlocs="0,9;0,0;9,0;17,0;17,0;26,9;26,17;17,25;0,25;0,9" o:connectangles="0,0,0,0,0,0,0,0,0,0"/>
                  </v:shape>
                  <v:shape id="Freeform 127" o:spid="_x0000_s1150"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" path="m,17l8,8,25,r,8l34,8,25,33,8,25,,17xe" fillcolor="#ff5e00" stroked="f">
                    <v:path arrowok="t" o:connecttype="custom" o:connectlocs="0,17;8,8;25,0;25,8;34,8;25,33;8,25;0,17" o:connectangles="0,0,0,0,0,0,0,0"/>
                  </v:shape>
                  <v:shape id="Freeform 128" o:spid="_x0000_s1151"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" path="m,17l17,r8,l34,r8,8l42,25r-8,l25,33,17,25,,17xe" fillcolor="#ff5e00" stroked="f">
                    <v:path arrowok="t" o:connecttype="custom" o:connectlocs="0,17;17,0;25,0;34,0;42,8;42,25;34,25;25,33;17,25;0,17" o:connectangles="0,0,0,0,0,0,0,0,0,0"/>
                  </v:shape>
                  <v:shape id="Freeform 129" o:spid="_x0000_s1152"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" path="m,8l,,,,17,r,8l9,8,,8r,xe" fillcolor="#ffbf00" stroked="f">
                    <v:path arrowok="t" o:connecttype="custom" o:connectlocs="0,8;0,0;0,0;17,0;17,8;9,8;0,8;0,8" o:connectangles="0,0,0,0,0,0,0,0"/>
                  </v:shape>
                  <v:shape id="Freeform 130" o:spid="_x0000_s1153"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" path="m,8l17,r8,l34,8,17,8,,8xe" fillcolor="#ffde00" stroked="f">
                    <v:path arrowok="t" o:connecttype="custom" o:connectlocs="0,8;17,0;25,0;34,8;17,8;0,8" o:connectangles="0,0,0,0,0,0"/>
                  </v:shape>
                  <v:shape id="Freeform 131" o:spid="_x0000_s1154"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" path="m,8l17,r9,l34,,26,16,9,16r,l,8xe" fillcolor="#ff5e00" stroked="f">
                    <v:path arrowok="t" o:connecttype="custom" o:connectlocs="0,8;17,0;26,0;34,0;26,16;9,16;9,16;0,8" o:connectangles="0,0,0,0,0,0,0,0"/>
                  </v:shape>
                  <v:shape id="Freeform 132" o:spid="_x0000_s1155"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133" o:spid="_x0000_s1156"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134" o:spid="_x0000_s1157"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" path="m,1526l9,83,9,41,9,17,17,r9,91l17,1534r-8,l,1534r,-8xe" fillcolor="#ff7f00" stroked="f">
                    <v:path arrowok="t" o:connecttype="custom" o:connectlocs="0,1526;9,83;9,41;9,17;17,0;26,91;17,1534;9,1534;0,1534;0,1526" o:connectangles="0,0,0,0,0,0,0,0,0,0"/>
                  </v:shape>
                  <v:shape id="Freeform 135" o:spid="_x0000_s1158"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136" o:spid="_x0000_s1159"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137" o:spid="_x0000_s1160"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" path="m25,58l8,17,,9,,,,,34,9,59,25r,8l51,33,42,50r-8,8l25,58r,xe" fillcolor="black" strokeweight=".4pt">
                    <v:path arrowok="t" o:connecttype="custom" o:connectlocs="25,58;8,17;0,9;0,0;0,0;34,9;59,25;59,33;51,33;42,50;34,58;25,58;25,58" o:connectangles="0,0,0,0,0,0,0,0,0,0,0,0,0"/>
                  </v:shape>
                  <v:shape id="Freeform 138" o:spid="_x0000_s1161"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" path="m,115r,-8l9,99,26,74,68,33,110,r9,8l127,16,110,41,85,74,26,124r-9,8l9,132,,115xe" fillcolor="#ffbf00" stroked="f">
                    <v:path arrowok="t" o:connecttype="custom" o:connectlocs="0,115;0,107;9,99;26,74;68,33;110,0;119,8;127,16;110,41;85,74;26,124;17,132;9,132;0,115" o:connectangles="0,0,0,0,0,0,0,0,0,0,0,0,0,0"/>
                  </v:shape>
                  <v:shape id="Freeform 139" o:spid="_x0000_s1162"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140" o:spid="_x0000_s1163"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" path="m,50l51,r8,l34,33,17,41,,50r,xe" fillcolor="#ff7f00" stroked="f">
                    <v:path arrowok="t" o:connecttype="custom" o:connectlocs="0,50;51,0;59,0;34,33;17,41;0,50;0,50" o:connectangles="0,0,0,0,0,0,0"/>
                  </v:shape>
                  <v:shape id="Freeform 141" o:spid="_x0000_s1164"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142" o:spid="_x0000_s1165"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" path="m,l17,8r8,9l25,50,,25,,17,,8,,xe" fillcolor="#ff5e00" stroked="f">
                    <v:path arrowok="t" o:connecttype="custom" o:connectlocs="0,0;17,8;25,17;25,50;0,25;0,17;0,8;0,0" o:connectangles="0,0,0,0,0,0,0,0"/>
                  </v:shape>
                  <v:shape id="Freeform 143" o:spid="_x0000_s1166"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144" o:spid="_x0000_s1167"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145" o:spid="_x0000_s1168"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" path="m,l,,8,r,l8,,,xe" fillcolor="black" strokeweight=".4pt">
                    <v:path arrowok="t" o:connecttype="custom" o:connectlocs="0,0;0,0;8,0;8,0;8,0;0,0" o:connectangles="0,0,0,0,0,0"/>
                  </v:shape>
                  <v:shape id="Freeform 146" o:spid="_x0000_s1169"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" path="m,49l25,41,68,r8,8l85,16,76,41,68,58r-17,l34,58,,58,,49xe" fillcolor="black" strokeweight=".4pt">
                    <v:path arrowok="t" o:connecttype="custom" o:connectlocs="0,49;25,41;68,0;76,8;85,16;76,41;68,58;51,58;34,58;0,58;0,49" o:connectangles="0,0,0,0,0,0,0,0,0,0,0"/>
                  </v:shape>
                  <v:shape id="Freeform 147" o:spid="_x0000_s1170"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" path="m,l,,8,8r,8l8,33,,41,,xe" fillcolor="#ff9e00" stroked="f">
                    <v:path arrowok="t" o:connecttype="custom" o:connectlocs="0,0;0,0;8,8;8,16;8,33;0,41;0,0" o:connectangles="0,0,0,0,0,0,0"/>
                  </v:shape>
                  <v:shape id="Freeform 148" o:spid="_x0000_s1171"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149" o:spid="_x0000_s1172"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" path="m,l,,,xe" fillcolor="black" strokeweight=".4pt">
                    <v:path arrowok="t" o:connecttype="custom" o:connectlocs="0,0;0,0;0,0" o:connectangles="0,0,0"/>
                  </v:shape>
                  <v:shape id="Freeform 150" o:spid="_x0000_s1173"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151" o:spid="_x0000_s1174"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" path="m,8l,,8,,25,r,8l17,16r-9,l,8xe" fillcolor="#ff9e00" stroked="f">
                    <v:path arrowok="t" o:connecttype="custom" o:connectlocs="0,8;0,0;8,0;25,0;25,8;17,16;8,16;0,8" o:connectangles="0,0,0,0,0,0,0,0"/>
                  </v:shape>
                  <v:shape id="Freeform 152" o:spid="_x0000_s1175"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153" o:spid="_x0000_s1176"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154" o:spid="_x0000_s1177"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" path="m,17l,8,,,9,r8,l34,33r-17,l,17xe" fillcolor="#ff5e00" stroked="f">
                    <v:path arrowok="t" o:connecttype="custom" o:connectlocs="0,17;0,8;0,0;9,0;17,0;34,33;17,33;0,17" o:connectangles="0,0,0,0,0,0,0,0"/>
                  </v:shape>
                  <v:shape id="Freeform 155" o:spid="_x0000_s1178"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156" o:spid="_x0000_s1179"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" path="m17,50l,25,,9,17,r9,9l51,25,77,75r,l51,58,17,50xe" fillcolor="#ff9e00" stroked="f">
                    <v:path arrowok="t" o:connecttype="custom" o:connectlocs="17,50;0,25;0,9;17,0;26,9;51,25;77,75;77,75;51,58;17,50" o:connectangles="0,0,0,0,0,0,0,0,0,0"/>
                  </v:shape>
                  <v:shape id="Freeform 157" o:spid="_x0000_s1180"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" path="m,8l8,r9,l34,24r-9,9l8,33,,8xe" fillcolor="#ff5e00" stroked="f">
                    <v:path arrowok="t" o:connecttype="custom" o:connectlocs="0,8;8,0;17,0;34,24;25,33;8,33;0,8" o:connectangles="0,0,0,0,0,0,0"/>
                  </v:shape>
                  <v:shape id="Freeform 158" o:spid="_x0000_s1181"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" path="m,25l8,8,17,r8,8l34,17r-9,8l17,25r-9,l,25xe" fillcolor="#ffbf00" stroked="f">
                    <v:path arrowok="t" o:connecttype="custom" o:connectlocs="0,25;8,8;17,0;25,8;34,17;25,25;17,25;8,25;0,25" o:connectangles="0,0,0,0,0,0,0,0,0"/>
                  </v:shape>
                  <v:shape id="Freeform 159" o:spid="_x0000_s1182"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" path="m,l17,8r17,8l59,33,76,16,85,8,93,r17,l93,16,85,41,68,57r-9,l42,57,17,33,,xe" fillcolor="#ffbf00" stroked="f">
                    <v:path arrowok="t" o:connecttype="custom" o:connectlocs="0,0;17,8;34,16;59,33;76,16;85,8;93,0;110,0;93,16;85,41;68,57;59,57;42,57;17,33;0,0" o:connectangles="0,0,0,0,0,0,0,0,0,0,0,0,0,0,0"/>
                  </v:shape>
                  <v:shape id="Freeform 160" o:spid="_x0000_s1183"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" path="m,24l8,8,17,r8,8l42,16r-8,8l34,33,17,41,8,33r,l,24xe" fillcolor="#ff5e00" stroked="f">
                    <v:path arrowok="t" o:connecttype="custom" o:connectlocs="0,24;8,8;17,0;25,8;42,16;34,24;34,33;17,41;8,33;8,33;0,24" o:connectangles="0,0,0,0,0,0,0,0,0,0,0"/>
                  </v:shape>
                  <v:shape id="Freeform 161" o:spid="_x0000_s1184"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" path="m,25l9,8,17,r9,l26,8r,9l9,33,,25xe" fillcolor="#ff5e00" stroked="f">
                    <v:path arrowok="t" o:connecttype="custom" o:connectlocs="0,25;9,8;17,0;26,0;26,8;26,17;9,33;0,25" o:connectangles="0,0,0,0,0,0,0,0"/>
                  </v:shape>
                  <v:shape id="Freeform 162" o:spid="_x0000_s1185"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" path="m8,r,l17,16r8,17l17,33,8,16,,8,8,xe" fillcolor="#ff5e00" stroked="f">
                    <v:path arrowok="t" o:connecttype="custom" o:connectlocs="8,0;8,0;17,16;25,33;17,33;8,16;0,8;8,0" o:connectangles="0,0,0,0,0,0,0,0"/>
                  </v:shape>
                  <v:shape id="Freeform 163" o:spid="_x0000_s1186"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" path="m,16l,8,9,r8,8l17,16,9,25,,25,,16xe" fillcolor="#ff5e00" stroked="f">
                    <v:path arrowok="t" o:connecttype="custom" o:connectlocs="0,16;0,8;9,0;17,8;17,16;9,25;0,25;0,16" o:connectangles="0,0,0,0,0,0,0,0"/>
                  </v:shape>
                  <v:shape id="Freeform 164" o:spid="_x0000_s1187"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" path="m,8l8,r9,l25,8r-8,8l8,16,,8xe" fillcolor="#ffbf00" stroked="f">
                    <v:path arrowok="t" o:connecttype="custom" o:connectlocs="0,8;8,0;17,0;25,8;17,16;8,16;0,8" o:connectangles="0,0,0,0,0,0,0"/>
                  </v:shape>
                  <v:shape id="Freeform 165" o:spid="_x0000_s1188"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" path="m,25l,,,,8,r,8l25,41r9,17l51,74r8,l76,74,110,r9,8l110,17r,8l93,66,68,107,42,91,25,74,,25xe" fillcolor="#ffbf00" stroked="f">
                    <v:path arrowok="t" o:connecttype="custom" o:connectlocs="0,25;0,0;0,0;8,0;8,8;25,41;34,58;51,74;59,74;76,74;110,0;119,8;110,17;110,25;93,66;68,107;42,91;25,74;0,25" o:connectangles="0,0,0,0,0,0,0,0,0,0,0,0,0,0,0,0,0,0,0"/>
                  </v:shape>
                  <v:shape id="Freeform 166" o:spid="_x0000_s1189"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" path="m9,83l,58,,41,17,33r9,l26,25,34,9,43,r,l43,17r8,8l68,50,51,83,34,116r-8,l17,99,9,83xe" fillcolor="#ff5e00" stroked="f">
                    <v:path arrowok="t" o:connecttype="custom" o:connectlocs="9,83;0,58;0,41;17,33;26,33;26,25;34,9;43,0;43,0;43,17;51,25;68,50;51,83;34,116;26,116;17,99;9,83" o:connectangles="0,0,0,0,0,0,0,0,0,0,0,0,0,0,0,0,0"/>
                  </v:shape>
                  <v:shape id="Freeform 167" o:spid="_x0000_s1190"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" path="m,25l,9,8,,25,r9,17l34,25r,l17,42,8,33,,25xe" fillcolor="#ff4000" stroked="f">
                    <v:path arrowok="t" o:connecttype="custom" o:connectlocs="0,25;0,9;8,0;25,0;34,17;34,25;34,25;17,42;8,33;0,25" o:connectangles="0,0,0,0,0,0,0,0,0,0"/>
                  </v:shape>
                  <v:shape id="Freeform 168" o:spid="_x0000_s1191"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" path="m,25l8,17,17,r8,9l25,17r,8l25,33,8,33,,25xe" fillcolor="#ff4000" stroked="f">
                    <v:path arrowok="t" o:connecttype="custom" o:connectlocs="0,25;8,17;17,0;25,9;25,17;25,25;25,33;8,33;0,25" o:connectangles="0,0,0,0,0,0,0,0,0"/>
                  </v:shape>
                  <v:shape id="Freeform 169" o:spid="_x0000_s1192"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170" o:spid="_x0000_s1193"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171" o:spid="_x0000_s1194"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" path="m,l51,r,8l51,25,34,50r,l26,50,17,41,9,25,,8,,xe" fillcolor="#ff5e00" stroked="f">
                    <v:path arrowok="t" o:connecttype="custom" o:connectlocs="0,0;51,0;51,8;51,25;34,50;34,50;26,50;17,41;9,25;0,8;0,0" o:connectangles="0,0,0,0,0,0,0,0,0,0,0"/>
                  </v:shape>
                  <v:shape id="Freeform 172" o:spid="_x0000_s1195"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" path="m,8r,l43,,68,,94,8r,l43,8,17,8,,8xe" fillcolor="#ff4000" stroked="f">
                    <v:path arrowok="t" o:connecttype="custom" o:connectlocs="0,8;0,8;43,0;68,0;94,8;94,8;43,8;17,8;0,8" o:connectangles="0,0,0,0,0,0,0,0,0"/>
                  </v:shape>
                  <v:shape id="Freeform 173" o:spid="_x0000_s1196"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" path="m,25l,9,9,,145,r8,17l153,25r-8,17l17,42,,33,,25xe" fillcolor="#ffbf00" stroked="f">
                    <v:path arrowok="t" o:connecttype="custom" o:connectlocs="0,25;0,9;9,0;145,0;153,17;153,25;145,42;17,42;0,33;0,25" o:connectangles="0,0,0,0,0,0,0,0,0,0"/>
                  </v:shape>
                  <v:shape id="Freeform 174" o:spid="_x0000_s1197"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" path="m,l51,,93,r,9l51,9,,9,,xe" fillcolor="#ff4000" stroked="f">
                    <v:path arrowok="t" o:connecttype="custom" o:connectlocs="0,0;51,0;93,0;93,9;51,9;0,9;0,0" o:connectangles="0,0,0,0,0,0,0"/>
                  </v:shape>
                </v:group>
                <w10:wrap anchorx="margin"/>
              </v:group>
            </w:pict>
          </mc:Fallback>
        </mc:AlternateContent>
      </w:r>
      <w:r w:rsidRPr="005C04D5">
        <w:rPr>
          <w:rFonts w:ascii="Times New Roman" w:hAnsi="Times New Roman" w:cs="Times New Roman"/>
          <w:b/>
          <w:bCs/>
          <w:color w:val="2F5496" w:themeColor="accent1" w:themeShade="BF"/>
          <w:sz w:val="34"/>
        </w:rPr>
        <w:t>ĐẠI HỌC QUỐC GIA THÀNH PHỐ HỒ CHÍ MINH</w:t>
      </w:r>
      <w:r w:rsidRPr="005C04D5">
        <w:rPr>
          <w:rFonts w:ascii="Times New Roman" w:hAnsi="Times New Roman" w:cs="Times New Roman"/>
          <w:b/>
          <w:bCs/>
          <w:color w:val="2F5496" w:themeColor="accent1" w:themeShade="BF"/>
          <w:sz w:val="34"/>
        </w:rPr>
        <w:br/>
        <w:t>TRƯỜNG ĐẠI HỌC CÔNG NGHỆ THÔNG TIN</w:t>
      </w:r>
    </w:p>
    <w:p w14:paraId="22BF4E80" w14:textId="77777777" w:rsidR="002A370A" w:rsidRPr="00DE206F" w:rsidRDefault="002A370A" w:rsidP="002A370A">
      <w:pPr>
        <w:spacing w:after="120" w:line="240" w:lineRule="auto"/>
        <w:jc w:val="center"/>
        <w:rPr>
          <w:b/>
          <w:bCs/>
          <w:noProof/>
          <w:color w:val="806000" w:themeColor="accent4" w:themeShade="80"/>
          <w:sz w:val="48"/>
          <w:szCs w:val="48"/>
        </w:rPr>
      </w:pP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rFonts w:ascii="Times New Roman" w:hAnsi="Times New Roman" w:cs="Times New Roman"/>
          <w:b/>
          <w:bCs/>
          <w:color w:val="806000" w:themeColor="accent4" w:themeShade="80"/>
          <w:sz w:val="48"/>
          <w:szCs w:val="48"/>
        </w:rPr>
        <w:sym w:font="Wingdings" w:char="F097"/>
      </w:r>
      <w:r w:rsidRPr="00DE206F">
        <w:rPr>
          <w:rFonts w:ascii="Times New Roman" w:hAnsi="Times New Roman" w:cs="Times New Roman"/>
          <w:b/>
          <w:bCs/>
          <w:color w:val="806000" w:themeColor="accent4" w:themeShade="80"/>
          <w:sz w:val="48"/>
          <w:szCs w:val="48"/>
        </w:rPr>
        <w:t>~</w:t>
      </w:r>
      <w:r w:rsidRPr="00DE206F">
        <w:rPr>
          <w:rFonts w:ascii="Times New Roman" w:hAnsi="Times New Roman" w:cs="Times New Roman"/>
          <w:b/>
          <w:bCs/>
          <w:color w:val="806000" w:themeColor="accent4" w:themeShade="80"/>
          <w:sz w:val="48"/>
          <w:szCs w:val="48"/>
        </w:rPr>
        <w:sym w:font="Wingdings" w:char="F026"/>
      </w:r>
      <w:r w:rsidRPr="00DE206F">
        <w:rPr>
          <w:rFonts w:ascii="Times New Roman" w:hAnsi="Times New Roman" w:cs="Times New Roman"/>
          <w:b/>
          <w:bCs/>
          <w:color w:val="806000" w:themeColor="accent4" w:themeShade="80"/>
          <w:sz w:val="48"/>
          <w:szCs w:val="48"/>
        </w:rPr>
        <w:t>~</w:t>
      </w:r>
      <w:r w:rsidRPr="00DE206F">
        <w:rPr>
          <w:rFonts w:ascii="Times New Roman" w:hAnsi="Times New Roman" w:cs="Times New Roman"/>
          <w:b/>
          <w:bCs/>
          <w:color w:val="806000" w:themeColor="accent4" w:themeShade="80"/>
          <w:sz w:val="48"/>
          <w:szCs w:val="4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p>
    <w:p w14:paraId="2033465D" w14:textId="77777777" w:rsidR="002A370A" w:rsidRPr="00F21AB0" w:rsidRDefault="002A370A" w:rsidP="002A370A">
      <w:pPr>
        <w:jc w:val="center"/>
        <w:rPr>
          <w:rFonts w:ascii="Times New Roman" w:hAnsi="Times New Roman" w:cs="Times New Roman"/>
          <w:b/>
          <w:bCs/>
          <w:sz w:val="34"/>
        </w:rPr>
      </w:pPr>
    </w:p>
    <w:p w14:paraId="6A1F2AA9" w14:textId="77777777" w:rsidR="002A370A" w:rsidRDefault="002A370A" w:rsidP="002A370A">
      <w:pPr>
        <w:jc w:val="center"/>
        <w:rPr>
          <w:rFonts w:ascii="VNI-Helve" w:hAnsi="VNI-Helve"/>
          <w:sz w:val="20"/>
        </w:rPr>
      </w:pPr>
      <w:r>
        <w:rPr>
          <w:rFonts w:ascii="VNI-Helve" w:eastAsiaTheme="majorEastAsia" w:hAnsi="VNI-Helve" w:cstheme="majorBidi"/>
          <w:noProof/>
          <w:color w:val="1F3763" w:themeColor="accent1" w:themeShade="7F"/>
          <w:sz w:val="20"/>
          <w:szCs w:val="24"/>
        </w:rPr>
        <w:drawing>
          <wp:inline distT="0" distB="0" distL="0" distR="0" wp14:anchorId="1CE84D6C" wp14:editId="16EEFBB5">
            <wp:extent cx="2034540" cy="1683535"/>
            <wp:effectExtent l="0" t="0" r="3810" b="0"/>
            <wp:docPr id="177" name="Picture 1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1067" cy="1730310"/>
                    </a:xfrm>
                    <a:prstGeom prst="rect">
                      <a:avLst/>
                    </a:prstGeom>
                  </pic:spPr>
                </pic:pic>
              </a:graphicData>
            </a:graphic>
          </wp:inline>
        </w:drawing>
      </w:r>
    </w:p>
    <w:p w14:paraId="48B47D2C" w14:textId="77777777" w:rsidR="002A370A" w:rsidRDefault="002A370A" w:rsidP="002A370A">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32CA6A" w14:textId="3668B340" w:rsidR="002A370A" w:rsidRPr="00DE206F" w:rsidRDefault="00F0205E" w:rsidP="002A370A">
      <w:pPr>
        <w:jc w:val="center"/>
        <w:rPr>
          <w:rFonts w:ascii="Times New Roman" w:hAnsi="Times New Roman" w:cs="Times New Roman"/>
          <w:b/>
          <w:color w:val="806000" w:themeColor="accent4"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806000" w:themeColor="accent4"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ÁO CÁO ĐỒ ÁN</w:t>
      </w:r>
    </w:p>
    <w:tbl>
      <w:tblPr>
        <w:tblStyle w:val="DanhschBng6Nhiumusc-Nhnmanh4"/>
        <w:tblW w:w="0" w:type="auto"/>
        <w:tblLook w:val="04A0" w:firstRow="1" w:lastRow="0" w:firstColumn="1" w:lastColumn="0" w:noHBand="0" w:noVBand="1"/>
      </w:tblPr>
      <w:tblGrid>
        <w:gridCol w:w="9350"/>
      </w:tblGrid>
      <w:tr w:rsidR="002A370A" w:rsidRPr="00DE206F" w14:paraId="1C808D7D" w14:textId="77777777" w:rsidTr="006A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169FD7" w14:textId="77777777" w:rsidR="00F0205E" w:rsidRDefault="002A370A" w:rsidP="006A6E0F">
            <w:pPr>
              <w:jc w:val="center"/>
              <w:rPr>
                <w:rFonts w:ascii="Times New Roman" w:hAnsi="Times New Roman" w:cs="Times New Roman"/>
                <w:b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806000" w:themeColor="accent4" w:themeShade="8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w:t>
            </w:r>
            <w:r w:rsidR="00F0205E">
              <w:rPr>
                <w:rFonts w:ascii="Times New Roman" w:hAnsi="Times New Roman" w:cs="Times New Roman"/>
                <w:bCs w:val="0"/>
                <w:color w:val="806000" w:themeColor="accent4" w:themeShade="8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Ồ ÁN</w:t>
            </w:r>
            <w:r w:rsidRPr="00974257">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0205E">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ẬP TRÌNH GAME </w:t>
            </w:r>
          </w:p>
          <w:p w14:paraId="6A8C1EA5" w14:textId="30436215" w:rsidR="002A370A" w:rsidRPr="00DE206F" w:rsidRDefault="00F0205E" w:rsidP="006A6E0F">
            <w:pPr>
              <w:jc w:val="center"/>
              <w:rPr>
                <w:rFonts w:ascii="Times New Roman" w:hAnsi="Times New Roman" w:cs="Times New Roman"/>
                <w:bCs w:val="0"/>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ẮC XÚC XẮC MAY MẮN</w:t>
            </w:r>
          </w:p>
        </w:tc>
      </w:tr>
    </w:tbl>
    <w:p w14:paraId="0AC0BD52" w14:textId="77777777" w:rsidR="002A370A" w:rsidRPr="000C5618" w:rsidRDefault="002A370A"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BangDanhsch1Nhat-imnhn5"/>
        <w:tblW w:w="0" w:type="auto"/>
        <w:tblLook w:val="04A0" w:firstRow="1" w:lastRow="0" w:firstColumn="1" w:lastColumn="0" w:noHBand="0" w:noVBand="1"/>
      </w:tblPr>
      <w:tblGrid>
        <w:gridCol w:w="8275"/>
      </w:tblGrid>
      <w:tr w:rsidR="002A370A" w:rsidRPr="00974257" w14:paraId="42747506" w14:textId="77777777" w:rsidTr="006A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1F2B9C27" w14:textId="689AEE5C" w:rsidR="002A370A" w:rsidRPr="00974257" w:rsidRDefault="002A370A"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HÓM THỰC HIỆN: NHÓM </w:t>
            </w:r>
            <w:r w:rsidR="008F169C">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p>
          <w:p w14:paraId="671241D5" w14:textId="77777777" w:rsidR="002A370A" w:rsidRPr="0097425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2A370A" w:rsidRPr="00974257" w14:paraId="5F298996" w14:textId="77777777" w:rsidTr="006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7A279CE4" w14:textId="77777777" w:rsidR="00F66B7B" w:rsidRDefault="00F66B7B"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BA4F8F" w14:textId="46307DB5" w:rsidR="002A370A" w:rsidRPr="00974257" w:rsidRDefault="002A370A"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IẢNG VIÊN HƯỚNG DẪN: </w:t>
            </w:r>
            <w:r w:rsidR="00F0205E">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Ê MINH KHÁNH HỘI</w:t>
            </w:r>
          </w:p>
          <w:p w14:paraId="6E8AD566" w14:textId="77777777" w:rsidR="002A370A" w:rsidRPr="0097425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2A370A" w:rsidRPr="00974257" w14:paraId="51927C3C" w14:textId="77777777" w:rsidTr="006A6E0F">
        <w:tc>
          <w:tcPr>
            <w:cnfStyle w:val="001000000000" w:firstRow="0" w:lastRow="0" w:firstColumn="1" w:lastColumn="0" w:oddVBand="0" w:evenVBand="0" w:oddHBand="0" w:evenHBand="0" w:firstRowFirstColumn="0" w:firstRowLastColumn="0" w:lastRowFirstColumn="0" w:lastRowLastColumn="0"/>
            <w:tcW w:w="8275" w:type="dxa"/>
          </w:tcPr>
          <w:p w14:paraId="05D9BB24" w14:textId="77777777" w:rsidR="00F66B7B" w:rsidRDefault="00F66B7B"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90301C" w14:textId="1780F9EE" w:rsidR="002A370A" w:rsidRPr="0097425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ỚP: </w:t>
            </w:r>
            <w:r w:rsidR="00F0205E">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T106.M21</w:t>
            </w:r>
          </w:p>
        </w:tc>
      </w:tr>
    </w:tbl>
    <w:p w14:paraId="4349F044" w14:textId="2451236A" w:rsidR="002A370A" w:rsidRDefault="002A370A"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C85A78" w14:textId="77777777" w:rsidR="000C5618" w:rsidRDefault="000C5618"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057F77" w14:textId="1C3307F3" w:rsidR="005721F7" w:rsidRPr="00C17815" w:rsidRDefault="002A370A" w:rsidP="00C17815">
      <w:pPr>
        <w:pStyle w:val="Nhaykepm"/>
        <w:rPr>
          <w:rFonts w:ascii="Times New Roman" w:hAnsi="Times New Roman" w:cs="Times New Roman"/>
          <w:b/>
          <w:bCs/>
          <w:i w:val="0"/>
          <w:iCs w:val="0"/>
        </w:rPr>
      </w:pPr>
      <w:r w:rsidRPr="00974257">
        <w:rPr>
          <w:rFonts w:ascii="Times New Roman" w:hAnsi="Times New Roman" w:cs="Times New Roman"/>
          <w:b/>
          <w:bCs/>
          <w:i w:val="0"/>
          <w:iCs w:val="0"/>
        </w:rPr>
        <w:t xml:space="preserve">THÀNH PHỐ HỒ CHÍ MINH </w:t>
      </w:r>
      <w:r>
        <w:rPr>
          <w:rFonts w:ascii="Times New Roman" w:hAnsi="Times New Roman" w:cs="Times New Roman"/>
          <w:b/>
          <w:bCs/>
          <w:i w:val="0"/>
          <w:iCs w:val="0"/>
        </w:rPr>
        <w:t>–</w:t>
      </w:r>
      <w:r w:rsidRPr="00974257">
        <w:rPr>
          <w:rFonts w:ascii="Times New Roman" w:hAnsi="Times New Roman" w:cs="Times New Roman"/>
          <w:b/>
          <w:bCs/>
          <w:i w:val="0"/>
          <w:iCs w:val="0"/>
        </w:rPr>
        <w:t xml:space="preserve"> 202</w:t>
      </w:r>
      <w:r w:rsidR="008F169C">
        <w:rPr>
          <w:rFonts w:ascii="Times New Roman" w:hAnsi="Times New Roman" w:cs="Times New Roman"/>
          <w:b/>
          <w:bCs/>
          <w:i w:val="0"/>
          <w:iCs w:val="0"/>
        </w:rPr>
        <w:t>2</w:t>
      </w:r>
    </w:p>
    <w:p w14:paraId="7FF1B589" w14:textId="0C495BEF" w:rsidR="008F169C" w:rsidRPr="00025C2C" w:rsidRDefault="00414B88" w:rsidP="00C17815">
      <w:pPr>
        <w:pStyle w:val="u1"/>
        <w:spacing w:line="360" w:lineRule="auto"/>
        <w:jc w:val="both"/>
      </w:pPr>
      <w:r w:rsidRPr="00414B88">
        <w:lastRenderedPageBreak/>
        <w:t xml:space="preserve"> </w:t>
      </w:r>
      <w:bookmarkStart w:id="0" w:name="_Toc91095952"/>
      <w:r w:rsidR="00120D8D" w:rsidRPr="002C4D98">
        <w:t>THÔNG TIN NHÓM</w:t>
      </w:r>
      <w:bookmarkEnd w:id="0"/>
    </w:p>
    <w:p w14:paraId="52344A4D" w14:textId="4A5D1F5B" w:rsidR="00606B0A" w:rsidRPr="00025C2C" w:rsidRDefault="007F4B86" w:rsidP="00C17815">
      <w:pPr>
        <w:pStyle w:val="oancuaDanhsach"/>
        <w:numPr>
          <w:ilvl w:val="0"/>
          <w:numId w:val="2"/>
        </w:numPr>
        <w:spacing w:after="200" w:line="360" w:lineRule="auto"/>
        <w:ind w:left="720"/>
        <w:jc w:val="both"/>
        <w:rPr>
          <w:rFonts w:ascii="Times New Roman" w:hAnsi="Times New Roman" w:cs="Times New Roman"/>
          <w:sz w:val="32"/>
          <w:szCs w:val="32"/>
        </w:rPr>
      </w:pPr>
      <w:r w:rsidRPr="00414B88">
        <w:rPr>
          <w:rFonts w:ascii="Times New Roman" w:hAnsi="Times New Roman" w:cs="Times New Roman"/>
          <w:b/>
          <w:bCs/>
          <w:color w:val="2F5496" w:themeColor="accent1" w:themeShade="BF"/>
          <w:sz w:val="32"/>
          <w:szCs w:val="32"/>
        </w:rPr>
        <w:t>Danh sách thành viên</w:t>
      </w:r>
    </w:p>
    <w:tbl>
      <w:tblPr>
        <w:tblStyle w:val="BangLi2-Nhnmanh1"/>
        <w:tblW w:w="9585" w:type="dxa"/>
        <w:tblLook w:val="04A0" w:firstRow="1" w:lastRow="0" w:firstColumn="1" w:lastColumn="0" w:noHBand="0" w:noVBand="1"/>
      </w:tblPr>
      <w:tblGrid>
        <w:gridCol w:w="3690"/>
        <w:gridCol w:w="2700"/>
        <w:gridCol w:w="3195"/>
      </w:tblGrid>
      <w:tr w:rsidR="007F4B86" w:rsidRPr="007F4B86" w14:paraId="539FE1D4" w14:textId="77777777" w:rsidTr="007F4B86">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690" w:type="dxa"/>
          </w:tcPr>
          <w:p w14:paraId="53BFF022" w14:textId="3BEF8E7D" w:rsidR="007F4B86" w:rsidRPr="007F4B86" w:rsidRDefault="007F4B86" w:rsidP="00025C2C">
            <w:pPr>
              <w:spacing w:after="200" w:line="360" w:lineRule="auto"/>
              <w:jc w:val="center"/>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HỌ VÀ TÊN</w:t>
            </w:r>
          </w:p>
        </w:tc>
        <w:tc>
          <w:tcPr>
            <w:tcW w:w="2700" w:type="dxa"/>
          </w:tcPr>
          <w:p w14:paraId="056C3CCC" w14:textId="015256AB" w:rsidR="007F4B86" w:rsidRPr="007F4B86" w:rsidRDefault="007F4B86" w:rsidP="00025C2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VAI TRÒ</w:t>
            </w:r>
          </w:p>
        </w:tc>
        <w:tc>
          <w:tcPr>
            <w:tcW w:w="3195" w:type="dxa"/>
          </w:tcPr>
          <w:p w14:paraId="24650C91" w14:textId="6DAF6771" w:rsidR="007F4B86" w:rsidRPr="007F4B86" w:rsidRDefault="007F4B86" w:rsidP="00025C2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MÃ SỐ SINH VIÊN</w:t>
            </w:r>
          </w:p>
        </w:tc>
      </w:tr>
      <w:tr w:rsidR="007F4B86" w:rsidRPr="007F4B86" w14:paraId="5F07E224" w14:textId="77777777" w:rsidTr="007F4B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90" w:type="dxa"/>
          </w:tcPr>
          <w:p w14:paraId="37A762F9" w14:textId="03F98E4A" w:rsidR="007F4B86" w:rsidRPr="00433631" w:rsidRDefault="008F169C"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2700" w:type="dxa"/>
          </w:tcPr>
          <w:p w14:paraId="2B8CC5F2" w14:textId="77777777"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Leader</w:t>
            </w:r>
          </w:p>
        </w:tc>
        <w:tc>
          <w:tcPr>
            <w:tcW w:w="3195" w:type="dxa"/>
          </w:tcPr>
          <w:p w14:paraId="5292A66F" w14:textId="0653E1C1"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5E5C41">
              <w:rPr>
                <w:rFonts w:ascii="Times New Roman" w:hAnsi="Times New Roman" w:cs="Times New Roman"/>
                <w:bCs/>
                <w:color w:val="1F3864" w:themeColor="accent1" w:themeShade="80"/>
                <w:sz w:val="32"/>
                <w:szCs w:val="32"/>
                <w14:textOutline w14:w="0" w14:cap="flat" w14:cmpd="sng" w14:algn="ctr">
                  <w14:noFill/>
                  <w14:prstDash w14:val="solid"/>
                  <w14:round/>
                </w14:textOutline>
              </w:rPr>
              <w:t>839</w:t>
            </w:r>
          </w:p>
        </w:tc>
      </w:tr>
      <w:tr w:rsidR="007F4B86" w:rsidRPr="007F4B86" w14:paraId="6B547710" w14:textId="77777777" w:rsidTr="007F4B86">
        <w:trPr>
          <w:trHeight w:val="679"/>
        </w:trPr>
        <w:tc>
          <w:tcPr>
            <w:cnfStyle w:val="001000000000" w:firstRow="0" w:lastRow="0" w:firstColumn="1" w:lastColumn="0" w:oddVBand="0" w:evenVBand="0" w:oddHBand="0" w:evenHBand="0" w:firstRowFirstColumn="0" w:firstRowLastColumn="0" w:lastRowFirstColumn="0" w:lastRowLastColumn="0"/>
            <w:tcW w:w="3690" w:type="dxa"/>
          </w:tcPr>
          <w:p w14:paraId="4C7B558C" w14:textId="1A6B0EBE"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2700" w:type="dxa"/>
          </w:tcPr>
          <w:p w14:paraId="328DA6DD" w14:textId="77777777"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F473F4D" w14:textId="4AAC65AC"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144</w:t>
            </w:r>
          </w:p>
        </w:tc>
      </w:tr>
      <w:tr w:rsidR="007F4B86" w:rsidRPr="007F4B86" w14:paraId="08D0523E" w14:textId="77777777" w:rsidTr="007F4B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690" w:type="dxa"/>
          </w:tcPr>
          <w:p w14:paraId="22689807" w14:textId="7A03BF09"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2700" w:type="dxa"/>
          </w:tcPr>
          <w:p w14:paraId="219CF7B9" w14:textId="77777777"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1DD82A02" w14:textId="50601B36"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817</w:t>
            </w:r>
          </w:p>
        </w:tc>
      </w:tr>
      <w:tr w:rsidR="007F4B86" w:rsidRPr="007F4B86" w14:paraId="67F1501D" w14:textId="77777777" w:rsidTr="007F4B86">
        <w:trPr>
          <w:trHeight w:val="692"/>
        </w:trPr>
        <w:tc>
          <w:tcPr>
            <w:cnfStyle w:val="001000000000" w:firstRow="0" w:lastRow="0" w:firstColumn="1" w:lastColumn="0" w:oddVBand="0" w:evenVBand="0" w:oddHBand="0" w:evenHBand="0" w:firstRowFirstColumn="0" w:firstRowLastColumn="0" w:lastRowFirstColumn="0" w:lastRowLastColumn="0"/>
            <w:tcW w:w="3690" w:type="dxa"/>
          </w:tcPr>
          <w:p w14:paraId="3AEFBAE3" w14:textId="70ED9EFB"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Văn Quý</w:t>
            </w:r>
          </w:p>
        </w:tc>
        <w:tc>
          <w:tcPr>
            <w:tcW w:w="2700" w:type="dxa"/>
          </w:tcPr>
          <w:p w14:paraId="19E1704E" w14:textId="77777777"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89E3201" w14:textId="78743FB2"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818</w:t>
            </w:r>
          </w:p>
        </w:tc>
      </w:tr>
      <w:tr w:rsidR="007F4B86" w:rsidRPr="007F4B86" w14:paraId="61E8B024" w14:textId="77777777" w:rsidTr="007F4B8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690" w:type="dxa"/>
          </w:tcPr>
          <w:p w14:paraId="2F9B5D33" w14:textId="66673F88"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2700" w:type="dxa"/>
          </w:tcPr>
          <w:p w14:paraId="7653403F" w14:textId="77777777"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2D49F1A" w14:textId="45FD1D9A"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290</w:t>
            </w:r>
          </w:p>
        </w:tc>
      </w:tr>
    </w:tbl>
    <w:p w14:paraId="062E46BD" w14:textId="385C70FD" w:rsidR="00D75FD7" w:rsidRPr="00D75FD7" w:rsidRDefault="00D75FD7" w:rsidP="00D75FD7">
      <w:pPr>
        <w:spacing w:line="360" w:lineRule="auto"/>
        <w:jc w:val="both"/>
        <w:rPr>
          <w:rFonts w:ascii="Times New Roman" w:hAnsi="Times New Roman" w:cs="Times New Roman"/>
          <w:b/>
          <w:bCs/>
          <w:sz w:val="28"/>
          <w:szCs w:val="28"/>
        </w:rPr>
      </w:pPr>
      <w:r>
        <w:rPr>
          <w:rFonts w:ascii="Times New Roman" w:hAnsi="Times New Roman" w:cs="Times New Roman"/>
          <w:b/>
          <w:bCs/>
          <w:color w:val="2F5496" w:themeColor="accent1" w:themeShade="BF"/>
          <w:sz w:val="28"/>
          <w:szCs w:val="28"/>
        </w:rPr>
        <w:t>(</w:t>
      </w:r>
      <w:r w:rsidRPr="000112F3">
        <w:rPr>
          <w:rFonts w:ascii="Times New Roman" w:hAnsi="Times New Roman" w:cs="Times New Roman"/>
          <w:b/>
          <w:bCs/>
          <w:sz w:val="28"/>
          <w:szCs w:val="28"/>
          <w:lang w:val="vi-VN"/>
        </w:rPr>
        <w:t>https://github.com/dophison/NT105.M21.Group7.git</w:t>
      </w:r>
      <w:r>
        <w:rPr>
          <w:rFonts w:ascii="Times New Roman" w:hAnsi="Times New Roman" w:cs="Times New Roman"/>
          <w:b/>
          <w:bCs/>
          <w:sz w:val="28"/>
          <w:szCs w:val="28"/>
        </w:rPr>
        <w:t>)</w:t>
      </w:r>
      <w:r>
        <w:rPr>
          <w:rFonts w:ascii="Times New Roman" w:hAnsi="Times New Roman" w:cs="Times New Roman"/>
          <w:b/>
          <w:bCs/>
          <w:sz w:val="28"/>
          <w:szCs w:val="28"/>
        </w:rPr>
        <w:br w:type="page"/>
      </w:r>
    </w:p>
    <w:p w14:paraId="4978C48F" w14:textId="55BDDBF9" w:rsidR="002A370A" w:rsidRPr="00AB3EA0" w:rsidRDefault="00C17815" w:rsidP="00C17815">
      <w:pPr>
        <w:pStyle w:val="u1"/>
        <w:spacing w:line="360" w:lineRule="auto"/>
      </w:pPr>
      <w:r>
        <w:lastRenderedPageBreak/>
        <w:t>NỘI DUNG CÁC BUỔI HỌP NHÓM</w:t>
      </w:r>
    </w:p>
    <w:p w14:paraId="78040747" w14:textId="788A945C" w:rsidR="00AB3EA0" w:rsidRPr="00B973C7" w:rsidRDefault="007377DF" w:rsidP="009E2D64">
      <w:pPr>
        <w:pStyle w:val="u2"/>
      </w:pPr>
      <w:bookmarkStart w:id="1" w:name="_Hlk103814614"/>
      <w:r>
        <w:t>Buổi họp thứ 1:</w:t>
      </w:r>
    </w:p>
    <w:bookmarkEnd w:id="1"/>
    <w:p w14:paraId="4D983690" w14:textId="41D4B269" w:rsidR="00AB3EA0" w:rsidRDefault="007377DF" w:rsidP="00C17815">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nội dung làm đồ án</w:t>
      </w:r>
      <w:r w:rsidR="005E5C41">
        <w:rPr>
          <w:rFonts w:ascii="Times New Roman" w:hAnsi="Times New Roman" w:cs="Times New Roman"/>
          <w:sz w:val="26"/>
          <w:szCs w:val="26"/>
        </w:rPr>
        <w:t>: Game Lắc xúc xắc may mắn</w:t>
      </w:r>
    </w:p>
    <w:p w14:paraId="403DCFF5" w14:textId="17CD362C" w:rsidR="00220700" w:rsidRDefault="00220700" w:rsidP="00C17815">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am khảo chương trình, code mẫu trên mạng</w:t>
      </w:r>
    </w:p>
    <w:p w14:paraId="36A3E929" w14:textId="11F2AC67" w:rsidR="005E5C41" w:rsidRPr="00C5689A" w:rsidRDefault="005E5C41" w:rsidP="00133593">
      <w:pPr>
        <w:pStyle w:val="oancuaDanhsach"/>
        <w:spacing w:line="360" w:lineRule="auto"/>
        <w:ind w:left="1170"/>
        <w:jc w:val="both"/>
        <w:rPr>
          <w:rFonts w:ascii="Times New Roman" w:hAnsi="Times New Roman" w:cs="Times New Roman"/>
          <w:sz w:val="26"/>
          <w:szCs w:val="26"/>
        </w:rPr>
      </w:pPr>
      <w:r>
        <w:rPr>
          <w:noProof/>
        </w:rPr>
        <mc:AlternateContent>
          <mc:Choice Requires="wpi">
            <w:drawing>
              <wp:anchor distT="0" distB="0" distL="114300" distR="114300" simplePos="0" relativeHeight="251661312" behindDoc="0" locked="0" layoutInCell="1" allowOverlap="1" wp14:anchorId="25CC9814" wp14:editId="3C439C14">
                <wp:simplePos x="0" y="0"/>
                <wp:positionH relativeFrom="column">
                  <wp:posOffset>2073950</wp:posOffset>
                </wp:positionH>
                <wp:positionV relativeFrom="paragraph">
                  <wp:posOffset>1568105</wp:posOffset>
                </wp:positionV>
                <wp:extent cx="1389960" cy="97200"/>
                <wp:effectExtent l="76200" t="76200" r="20320" b="93345"/>
                <wp:wrapNone/>
                <wp:docPr id="479" name="Ink 479"/>
                <wp:cNvGraphicFramePr/>
                <a:graphic xmlns:a="http://schemas.openxmlformats.org/drawingml/2006/main">
                  <a:graphicData uri="http://schemas.microsoft.com/office/word/2010/wordprocessingInk">
                    <w14:contentPart bwMode="auto" r:id="rId9">
                      <w14:nvContentPartPr>
                        <w14:cNvContentPartPr/>
                      </w14:nvContentPartPr>
                      <w14:xfrm>
                        <a:off x="0" y="0"/>
                        <a:ext cx="1389960" cy="97200"/>
                      </w14:xfrm>
                    </w14:contentPart>
                  </a:graphicData>
                </a:graphic>
              </wp:anchor>
            </w:drawing>
          </mc:Choice>
          <mc:Fallback>
            <w:pict>
              <v:shape w14:anchorId="2954A8B8" id="Ink 479" o:spid="_x0000_s1026" type="#_x0000_t75" style="position:absolute;margin-left:160.45pt;margin-top:120.65pt;width:115.15pt;height:1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">
                <v:imagedata r:id="rId10" o:title=""/>
              </v:shape>
            </w:pict>
          </mc:Fallback>
        </mc:AlternateContent>
      </w:r>
      <w:r>
        <w:rPr>
          <w:noProof/>
        </w:rPr>
        <mc:AlternateContent>
          <mc:Choice Requires="wpi">
            <w:drawing>
              <wp:anchor distT="0" distB="0" distL="114300" distR="114300" simplePos="0" relativeHeight="251660288" behindDoc="0" locked="0" layoutInCell="1" allowOverlap="1" wp14:anchorId="5A58B0C5" wp14:editId="25CBCBE5">
                <wp:simplePos x="0" y="0"/>
                <wp:positionH relativeFrom="column">
                  <wp:posOffset>1998710</wp:posOffset>
                </wp:positionH>
                <wp:positionV relativeFrom="paragraph">
                  <wp:posOffset>1581785</wp:posOffset>
                </wp:positionV>
                <wp:extent cx="506880" cy="38520"/>
                <wp:effectExtent l="57150" t="38100" r="7620" b="57150"/>
                <wp:wrapNone/>
                <wp:docPr id="478" name="Ink 478"/>
                <wp:cNvGraphicFramePr/>
                <a:graphic xmlns:a="http://schemas.openxmlformats.org/drawingml/2006/main">
                  <a:graphicData uri="http://schemas.microsoft.com/office/word/2010/wordprocessingInk">
                    <w14:contentPart bwMode="auto" r:id="rId11">
                      <w14:nvContentPartPr>
                        <w14:cNvContentPartPr/>
                      </w14:nvContentPartPr>
                      <w14:xfrm>
                        <a:off x="0" y="0"/>
                        <a:ext cx="506880" cy="38520"/>
                      </w14:xfrm>
                    </w14:contentPart>
                  </a:graphicData>
                </a:graphic>
              </wp:anchor>
            </w:drawing>
          </mc:Choice>
          <mc:Fallback>
            <w:pict>
              <v:shape w14:anchorId="46D41F94" id="Ink 478" o:spid="_x0000_s1026" type="#_x0000_t75" style="position:absolute;margin-left:156.7pt;margin-top:123.85pt;width:41.3pt;height: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">
                <v:imagedata r:id="rId12" o:title=""/>
              </v:shape>
            </w:pict>
          </mc:Fallback>
        </mc:AlternateContent>
      </w:r>
      <w:r>
        <w:rPr>
          <w:noProof/>
        </w:rPr>
        <w:drawing>
          <wp:inline distT="0" distB="0" distL="0" distR="0" wp14:anchorId="4B047714" wp14:editId="2738D71E">
            <wp:extent cx="3790950" cy="1905000"/>
            <wp:effectExtent l="0" t="0" r="0" b="0"/>
            <wp:docPr id="477" name="Picture 47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905000"/>
                    </a:xfrm>
                    <a:prstGeom prst="rect">
                      <a:avLst/>
                    </a:prstGeom>
                    <a:noFill/>
                    <a:ln>
                      <a:noFill/>
                    </a:ln>
                  </pic:spPr>
                </pic:pic>
              </a:graphicData>
            </a:graphic>
          </wp:inline>
        </w:drawing>
      </w:r>
    </w:p>
    <w:p w14:paraId="6372113F" w14:textId="6920740C" w:rsidR="00AB3EA0" w:rsidRPr="00C5689A" w:rsidRDefault="007377DF" w:rsidP="00133593">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ác thảo căn bản những phần nội dung cần làm</w:t>
      </w:r>
    </w:p>
    <w:p w14:paraId="13899EC0" w14:textId="7B316CE7" w:rsidR="00AB3EA0" w:rsidRPr="00220700" w:rsidRDefault="007377DF" w:rsidP="00133593">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ân công vai trò</w:t>
      </w:r>
      <w:r w:rsidR="00220700">
        <w:rPr>
          <w:rFonts w:ascii="Times New Roman" w:hAnsi="Times New Roman" w:cs="Times New Roman"/>
          <w:sz w:val="26"/>
          <w:szCs w:val="26"/>
        </w:rPr>
        <w:t xml:space="preserve"> cho từng thành viên</w:t>
      </w:r>
    </w:p>
    <w:p w14:paraId="76B52460" w14:textId="268A6BF7" w:rsidR="00AB3EA0" w:rsidRPr="00B973C7" w:rsidRDefault="00220700" w:rsidP="009E2D64">
      <w:pPr>
        <w:pStyle w:val="u2"/>
      </w:pPr>
      <w:r>
        <w:t>Buổi họp thứ 2:</w:t>
      </w:r>
    </w:p>
    <w:p w14:paraId="1E415B35" w14:textId="794D826B" w:rsidR="00AB3EA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hân tích chi tiết từng phần nội dung của đồ án</w:t>
      </w:r>
    </w:p>
    <w:p w14:paraId="2D9141CD" w14:textId="4FCE7B61" w:rsidR="0022070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ẽ phác thảo những phần chính của game bằng draw.io</w:t>
      </w:r>
    </w:p>
    <w:p w14:paraId="3F6015D3" w14:textId="5F7F9573" w:rsidR="0062752F" w:rsidRDefault="00D01CD9" w:rsidP="00133593">
      <w:pPr>
        <w:pStyle w:val="oancuaDanhsach"/>
        <w:spacing w:line="360" w:lineRule="auto"/>
        <w:ind w:left="1170"/>
        <w:jc w:val="both"/>
        <w:rPr>
          <w:rFonts w:ascii="Times New Roman" w:hAnsi="Times New Roman" w:cs="Times New Roman"/>
          <w:sz w:val="26"/>
          <w:szCs w:val="26"/>
        </w:rPr>
      </w:pPr>
      <w:r w:rsidRPr="009B11D6">
        <w:rPr>
          <w:noProof/>
        </w:rPr>
        <w:drawing>
          <wp:inline distT="0" distB="0" distL="0" distR="0" wp14:anchorId="3C955423" wp14:editId="7380D4EF">
            <wp:extent cx="4520981" cy="2168236"/>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600" cy="2183400"/>
                    </a:xfrm>
                    <a:prstGeom prst="rect">
                      <a:avLst/>
                    </a:prstGeom>
                  </pic:spPr>
                </pic:pic>
              </a:graphicData>
            </a:graphic>
          </wp:inline>
        </w:drawing>
      </w:r>
    </w:p>
    <w:p w14:paraId="4E837CBE" w14:textId="2E4749B8" w:rsidR="0022070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sơ lược về những đoạn code cần thiết để xây dựng game</w:t>
      </w:r>
    </w:p>
    <w:p w14:paraId="7FE3DA00" w14:textId="08D567EF" w:rsidR="0062752F" w:rsidRDefault="0062752F"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ếm ngược thời gian</w:t>
      </w:r>
    </w:p>
    <w:p w14:paraId="7E00DF1D" w14:textId="069EFFC5" w:rsidR="0062752F" w:rsidRDefault="0062752F"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ạo khung chat online</w:t>
      </w:r>
    </w:p>
    <w:p w14:paraId="1CC6CF02" w14:textId="127D9E54" w:rsidR="005E5C41" w:rsidRDefault="005E5C41"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ịch sử kết quả</w:t>
      </w:r>
    </w:p>
    <w:p w14:paraId="782FA4E6" w14:textId="4041E395" w:rsidR="005E5C41" w:rsidRDefault="005E5C41" w:rsidP="00133593">
      <w:pPr>
        <w:pStyle w:val="oancuaDanhsach"/>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w:t>
      </w:r>
    </w:p>
    <w:p w14:paraId="3D751B2F" w14:textId="78F54A98" w:rsidR="0062752F" w:rsidRDefault="0062752F"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ác đoạn code back-end</w:t>
      </w:r>
    </w:p>
    <w:p w14:paraId="5FACAE92" w14:textId="322BC31E" w:rsidR="0022070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ác thành viên nhóm trao đổi, đóng góp ý kiến hoàn chỉnh phần giao diện game</w:t>
      </w:r>
    </w:p>
    <w:p w14:paraId="53E930A3" w14:textId="73426DDC" w:rsidR="00220700" w:rsidRDefault="0062752F"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hân chia công việc cho từng thành viên nhóm</w:t>
      </w:r>
    </w:p>
    <w:tbl>
      <w:tblPr>
        <w:tblStyle w:val="BangLi2-Nhnmanh1"/>
        <w:tblW w:w="9309" w:type="dxa"/>
        <w:tblLook w:val="04A0" w:firstRow="1" w:lastRow="0" w:firstColumn="1" w:lastColumn="0" w:noHBand="0" w:noVBand="1"/>
      </w:tblPr>
      <w:tblGrid>
        <w:gridCol w:w="2977"/>
        <w:gridCol w:w="3166"/>
        <w:gridCol w:w="3166"/>
      </w:tblGrid>
      <w:tr w:rsidR="001B642A" w:rsidRPr="007F4B86" w14:paraId="24049606" w14:textId="1DD12F6E" w:rsidTr="001B642A">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977" w:type="dxa"/>
          </w:tcPr>
          <w:p w14:paraId="26279923" w14:textId="77777777" w:rsidR="001B642A" w:rsidRPr="007F4B86" w:rsidRDefault="001B642A" w:rsidP="000F4902">
            <w:pPr>
              <w:spacing w:after="200"/>
              <w:jc w:val="center"/>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HỌ VÀ TÊN</w:t>
            </w:r>
          </w:p>
        </w:tc>
        <w:tc>
          <w:tcPr>
            <w:tcW w:w="3166" w:type="dxa"/>
          </w:tcPr>
          <w:p w14:paraId="76909C36" w14:textId="3281966F" w:rsidR="001B642A" w:rsidRDefault="00133593" w:rsidP="000F4902">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ỘI DUNG</w:t>
            </w:r>
          </w:p>
        </w:tc>
        <w:tc>
          <w:tcPr>
            <w:tcW w:w="3166" w:type="dxa"/>
          </w:tcPr>
          <w:p w14:paraId="7D156427" w14:textId="2E2E6451" w:rsidR="001B642A" w:rsidRDefault="00133593" w:rsidP="000F4902">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HI TIẾT</w:t>
            </w:r>
          </w:p>
        </w:tc>
      </w:tr>
      <w:tr w:rsidR="001B642A" w:rsidRPr="007F4B86" w14:paraId="54B55661" w14:textId="38B01A2A" w:rsidTr="001B642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EFC2524"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3166" w:type="dxa"/>
            <w:vAlign w:val="center"/>
          </w:tcPr>
          <w:p w14:paraId="51216A9B" w14:textId="79B9B753"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Thuyết trình</w:t>
            </w:r>
          </w:p>
        </w:tc>
        <w:tc>
          <w:tcPr>
            <w:tcW w:w="3166" w:type="dxa"/>
            <w:vMerge w:val="restart"/>
            <w:vAlign w:val="center"/>
          </w:tcPr>
          <w:p w14:paraId="56E8899C" w14:textId="24C5BE47"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Source code + GUI</w:t>
            </w:r>
          </w:p>
        </w:tc>
      </w:tr>
      <w:tr w:rsidR="001B642A" w:rsidRPr="007F4B86" w14:paraId="72F08C58" w14:textId="31F40309" w:rsidTr="001B642A">
        <w:trPr>
          <w:trHeight w:val="70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BBFA546"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3166" w:type="dxa"/>
            <w:vAlign w:val="center"/>
          </w:tcPr>
          <w:p w14:paraId="47535996" w14:textId="5E9E7857" w:rsidR="001B642A" w:rsidRPr="00433631"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Power Point</w:t>
            </w:r>
          </w:p>
        </w:tc>
        <w:tc>
          <w:tcPr>
            <w:tcW w:w="3166" w:type="dxa"/>
            <w:vMerge/>
            <w:vAlign w:val="center"/>
          </w:tcPr>
          <w:p w14:paraId="7925302E" w14:textId="0A039AB9" w:rsidR="001B642A" w:rsidRPr="00433631"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r w:rsidR="001B642A" w:rsidRPr="007F4B86" w14:paraId="4B11CDA1" w14:textId="22B65298" w:rsidTr="001B642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144F8B1"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3166" w:type="dxa"/>
            <w:vAlign w:val="center"/>
          </w:tcPr>
          <w:p w14:paraId="280DF6B6" w14:textId="3525B13E"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Flow</w:t>
            </w:r>
          </w:p>
        </w:tc>
        <w:tc>
          <w:tcPr>
            <w:tcW w:w="3166" w:type="dxa"/>
            <w:vMerge w:val="restart"/>
            <w:vAlign w:val="center"/>
          </w:tcPr>
          <w:p w14:paraId="478B4AB0" w14:textId="0B5B9EB0"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Network Stack</w:t>
            </w:r>
          </w:p>
        </w:tc>
      </w:tr>
      <w:tr w:rsidR="001B642A" w:rsidRPr="007F4B86" w14:paraId="7484E14F" w14:textId="45BD27FD" w:rsidTr="001B642A">
        <w:trPr>
          <w:trHeight w:val="72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50A86E3"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Văn Quý</w:t>
            </w:r>
          </w:p>
        </w:tc>
        <w:tc>
          <w:tcPr>
            <w:tcW w:w="3166" w:type="dxa"/>
            <w:vMerge w:val="restart"/>
            <w:vAlign w:val="center"/>
          </w:tcPr>
          <w:p w14:paraId="020D5A4A" w14:textId="77777777" w:rsidR="001B642A"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p w14:paraId="3923CF7A" w14:textId="554D764A" w:rsidR="001B642A"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User stories</w:t>
            </w:r>
          </w:p>
        </w:tc>
        <w:tc>
          <w:tcPr>
            <w:tcW w:w="3166" w:type="dxa"/>
            <w:vMerge/>
          </w:tcPr>
          <w:p w14:paraId="04B3FDE3" w14:textId="3ABE7F3B" w:rsidR="001B642A"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r w:rsidR="001B642A" w:rsidRPr="007F4B86" w14:paraId="0C2C5EC0" w14:textId="081FB34D" w:rsidTr="001B642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8C49554"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3166" w:type="dxa"/>
            <w:vMerge/>
          </w:tcPr>
          <w:p w14:paraId="534D6CD5" w14:textId="77777777" w:rsidR="001B642A" w:rsidRPr="00433631" w:rsidRDefault="001B642A" w:rsidP="000F490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c>
          <w:tcPr>
            <w:tcW w:w="3166" w:type="dxa"/>
            <w:vMerge/>
          </w:tcPr>
          <w:p w14:paraId="432E4F8A" w14:textId="2DDB5B61" w:rsidR="001B642A" w:rsidRPr="00433631" w:rsidRDefault="001B642A" w:rsidP="000F490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bl>
    <w:p w14:paraId="567D7613" w14:textId="77777777" w:rsidR="00372E55" w:rsidRDefault="00372E55" w:rsidP="00372E55">
      <w:pPr>
        <w:pStyle w:val="oancuaDanhsach"/>
        <w:spacing w:line="360" w:lineRule="auto"/>
        <w:ind w:left="1170"/>
        <w:jc w:val="both"/>
        <w:rPr>
          <w:rFonts w:ascii="Times New Roman" w:hAnsi="Times New Roman" w:cs="Times New Roman"/>
          <w:sz w:val="26"/>
          <w:szCs w:val="26"/>
        </w:rPr>
      </w:pPr>
    </w:p>
    <w:p w14:paraId="12E5AE70" w14:textId="61FEAC65" w:rsidR="0062752F" w:rsidRDefault="0062752F" w:rsidP="00582D02">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Đặt deadline cho các công việc được giao</w:t>
      </w:r>
    </w:p>
    <w:p w14:paraId="4EA980DA" w14:textId="0DA331C2" w:rsidR="008D3C33" w:rsidRPr="008D3C33" w:rsidRDefault="003A649A" w:rsidP="00582D02">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Biên soạn tiêu chí đánh giá thành viên cho việc chấm điểm cuối kỳ</w:t>
      </w:r>
    </w:p>
    <w:p w14:paraId="7EA61271" w14:textId="6E4CB473" w:rsidR="008D3C33" w:rsidRDefault="008D3C33" w:rsidP="009E2D64">
      <w:pPr>
        <w:pStyle w:val="u2"/>
      </w:pPr>
      <w:r w:rsidRPr="008D3C33">
        <w:t>Buổi họp thứ 3:</w:t>
      </w:r>
    </w:p>
    <w:p w14:paraId="0FB39053" w14:textId="33390F72" w:rsidR="008D3C33" w:rsidRPr="00084140" w:rsidRDefault="008D3C33" w:rsidP="00582D02">
      <w:pPr>
        <w:pStyle w:val="oancuaDanhsach"/>
        <w:numPr>
          <w:ilvl w:val="0"/>
          <w:numId w:val="8"/>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Kiểm tra tiến độ làm đồ án của các thành viên nhóm</w:t>
      </w:r>
      <w:r w:rsidR="00084140">
        <w:rPr>
          <w:rFonts w:ascii="Times New Roman" w:hAnsi="Times New Roman" w:cs="Times New Roman"/>
          <w:sz w:val="26"/>
          <w:szCs w:val="26"/>
        </w:rPr>
        <w:t>, hoàn thành phác thảo các phần:</w:t>
      </w:r>
    </w:p>
    <w:p w14:paraId="2F1269E6" w14:textId="74108A39" w:rsidR="00084140" w:rsidRPr="00084140"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User stories</w:t>
      </w:r>
    </w:p>
    <w:p w14:paraId="3993A33F" w14:textId="54519684" w:rsidR="00084140" w:rsidRPr="00084140"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Sơ đồ thuật toán chức năng game</w:t>
      </w:r>
    </w:p>
    <w:p w14:paraId="59082316" w14:textId="2E60DC49" w:rsidR="00084140" w:rsidRPr="00084140"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Power point thuyết trình</w:t>
      </w:r>
    </w:p>
    <w:p w14:paraId="54EFA19A" w14:textId="50D7D955" w:rsidR="00084140" w:rsidRPr="008D3C33"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Báo cáo đồ án</w:t>
      </w:r>
    </w:p>
    <w:p w14:paraId="4297FBAE" w14:textId="1A7C1270" w:rsidR="008D3C33" w:rsidRPr="00084140" w:rsidRDefault="00084140" w:rsidP="00582D02">
      <w:pPr>
        <w:pStyle w:val="oancuaDanhsach"/>
        <w:numPr>
          <w:ilvl w:val="0"/>
          <w:numId w:val="8"/>
        </w:numPr>
        <w:spacing w:line="360" w:lineRule="auto"/>
        <w:jc w:val="both"/>
        <w:rPr>
          <w:rFonts w:ascii="Times New Roman" w:hAnsi="Times New Roman" w:cs="Times New Roman"/>
          <w:sz w:val="26"/>
          <w:szCs w:val="26"/>
        </w:rPr>
      </w:pPr>
      <w:r w:rsidRPr="00084140">
        <w:rPr>
          <w:rFonts w:ascii="Times New Roman" w:hAnsi="Times New Roman" w:cs="Times New Roman"/>
          <w:sz w:val="26"/>
          <w:szCs w:val="26"/>
        </w:rPr>
        <w:t>Góp ý, chỉnh sửa, bổ sung để hoàn thiện phần đồ án giữa kỳ</w:t>
      </w:r>
    </w:p>
    <w:p w14:paraId="743C4075" w14:textId="7094AB4A" w:rsidR="00AB3EA0" w:rsidRPr="00046C67" w:rsidRDefault="00084140" w:rsidP="008D3C33">
      <w:pPr>
        <w:pStyle w:val="oancuaDanhsach"/>
        <w:numPr>
          <w:ilvl w:val="0"/>
          <w:numId w:val="8"/>
        </w:numPr>
        <w:spacing w:line="360" w:lineRule="auto"/>
        <w:jc w:val="both"/>
        <w:rPr>
          <w:rFonts w:ascii="Times New Roman" w:hAnsi="Times New Roman" w:cs="Times New Roman"/>
          <w:sz w:val="26"/>
          <w:szCs w:val="26"/>
        </w:rPr>
      </w:pPr>
      <w:r w:rsidRPr="00084140">
        <w:rPr>
          <w:rFonts w:ascii="Times New Roman" w:hAnsi="Times New Roman" w:cs="Times New Roman"/>
          <w:sz w:val="26"/>
          <w:szCs w:val="26"/>
        </w:rPr>
        <w:t>Đặt deadline mới cho các thành viên nhóm để hoàn thành các phần còn lại của đồ án, chuẩn bị cho báo cáo giữa kỳ</w:t>
      </w:r>
    </w:p>
    <w:p w14:paraId="4C816099" w14:textId="1A63A22E" w:rsidR="00D4286A" w:rsidRDefault="00D4286A" w:rsidP="00AB3EA0">
      <w:pPr>
        <w:pStyle w:val="oancuaDanhsach"/>
        <w:rPr>
          <w:rFonts w:ascii="Times New Roman" w:hAnsi="Times New Roman" w:cs="Times New Roman"/>
        </w:rPr>
      </w:pPr>
    </w:p>
    <w:p w14:paraId="3CF806DE" w14:textId="5466F4FF" w:rsidR="00046C67" w:rsidRDefault="00046C67" w:rsidP="00C17815">
      <w:pPr>
        <w:pStyle w:val="u1"/>
        <w:spacing w:line="360" w:lineRule="auto"/>
      </w:pPr>
      <w:r>
        <w:t>N</w:t>
      </w:r>
      <w:r>
        <w:t>ội dung</w:t>
      </w:r>
      <w:r>
        <w:t xml:space="preserve"> đã làm</w:t>
      </w:r>
    </w:p>
    <w:p w14:paraId="22EA6D9D" w14:textId="63CC4D6E" w:rsidR="00046C67" w:rsidRDefault="00046C67" w:rsidP="009E2D64">
      <w:pPr>
        <w:pStyle w:val="u2"/>
      </w:pPr>
      <w:r w:rsidRPr="00046C67">
        <w:t>GIỚI THIỆU ĐỀ TÀI</w:t>
      </w:r>
    </w:p>
    <w:p w14:paraId="58E6FB0E" w14:textId="77777777" w:rsidR="00790E90" w:rsidRPr="005339B5" w:rsidRDefault="00790E90" w:rsidP="009E2D64">
      <w:pPr>
        <w:pStyle w:val="u3"/>
      </w:pPr>
      <w:bookmarkStart w:id="2" w:name="_Toc101873879"/>
      <w:r>
        <w:t>Lý do chọn đề tài</w:t>
      </w:r>
      <w:bookmarkEnd w:id="2"/>
    </w:p>
    <w:p w14:paraId="303A266C" w14:textId="77777777" w:rsidR="00790E90" w:rsidRDefault="00790E90" w:rsidP="005114EA">
      <w:pPr>
        <w:pStyle w:val="oancuaDanhsach"/>
        <w:spacing w:after="0" w:line="360" w:lineRule="auto"/>
        <w:ind w:left="1134" w:firstLine="357"/>
        <w:jc w:val="both"/>
        <w:rPr>
          <w:rFonts w:ascii="Times New Roman" w:hAnsi="Times New Roman" w:cs="Times New Roman"/>
          <w:sz w:val="28"/>
          <w:szCs w:val="28"/>
        </w:rPr>
      </w:pPr>
      <w:r w:rsidRPr="00A16CB6">
        <w:rPr>
          <w:rFonts w:ascii="Times New Roman" w:hAnsi="Times New Roman" w:cs="Times New Roman"/>
          <w:sz w:val="28"/>
          <w:szCs w:val="28"/>
        </w:rPr>
        <w:t>Đây là một trò chơi nhân phẩm cuốn hút người chơi và với mô típ giải trí đơn giản, đề tài mới mẻ, phù hợp với mọi lứa tuổi</w:t>
      </w:r>
      <w:r>
        <w:rPr>
          <w:rFonts w:ascii="Times New Roman" w:hAnsi="Times New Roman" w:cs="Times New Roman"/>
          <w:sz w:val="28"/>
          <w:szCs w:val="28"/>
        </w:rPr>
        <w:t>.</w:t>
      </w:r>
    </w:p>
    <w:p w14:paraId="41E0CB03" w14:textId="77777777" w:rsidR="00790E90" w:rsidRDefault="00790E90" w:rsidP="005114EA">
      <w:pPr>
        <w:pStyle w:val="u3"/>
      </w:pPr>
      <w:bookmarkStart w:id="3" w:name="_Toc101873880"/>
      <w:r>
        <w:t>Mục tiêu đề tài</w:t>
      </w:r>
      <w:bookmarkEnd w:id="3"/>
    </w:p>
    <w:p w14:paraId="67D8FA65" w14:textId="77777777" w:rsidR="00790E90" w:rsidRPr="00D729DB" w:rsidRDefault="00790E90" w:rsidP="005114EA">
      <w:pPr>
        <w:pStyle w:val="oancuaDanhsach"/>
        <w:numPr>
          <w:ilvl w:val="0"/>
          <w:numId w:val="12"/>
        </w:numPr>
        <w:spacing w:line="360" w:lineRule="auto"/>
        <w:ind w:left="1701"/>
        <w:rPr>
          <w:rFonts w:ascii="Times New Roman" w:hAnsi="Times New Roman" w:cs="Times New Roman"/>
          <w:sz w:val="28"/>
          <w:szCs w:val="28"/>
        </w:rPr>
      </w:pPr>
      <w:r w:rsidRPr="00D729DB">
        <w:rPr>
          <w:rFonts w:ascii="Times New Roman" w:hAnsi="Times New Roman" w:cs="Times New Roman"/>
          <w:sz w:val="28"/>
          <w:szCs w:val="28"/>
        </w:rPr>
        <w:t>Phát triển trò chơi tung xúc xắc truyền thống lên tầm cao mới.</w:t>
      </w:r>
    </w:p>
    <w:p w14:paraId="0A0AD966" w14:textId="77777777" w:rsidR="00790E90" w:rsidRPr="00D729DB" w:rsidRDefault="00790E90" w:rsidP="005114EA">
      <w:pPr>
        <w:pStyle w:val="oancuaDanhsach"/>
        <w:numPr>
          <w:ilvl w:val="0"/>
          <w:numId w:val="12"/>
        </w:numPr>
        <w:spacing w:line="360" w:lineRule="auto"/>
        <w:ind w:left="1701"/>
        <w:rPr>
          <w:rFonts w:ascii="Times New Roman" w:hAnsi="Times New Roman" w:cs="Times New Roman"/>
          <w:sz w:val="28"/>
          <w:szCs w:val="28"/>
        </w:rPr>
      </w:pPr>
      <w:r w:rsidRPr="00D729DB">
        <w:rPr>
          <w:rFonts w:ascii="Times New Roman" w:hAnsi="Times New Roman" w:cs="Times New Roman"/>
          <w:sz w:val="28"/>
          <w:szCs w:val="28"/>
        </w:rPr>
        <w:t>Tạo môi trường giải trí sau những giờ làm việc căng thẳng.</w:t>
      </w:r>
    </w:p>
    <w:p w14:paraId="5D42D653" w14:textId="77777777" w:rsidR="00790E90" w:rsidRPr="00D729DB" w:rsidRDefault="00790E90" w:rsidP="005114EA">
      <w:pPr>
        <w:pStyle w:val="oancuaDanhsach"/>
        <w:numPr>
          <w:ilvl w:val="0"/>
          <w:numId w:val="12"/>
        </w:numPr>
        <w:spacing w:after="0" w:line="360" w:lineRule="auto"/>
        <w:ind w:left="1701" w:hanging="357"/>
        <w:rPr>
          <w:rFonts w:ascii="Times New Roman" w:hAnsi="Times New Roman" w:cs="Times New Roman"/>
          <w:sz w:val="28"/>
          <w:szCs w:val="28"/>
        </w:rPr>
      </w:pPr>
      <w:r w:rsidRPr="00D729DB">
        <w:rPr>
          <w:rFonts w:ascii="Times New Roman" w:hAnsi="Times New Roman" w:cs="Times New Roman"/>
          <w:sz w:val="28"/>
          <w:szCs w:val="28"/>
        </w:rPr>
        <w:t>Phổ biến rộng rãi đến với mọi người.</w:t>
      </w:r>
    </w:p>
    <w:p w14:paraId="682517CD" w14:textId="77777777" w:rsidR="00790E90" w:rsidRDefault="00790E90" w:rsidP="005114EA">
      <w:pPr>
        <w:pStyle w:val="u3"/>
      </w:pPr>
      <w:bookmarkStart w:id="4" w:name="_Toc101873881"/>
      <w:r w:rsidRPr="005339B5">
        <w:t>Giới thiệu đề tài (nếu là game cần giới thiệu luật chơi, hướng dẫn chơi, khi nào kết thúc trò chơi/khi nào thắng game)</w:t>
      </w:r>
      <w:bookmarkEnd w:id="4"/>
    </w:p>
    <w:p w14:paraId="720EF1A8" w14:textId="77777777" w:rsidR="00790E90" w:rsidRPr="001E36A7" w:rsidRDefault="00790E90" w:rsidP="00C11C09">
      <w:pPr>
        <w:spacing w:after="0" w:line="360" w:lineRule="auto"/>
        <w:ind w:left="1276"/>
        <w:rPr>
          <w:rFonts w:ascii="Times New Roman" w:hAnsi="Times New Roman" w:cs="Times New Roman"/>
          <w:i/>
          <w:iCs/>
          <w:sz w:val="28"/>
          <w:szCs w:val="28"/>
        </w:rPr>
      </w:pPr>
      <w:r w:rsidRPr="001E36A7">
        <w:rPr>
          <w:rFonts w:ascii="Times New Roman" w:hAnsi="Times New Roman" w:cs="Times New Roman"/>
          <w:i/>
          <w:iCs/>
          <w:sz w:val="28"/>
          <w:szCs w:val="28"/>
        </w:rPr>
        <w:t>Luật chơi/ Hướng dẫn:</w:t>
      </w:r>
    </w:p>
    <w:p w14:paraId="4259A03C" w14:textId="48BBEA0F"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Người chơi cần chọn một trong hai sự lựa chọn là Tài hoặc Xỉu.</w:t>
      </w:r>
    </w:p>
    <w:p w14:paraId="0364EE59" w14:textId="2E9996E9"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Chọn số xu cần đặt trong khoảng thời gian đếm ngược – 60s và xác nhận đặt.</w:t>
      </w:r>
    </w:p>
    <w:p w14:paraId="521889EC" w14:textId="1A084DC6"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Thời gian đếm ngược kết thúc thì sẽ hiện thị kết quả của 3 viên xúc xắc, nếu số điểm của tổng 3 viên lớn hơn 10 sẽ là Tài, ngược lại là Xỉu. (Khi thời gian đếm ngược kết thúc người chơi sẽ không thể tham gia đặt cược cho đến phiên tiếp theo.)</w:t>
      </w:r>
    </w:p>
    <w:p w14:paraId="1270086A" w14:textId="2DB9D232"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Nếu người chơi dự đoán đúng Tài hoặc Xỉu thì sẽ được nhân đôi số xu đã đặt, ngược lại người chơi sẽ đánh rơi số xu đã đặt trước đó. (nếu không đặt cược thì sẽ không bị trừ đi số dư tài khoản.)</w:t>
      </w:r>
    </w:p>
    <w:p w14:paraId="6EFF90A3" w14:textId="174A8635"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Số dư tài khoản hết thì sẽ không còn tham gia cược được nữa.</w:t>
      </w:r>
    </w:p>
    <w:p w14:paraId="5D5CBE04" w14:textId="77777777" w:rsidR="00790E90" w:rsidRDefault="00790E90" w:rsidP="009E2D64">
      <w:pPr>
        <w:pStyle w:val="u3"/>
      </w:pPr>
      <w:bookmarkStart w:id="5" w:name="_Toc101873882"/>
      <w:r>
        <w:lastRenderedPageBreak/>
        <w:t>Tính năng của đề tài</w:t>
      </w:r>
      <w:bookmarkEnd w:id="5"/>
    </w:p>
    <w:p w14:paraId="49F28295" w14:textId="6BD5AE27" w:rsidR="00790E90" w:rsidRPr="00B615F3" w:rsidRDefault="00790E90" w:rsidP="00B615F3">
      <w:pPr>
        <w:pStyle w:val="oancuaDanhsach"/>
        <w:numPr>
          <w:ilvl w:val="0"/>
          <w:numId w:val="14"/>
        </w:numPr>
        <w:spacing w:line="360" w:lineRule="auto"/>
        <w:rPr>
          <w:rFonts w:ascii="Times New Roman" w:hAnsi="Times New Roman" w:cs="Times New Roman"/>
          <w:sz w:val="28"/>
          <w:szCs w:val="28"/>
        </w:rPr>
      </w:pPr>
      <w:r w:rsidRPr="00B615F3">
        <w:rPr>
          <w:rFonts w:ascii="Times New Roman" w:hAnsi="Times New Roman" w:cs="Times New Roman"/>
          <w:sz w:val="28"/>
          <w:szCs w:val="28"/>
        </w:rPr>
        <w:t>Trò chuyện: Hiển thị khung chat để người chơi có thể giao tiếp với nhau.</w:t>
      </w:r>
    </w:p>
    <w:p w14:paraId="778873E1" w14:textId="47DE6AC3" w:rsidR="00790E90" w:rsidRPr="00B615F3" w:rsidRDefault="00790E90" w:rsidP="00B615F3">
      <w:pPr>
        <w:pStyle w:val="oancuaDanhsach"/>
        <w:numPr>
          <w:ilvl w:val="0"/>
          <w:numId w:val="14"/>
        </w:numPr>
        <w:spacing w:line="360" w:lineRule="auto"/>
        <w:rPr>
          <w:rFonts w:ascii="Times New Roman" w:hAnsi="Times New Roman" w:cs="Times New Roman"/>
          <w:sz w:val="28"/>
          <w:szCs w:val="28"/>
        </w:rPr>
      </w:pPr>
      <w:r w:rsidRPr="00B615F3">
        <w:rPr>
          <w:rFonts w:ascii="Times New Roman" w:hAnsi="Times New Roman" w:cs="Times New Roman"/>
          <w:sz w:val="28"/>
          <w:szCs w:val="28"/>
        </w:rPr>
        <w:t>Chức năng quản lý tài khoản người dùng.</w:t>
      </w:r>
    </w:p>
    <w:p w14:paraId="2FC35C83" w14:textId="22779ED6" w:rsidR="00790E90" w:rsidRPr="00B615F3" w:rsidRDefault="00790E90" w:rsidP="00B615F3">
      <w:pPr>
        <w:pStyle w:val="oancuaDanhsach"/>
        <w:numPr>
          <w:ilvl w:val="0"/>
          <w:numId w:val="14"/>
        </w:numPr>
        <w:spacing w:line="360" w:lineRule="auto"/>
        <w:rPr>
          <w:rFonts w:ascii="Times New Roman" w:hAnsi="Times New Roman" w:cs="Times New Roman"/>
          <w:sz w:val="28"/>
          <w:szCs w:val="28"/>
        </w:rPr>
      </w:pPr>
      <w:r w:rsidRPr="00B615F3">
        <w:rPr>
          <w:rFonts w:ascii="Times New Roman" w:hAnsi="Times New Roman" w:cs="Times New Roman"/>
          <w:sz w:val="28"/>
          <w:szCs w:val="28"/>
        </w:rPr>
        <w:t>Giải trí, kích thích khả năng suy luận.</w:t>
      </w:r>
    </w:p>
    <w:p w14:paraId="54A317FE" w14:textId="74017483" w:rsidR="00046C67" w:rsidRDefault="00046C67" w:rsidP="00F710A3">
      <w:pPr>
        <w:pStyle w:val="u2"/>
      </w:pPr>
      <w:r w:rsidRPr="00046C67">
        <w:t>GIAO DIỆN PHÁT THẢO VÀ LUỒNG CỦA ỨNG DỤNG</w:t>
      </w:r>
    </w:p>
    <w:p w14:paraId="7EEEB397" w14:textId="648AA8E0" w:rsidR="004243F3" w:rsidRPr="00705FCB" w:rsidRDefault="004243F3" w:rsidP="00A37D39">
      <w:pPr>
        <w:pStyle w:val="oancuaDanhsach"/>
        <w:ind w:left="993"/>
        <w:rPr>
          <w:rFonts w:ascii="Times New Roman" w:hAnsi="Times New Roman" w:cs="Times New Roman"/>
          <w:b/>
          <w:bCs/>
          <w:color w:val="2F5496" w:themeColor="accent1" w:themeShade="BF"/>
          <w:sz w:val="32"/>
          <w:szCs w:val="32"/>
        </w:rPr>
      </w:pPr>
      <w:r w:rsidRPr="009B11D6">
        <w:rPr>
          <w:noProof/>
        </w:rPr>
        <w:drawing>
          <wp:inline distT="0" distB="0" distL="0" distR="0" wp14:anchorId="02A7B1B1" wp14:editId="76588221">
            <wp:extent cx="5228741" cy="2507673"/>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436" cy="2512323"/>
                    </a:xfrm>
                    <a:prstGeom prst="rect">
                      <a:avLst/>
                    </a:prstGeom>
                  </pic:spPr>
                </pic:pic>
              </a:graphicData>
            </a:graphic>
          </wp:inline>
        </w:drawing>
      </w:r>
      <w:r w:rsidR="00705FCB">
        <w:rPr>
          <w:rFonts w:ascii="Times New Roman" w:hAnsi="Times New Roman" w:cs="Times New Roman"/>
          <w:b/>
          <w:bCs/>
          <w:color w:val="2F5496" w:themeColor="accent1" w:themeShade="BF"/>
          <w:sz w:val="32"/>
          <w:szCs w:val="32"/>
        </w:rPr>
        <w:br w:type="page"/>
      </w:r>
    </w:p>
    <w:p w14:paraId="7C5A65D6" w14:textId="559C25D1" w:rsidR="000C64FD" w:rsidRDefault="000C64FD" w:rsidP="000C64FD">
      <w:pPr>
        <w:ind w:left="720"/>
        <w:rPr>
          <w:rFonts w:ascii="Times New Roman" w:hAnsi="Times New Roman" w:cs="Times New Roman"/>
          <w:i/>
          <w:iCs/>
          <w:sz w:val="32"/>
          <w:szCs w:val="32"/>
        </w:rPr>
      </w:pPr>
      <w:r w:rsidRPr="000227E8">
        <w:rPr>
          <w:rFonts w:ascii="Times New Roman" w:hAnsi="Times New Roman" w:cs="Times New Roman"/>
          <w:i/>
          <w:iCs/>
          <w:sz w:val="32"/>
          <w:szCs w:val="32"/>
        </w:rPr>
        <w:lastRenderedPageBreak/>
        <w:t>Giao diện đăng nhập:</w:t>
      </w:r>
    </w:p>
    <w:p w14:paraId="1259B43C" w14:textId="77777777" w:rsidR="00E02C19" w:rsidRDefault="000C64FD" w:rsidP="00E02C19">
      <w:pPr>
        <w:keepNext/>
        <w:ind w:left="720"/>
        <w:jc w:val="center"/>
      </w:pPr>
      <w:r w:rsidRPr="00D157B4">
        <w:rPr>
          <w:rFonts w:ascii="Times New Roman" w:hAnsi="Times New Roman" w:cs="Times New Roman"/>
          <w:i/>
          <w:iCs/>
          <w:noProof/>
          <w:sz w:val="32"/>
          <w:szCs w:val="32"/>
        </w:rPr>
        <w:drawing>
          <wp:inline distT="0" distB="0" distL="0" distR="0" wp14:anchorId="653B2836" wp14:editId="4B6B7A27">
            <wp:extent cx="5168434" cy="2985654"/>
            <wp:effectExtent l="0" t="0" r="0" b="5715"/>
            <wp:docPr id="448" name="Hình ảnh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6344" cy="2996000"/>
                    </a:xfrm>
                    <a:prstGeom prst="rect">
                      <a:avLst/>
                    </a:prstGeom>
                  </pic:spPr>
                </pic:pic>
              </a:graphicData>
            </a:graphic>
          </wp:inline>
        </w:drawing>
      </w:r>
    </w:p>
    <w:p w14:paraId="64B4DA43" w14:textId="5CEE6027" w:rsidR="000C64FD" w:rsidRPr="00124958" w:rsidRDefault="00E02C19" w:rsidP="009879D8">
      <w:pPr>
        <w:pStyle w:val="Chuthich"/>
        <w:ind w:left="1843"/>
        <w:jc w:val="center"/>
        <w:rPr>
          <w:rFonts w:ascii="Times New Roman" w:hAnsi="Times New Roman" w:cs="Times New Roman"/>
          <w:i w:val="0"/>
          <w:iCs w:val="0"/>
          <w:sz w:val="20"/>
          <w:szCs w:val="20"/>
        </w:rPr>
      </w:pPr>
      <w:r w:rsidRPr="00124958">
        <w:rPr>
          <w:rFonts w:ascii="Times New Roman" w:hAnsi="Times New Roman" w:cs="Times New Roman"/>
          <w:sz w:val="20"/>
          <w:szCs w:val="20"/>
        </w:rPr>
        <w:t xml:space="preserve">Hình </w:t>
      </w:r>
      <w:r w:rsidRPr="00124958">
        <w:rPr>
          <w:rFonts w:ascii="Times New Roman" w:hAnsi="Times New Roman" w:cs="Times New Roman"/>
          <w:sz w:val="20"/>
          <w:szCs w:val="20"/>
        </w:rPr>
        <w:fldChar w:fldCharType="begin"/>
      </w:r>
      <w:r w:rsidRPr="00124958">
        <w:rPr>
          <w:rFonts w:ascii="Times New Roman" w:hAnsi="Times New Roman" w:cs="Times New Roman"/>
          <w:sz w:val="20"/>
          <w:szCs w:val="20"/>
        </w:rPr>
        <w:instrText xml:space="preserve"> SEQ Hình \* ARABIC </w:instrText>
      </w:r>
      <w:r w:rsidRPr="00124958">
        <w:rPr>
          <w:rFonts w:ascii="Times New Roman" w:hAnsi="Times New Roman" w:cs="Times New Roman"/>
          <w:sz w:val="20"/>
          <w:szCs w:val="20"/>
        </w:rPr>
        <w:fldChar w:fldCharType="separate"/>
      </w:r>
      <w:r w:rsidR="0048377A">
        <w:rPr>
          <w:rFonts w:ascii="Times New Roman" w:hAnsi="Times New Roman" w:cs="Times New Roman"/>
          <w:noProof/>
          <w:sz w:val="20"/>
          <w:szCs w:val="20"/>
        </w:rPr>
        <w:t>1</w:t>
      </w:r>
      <w:r w:rsidRPr="00124958">
        <w:rPr>
          <w:rFonts w:ascii="Times New Roman" w:hAnsi="Times New Roman" w:cs="Times New Roman"/>
          <w:sz w:val="20"/>
          <w:szCs w:val="20"/>
        </w:rPr>
        <w:fldChar w:fldCharType="end"/>
      </w:r>
      <w:r w:rsidRPr="00124958">
        <w:rPr>
          <w:rFonts w:ascii="Times New Roman" w:hAnsi="Times New Roman" w:cs="Times New Roman"/>
          <w:sz w:val="20"/>
          <w:szCs w:val="20"/>
        </w:rPr>
        <w:t>: Đăng nhập</w:t>
      </w:r>
    </w:p>
    <w:p w14:paraId="56827A46" w14:textId="77777777" w:rsidR="009879D8" w:rsidRDefault="000C64FD" w:rsidP="009879D8">
      <w:pPr>
        <w:keepNext/>
        <w:ind w:left="720"/>
        <w:jc w:val="center"/>
      </w:pPr>
      <w:r w:rsidRPr="00D779B7">
        <w:rPr>
          <w:rFonts w:ascii="Times New Roman" w:hAnsi="Times New Roman" w:cs="Times New Roman"/>
          <w:i/>
          <w:iCs/>
          <w:noProof/>
          <w:sz w:val="32"/>
          <w:szCs w:val="32"/>
        </w:rPr>
        <w:drawing>
          <wp:inline distT="0" distB="0" distL="0" distR="0" wp14:anchorId="10DE681F" wp14:editId="76DDB0D2">
            <wp:extent cx="5073551" cy="2925965"/>
            <wp:effectExtent l="0" t="0" r="0" b="8255"/>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482" cy="2933999"/>
                    </a:xfrm>
                    <a:prstGeom prst="rect">
                      <a:avLst/>
                    </a:prstGeom>
                  </pic:spPr>
                </pic:pic>
              </a:graphicData>
            </a:graphic>
          </wp:inline>
        </w:drawing>
      </w:r>
    </w:p>
    <w:p w14:paraId="09263BB9" w14:textId="1314BC6D" w:rsidR="000C64FD" w:rsidRPr="000339B6" w:rsidRDefault="009879D8" w:rsidP="009879D8">
      <w:pPr>
        <w:pStyle w:val="Chuthich"/>
        <w:ind w:left="1843"/>
        <w:jc w:val="center"/>
        <w:rPr>
          <w:rFonts w:ascii="Times New Roman" w:hAnsi="Times New Roman" w:cs="Times New Roman"/>
          <w:i w:val="0"/>
          <w:iCs w:val="0"/>
          <w:sz w:val="20"/>
          <w:szCs w:val="20"/>
        </w:rPr>
      </w:pPr>
      <w:r w:rsidRPr="000339B6">
        <w:rPr>
          <w:rFonts w:ascii="Times New Roman" w:hAnsi="Times New Roman" w:cs="Times New Roman"/>
          <w:sz w:val="20"/>
          <w:szCs w:val="20"/>
        </w:rPr>
        <w:t xml:space="preserve">Hình </w:t>
      </w:r>
      <w:r w:rsidRPr="000339B6">
        <w:rPr>
          <w:rFonts w:ascii="Times New Roman" w:hAnsi="Times New Roman" w:cs="Times New Roman"/>
          <w:sz w:val="20"/>
          <w:szCs w:val="20"/>
        </w:rPr>
        <w:fldChar w:fldCharType="begin"/>
      </w:r>
      <w:r w:rsidRPr="000339B6">
        <w:rPr>
          <w:rFonts w:ascii="Times New Roman" w:hAnsi="Times New Roman" w:cs="Times New Roman"/>
          <w:sz w:val="20"/>
          <w:szCs w:val="20"/>
        </w:rPr>
        <w:instrText xml:space="preserve"> SEQ Hình \* ARABIC </w:instrText>
      </w:r>
      <w:r w:rsidRPr="000339B6">
        <w:rPr>
          <w:rFonts w:ascii="Times New Roman" w:hAnsi="Times New Roman" w:cs="Times New Roman"/>
          <w:sz w:val="20"/>
          <w:szCs w:val="20"/>
        </w:rPr>
        <w:fldChar w:fldCharType="separate"/>
      </w:r>
      <w:r w:rsidR="0048377A">
        <w:rPr>
          <w:rFonts w:ascii="Times New Roman" w:hAnsi="Times New Roman" w:cs="Times New Roman"/>
          <w:noProof/>
          <w:sz w:val="20"/>
          <w:szCs w:val="20"/>
        </w:rPr>
        <w:t>2</w:t>
      </w:r>
      <w:r w:rsidRPr="000339B6">
        <w:rPr>
          <w:rFonts w:ascii="Times New Roman" w:hAnsi="Times New Roman" w:cs="Times New Roman"/>
          <w:sz w:val="20"/>
          <w:szCs w:val="20"/>
        </w:rPr>
        <w:fldChar w:fldCharType="end"/>
      </w:r>
      <w:r w:rsidRPr="000339B6">
        <w:rPr>
          <w:rFonts w:ascii="Times New Roman" w:hAnsi="Times New Roman" w:cs="Times New Roman"/>
          <w:sz w:val="20"/>
          <w:szCs w:val="20"/>
        </w:rPr>
        <w:t>: Đăng ký</w:t>
      </w:r>
    </w:p>
    <w:p w14:paraId="2A6BBC81" w14:textId="77777777" w:rsidR="002F08B9" w:rsidRPr="000227E8" w:rsidRDefault="002F08B9" w:rsidP="002F08B9">
      <w:pPr>
        <w:ind w:left="720"/>
        <w:rPr>
          <w:rFonts w:ascii="Times New Roman" w:hAnsi="Times New Roman" w:cs="Times New Roman"/>
          <w:i/>
          <w:iCs/>
          <w:sz w:val="32"/>
          <w:szCs w:val="32"/>
        </w:rPr>
      </w:pPr>
    </w:p>
    <w:p w14:paraId="48324811" w14:textId="77777777" w:rsidR="004D500C" w:rsidRDefault="002F08B9" w:rsidP="004D500C">
      <w:pPr>
        <w:keepNext/>
        <w:ind w:left="720"/>
      </w:pPr>
      <w:r w:rsidRPr="007C0C33">
        <w:rPr>
          <w:noProof/>
        </w:rPr>
        <w:lastRenderedPageBreak/>
        <w:drawing>
          <wp:inline distT="0" distB="0" distL="0" distR="0" wp14:anchorId="5F851636" wp14:editId="0FB20304">
            <wp:extent cx="5943600" cy="3185160"/>
            <wp:effectExtent l="0" t="0" r="0" b="0"/>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5160"/>
                    </a:xfrm>
                    <a:prstGeom prst="rect">
                      <a:avLst/>
                    </a:prstGeom>
                  </pic:spPr>
                </pic:pic>
              </a:graphicData>
            </a:graphic>
          </wp:inline>
        </w:drawing>
      </w:r>
    </w:p>
    <w:p w14:paraId="022B6CFF" w14:textId="1B86E0A9" w:rsidR="002F08B9" w:rsidRPr="004D500C" w:rsidRDefault="004D500C" w:rsidP="004D500C">
      <w:pPr>
        <w:pStyle w:val="Chuthich"/>
        <w:ind w:left="1843"/>
        <w:jc w:val="center"/>
        <w:rPr>
          <w:rFonts w:ascii="Times New Roman" w:hAnsi="Times New Roman" w:cs="Times New Roman"/>
          <w:sz w:val="20"/>
          <w:szCs w:val="20"/>
        </w:rPr>
      </w:pPr>
      <w:r w:rsidRPr="004D500C">
        <w:rPr>
          <w:rFonts w:ascii="Times New Roman" w:hAnsi="Times New Roman" w:cs="Times New Roman"/>
          <w:sz w:val="20"/>
          <w:szCs w:val="20"/>
        </w:rPr>
        <w:t xml:space="preserve">Hình </w:t>
      </w:r>
      <w:r w:rsidRPr="004D500C">
        <w:rPr>
          <w:rFonts w:ascii="Times New Roman" w:hAnsi="Times New Roman" w:cs="Times New Roman"/>
          <w:sz w:val="20"/>
          <w:szCs w:val="20"/>
        </w:rPr>
        <w:fldChar w:fldCharType="begin"/>
      </w:r>
      <w:r w:rsidRPr="004D500C">
        <w:rPr>
          <w:rFonts w:ascii="Times New Roman" w:hAnsi="Times New Roman" w:cs="Times New Roman"/>
          <w:sz w:val="20"/>
          <w:szCs w:val="20"/>
        </w:rPr>
        <w:instrText xml:space="preserve"> SEQ Hình \* ARABIC </w:instrText>
      </w:r>
      <w:r w:rsidRPr="004D500C">
        <w:rPr>
          <w:rFonts w:ascii="Times New Roman" w:hAnsi="Times New Roman" w:cs="Times New Roman"/>
          <w:sz w:val="20"/>
          <w:szCs w:val="20"/>
        </w:rPr>
        <w:fldChar w:fldCharType="separate"/>
      </w:r>
      <w:r w:rsidR="0048377A">
        <w:rPr>
          <w:rFonts w:ascii="Times New Roman" w:hAnsi="Times New Roman" w:cs="Times New Roman"/>
          <w:noProof/>
          <w:sz w:val="20"/>
          <w:szCs w:val="20"/>
        </w:rPr>
        <w:t>3</w:t>
      </w:r>
      <w:r w:rsidRPr="004D500C">
        <w:rPr>
          <w:rFonts w:ascii="Times New Roman" w:hAnsi="Times New Roman" w:cs="Times New Roman"/>
          <w:sz w:val="20"/>
          <w:szCs w:val="20"/>
        </w:rPr>
        <w:fldChar w:fldCharType="end"/>
      </w:r>
      <w:r w:rsidRPr="004D500C">
        <w:rPr>
          <w:rFonts w:ascii="Times New Roman" w:hAnsi="Times New Roman" w:cs="Times New Roman"/>
          <w:sz w:val="20"/>
          <w:szCs w:val="20"/>
        </w:rPr>
        <w:t>: Hướng dẫn  chơi</w:t>
      </w:r>
    </w:p>
    <w:p w14:paraId="40D42D6C" w14:textId="77777777" w:rsidR="004D500C" w:rsidRDefault="002F08B9" w:rsidP="004D500C">
      <w:pPr>
        <w:keepNext/>
        <w:ind w:left="720"/>
      </w:pPr>
      <w:r w:rsidRPr="00140BF4">
        <w:rPr>
          <w:noProof/>
        </w:rPr>
        <w:drawing>
          <wp:inline distT="0" distB="0" distL="0" distR="0" wp14:anchorId="3B2A6B6C" wp14:editId="6567E633">
            <wp:extent cx="5943600" cy="2815590"/>
            <wp:effectExtent l="0" t="0" r="0" b="381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5590"/>
                    </a:xfrm>
                    <a:prstGeom prst="rect">
                      <a:avLst/>
                    </a:prstGeom>
                  </pic:spPr>
                </pic:pic>
              </a:graphicData>
            </a:graphic>
          </wp:inline>
        </w:drawing>
      </w:r>
    </w:p>
    <w:p w14:paraId="570114BA" w14:textId="130FE782" w:rsidR="002F08B9" w:rsidRPr="004D500C" w:rsidRDefault="004D500C" w:rsidP="004D500C">
      <w:pPr>
        <w:pStyle w:val="Chuthich"/>
        <w:ind w:left="1843"/>
        <w:jc w:val="center"/>
        <w:rPr>
          <w:rFonts w:ascii="Times New Roman" w:hAnsi="Times New Roman" w:cs="Times New Roman"/>
          <w:sz w:val="20"/>
          <w:szCs w:val="20"/>
        </w:rPr>
      </w:pPr>
      <w:r w:rsidRPr="004D500C">
        <w:rPr>
          <w:rFonts w:ascii="Times New Roman" w:hAnsi="Times New Roman" w:cs="Times New Roman"/>
          <w:sz w:val="20"/>
          <w:szCs w:val="20"/>
        </w:rPr>
        <w:t xml:space="preserve">Hình </w:t>
      </w:r>
      <w:r w:rsidRPr="004D500C">
        <w:rPr>
          <w:rFonts w:ascii="Times New Roman" w:hAnsi="Times New Roman" w:cs="Times New Roman"/>
          <w:sz w:val="20"/>
          <w:szCs w:val="20"/>
        </w:rPr>
        <w:fldChar w:fldCharType="begin"/>
      </w:r>
      <w:r w:rsidRPr="004D500C">
        <w:rPr>
          <w:rFonts w:ascii="Times New Roman" w:hAnsi="Times New Roman" w:cs="Times New Roman"/>
          <w:sz w:val="20"/>
          <w:szCs w:val="20"/>
        </w:rPr>
        <w:instrText xml:space="preserve"> SEQ Hình \* ARABIC </w:instrText>
      </w:r>
      <w:r w:rsidRPr="004D500C">
        <w:rPr>
          <w:rFonts w:ascii="Times New Roman" w:hAnsi="Times New Roman" w:cs="Times New Roman"/>
          <w:sz w:val="20"/>
          <w:szCs w:val="20"/>
        </w:rPr>
        <w:fldChar w:fldCharType="separate"/>
      </w:r>
      <w:r w:rsidR="0048377A">
        <w:rPr>
          <w:rFonts w:ascii="Times New Roman" w:hAnsi="Times New Roman" w:cs="Times New Roman"/>
          <w:noProof/>
          <w:sz w:val="20"/>
          <w:szCs w:val="20"/>
        </w:rPr>
        <w:t>4</w:t>
      </w:r>
      <w:r w:rsidRPr="004D500C">
        <w:rPr>
          <w:rFonts w:ascii="Times New Roman" w:hAnsi="Times New Roman" w:cs="Times New Roman"/>
          <w:sz w:val="20"/>
          <w:szCs w:val="20"/>
        </w:rPr>
        <w:fldChar w:fldCharType="end"/>
      </w:r>
      <w:r w:rsidRPr="004D500C">
        <w:rPr>
          <w:rFonts w:ascii="Times New Roman" w:hAnsi="Times New Roman" w:cs="Times New Roman"/>
          <w:sz w:val="20"/>
          <w:szCs w:val="20"/>
        </w:rPr>
        <w:t>: Bật Chat</w:t>
      </w:r>
    </w:p>
    <w:p w14:paraId="0818E1E8" w14:textId="77777777" w:rsidR="00A61F4A" w:rsidRDefault="00A61F4A" w:rsidP="00A61F4A">
      <w:pPr>
        <w:keepNext/>
        <w:jc w:val="center"/>
      </w:pPr>
      <w:r w:rsidRPr="00E55311">
        <w:rPr>
          <w:noProof/>
        </w:rPr>
        <w:lastRenderedPageBreak/>
        <w:drawing>
          <wp:inline distT="0" distB="0" distL="0" distR="0" wp14:anchorId="1FB2C302" wp14:editId="0844F2B6">
            <wp:extent cx="4798379" cy="2445327"/>
            <wp:effectExtent l="0" t="0" r="2540" b="0"/>
            <wp:docPr id="452" name="Hình ả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491" cy="2459653"/>
                    </a:xfrm>
                    <a:prstGeom prst="rect">
                      <a:avLst/>
                    </a:prstGeom>
                  </pic:spPr>
                </pic:pic>
              </a:graphicData>
            </a:graphic>
          </wp:inline>
        </w:drawing>
      </w:r>
    </w:p>
    <w:p w14:paraId="3725BC1F" w14:textId="0512174F" w:rsidR="000C64FD" w:rsidRDefault="00A61F4A" w:rsidP="00A61F4A">
      <w:pPr>
        <w:pStyle w:val="Chuthich"/>
        <w:ind w:left="1843"/>
        <w:jc w:val="center"/>
        <w:rPr>
          <w:rFonts w:ascii="Times New Roman" w:hAnsi="Times New Roman" w:cs="Times New Roman"/>
          <w:sz w:val="20"/>
          <w:szCs w:val="20"/>
        </w:rPr>
      </w:pPr>
      <w:r w:rsidRPr="00E55311">
        <w:rPr>
          <w:noProof/>
        </w:rPr>
        <w:drawing>
          <wp:anchor distT="0" distB="0" distL="114300" distR="114300" simplePos="0" relativeHeight="251663360" behindDoc="1" locked="0" layoutInCell="1" allowOverlap="1" wp14:anchorId="4B6DE355" wp14:editId="78CEF51B">
            <wp:simplePos x="0" y="0"/>
            <wp:positionH relativeFrom="margin">
              <wp:align>right</wp:align>
            </wp:positionH>
            <wp:positionV relativeFrom="paragraph">
              <wp:posOffset>298450</wp:posOffset>
            </wp:positionV>
            <wp:extent cx="2825115" cy="1737995"/>
            <wp:effectExtent l="0" t="0" r="0" b="0"/>
            <wp:wrapTight wrapText="bothSides">
              <wp:wrapPolygon edited="0">
                <wp:start x="0" y="0"/>
                <wp:lineTo x="0" y="21308"/>
                <wp:lineTo x="21411" y="21308"/>
                <wp:lineTo x="21411" y="0"/>
                <wp:lineTo x="0" y="0"/>
              </wp:wrapPolygon>
            </wp:wrapTight>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5115" cy="1737995"/>
                    </a:xfrm>
                    <a:prstGeom prst="rect">
                      <a:avLst/>
                    </a:prstGeom>
                  </pic:spPr>
                </pic:pic>
              </a:graphicData>
            </a:graphic>
            <wp14:sizeRelH relativeFrom="margin">
              <wp14:pctWidth>0</wp14:pctWidth>
            </wp14:sizeRelH>
            <wp14:sizeRelV relativeFrom="margin">
              <wp14:pctHeight>0</wp14:pctHeight>
            </wp14:sizeRelV>
          </wp:anchor>
        </w:drawing>
      </w:r>
      <w:r w:rsidRPr="00E55311">
        <w:rPr>
          <w:noProof/>
        </w:rPr>
        <w:drawing>
          <wp:anchor distT="0" distB="0" distL="114300" distR="114300" simplePos="0" relativeHeight="251662336" behindDoc="1" locked="0" layoutInCell="1" allowOverlap="1" wp14:anchorId="0E9D8F58" wp14:editId="716BF08D">
            <wp:simplePos x="0" y="0"/>
            <wp:positionH relativeFrom="margin">
              <wp:align>left</wp:align>
            </wp:positionH>
            <wp:positionV relativeFrom="paragraph">
              <wp:posOffset>275590</wp:posOffset>
            </wp:positionV>
            <wp:extent cx="2883535" cy="1762125"/>
            <wp:effectExtent l="0" t="0" r="0" b="0"/>
            <wp:wrapTight wrapText="bothSides">
              <wp:wrapPolygon edited="0">
                <wp:start x="0" y="0"/>
                <wp:lineTo x="0" y="21250"/>
                <wp:lineTo x="21405" y="21250"/>
                <wp:lineTo x="21405" y="0"/>
                <wp:lineTo x="0" y="0"/>
              </wp:wrapPolygon>
            </wp:wrapTight>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5907" cy="1763390"/>
                    </a:xfrm>
                    <a:prstGeom prst="rect">
                      <a:avLst/>
                    </a:prstGeom>
                  </pic:spPr>
                </pic:pic>
              </a:graphicData>
            </a:graphic>
            <wp14:sizeRelH relativeFrom="margin">
              <wp14:pctWidth>0</wp14:pctWidth>
            </wp14:sizeRelH>
            <wp14:sizeRelV relativeFrom="margin">
              <wp14:pctHeight>0</wp14:pctHeight>
            </wp14:sizeRelV>
          </wp:anchor>
        </w:drawing>
      </w:r>
      <w:r w:rsidRPr="00A61F4A">
        <w:rPr>
          <w:rFonts w:ascii="Times New Roman" w:hAnsi="Times New Roman" w:cs="Times New Roman"/>
          <w:sz w:val="20"/>
          <w:szCs w:val="20"/>
        </w:rPr>
        <w:t xml:space="preserve">Hình </w:t>
      </w:r>
      <w:r w:rsidRPr="00A61F4A">
        <w:rPr>
          <w:rFonts w:ascii="Times New Roman" w:hAnsi="Times New Roman" w:cs="Times New Roman"/>
          <w:sz w:val="20"/>
          <w:szCs w:val="20"/>
        </w:rPr>
        <w:fldChar w:fldCharType="begin"/>
      </w:r>
      <w:r w:rsidRPr="00A61F4A">
        <w:rPr>
          <w:rFonts w:ascii="Times New Roman" w:hAnsi="Times New Roman" w:cs="Times New Roman"/>
          <w:sz w:val="20"/>
          <w:szCs w:val="20"/>
        </w:rPr>
        <w:instrText xml:space="preserve"> SEQ Hình \* ARABIC </w:instrText>
      </w:r>
      <w:r w:rsidRPr="00A61F4A">
        <w:rPr>
          <w:rFonts w:ascii="Times New Roman" w:hAnsi="Times New Roman" w:cs="Times New Roman"/>
          <w:sz w:val="20"/>
          <w:szCs w:val="20"/>
        </w:rPr>
        <w:fldChar w:fldCharType="separate"/>
      </w:r>
      <w:r w:rsidR="0048377A">
        <w:rPr>
          <w:rFonts w:ascii="Times New Roman" w:hAnsi="Times New Roman" w:cs="Times New Roman"/>
          <w:noProof/>
          <w:sz w:val="20"/>
          <w:szCs w:val="20"/>
        </w:rPr>
        <w:t>5</w:t>
      </w:r>
      <w:r w:rsidRPr="00A61F4A">
        <w:rPr>
          <w:rFonts w:ascii="Times New Roman" w:hAnsi="Times New Roman" w:cs="Times New Roman"/>
          <w:sz w:val="20"/>
          <w:szCs w:val="20"/>
        </w:rPr>
        <w:fldChar w:fldCharType="end"/>
      </w:r>
      <w:r w:rsidRPr="00A61F4A">
        <w:rPr>
          <w:rFonts w:ascii="Times New Roman" w:hAnsi="Times New Roman" w:cs="Times New Roman"/>
          <w:sz w:val="20"/>
          <w:szCs w:val="20"/>
        </w:rPr>
        <w:t>: Lịch sử đổ</w:t>
      </w:r>
    </w:p>
    <w:p w14:paraId="3FB46F6F" w14:textId="297DBC41" w:rsidR="00A61F4A" w:rsidRDefault="00962D83" w:rsidP="00A61F4A">
      <w:r w:rsidRPr="00E55311">
        <w:rPr>
          <w:noProof/>
        </w:rPr>
        <w:drawing>
          <wp:anchor distT="0" distB="0" distL="114300" distR="114300" simplePos="0" relativeHeight="251664384" behindDoc="0" locked="0" layoutInCell="1" allowOverlap="1" wp14:anchorId="764E40BF" wp14:editId="2663F04B">
            <wp:simplePos x="0" y="0"/>
            <wp:positionH relativeFrom="column">
              <wp:posOffset>1718945</wp:posOffset>
            </wp:positionH>
            <wp:positionV relativeFrom="paragraph">
              <wp:posOffset>1953577</wp:posOffset>
            </wp:positionV>
            <wp:extent cx="3052445" cy="1746885"/>
            <wp:effectExtent l="0" t="0" r="0" b="5715"/>
            <wp:wrapThrough wrapText="bothSides">
              <wp:wrapPolygon edited="0">
                <wp:start x="0" y="0"/>
                <wp:lineTo x="0" y="21435"/>
                <wp:lineTo x="21434" y="21435"/>
                <wp:lineTo x="21434" y="0"/>
                <wp:lineTo x="0" y="0"/>
              </wp:wrapPolygon>
            </wp:wrapThrough>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2445" cy="1746885"/>
                    </a:xfrm>
                    <a:prstGeom prst="rect">
                      <a:avLst/>
                    </a:prstGeom>
                  </pic:spPr>
                </pic:pic>
              </a:graphicData>
            </a:graphic>
          </wp:anchor>
        </w:drawing>
      </w:r>
      <w:r w:rsidR="00A61F4A">
        <w:rPr>
          <w:noProof/>
        </w:rPr>
        <mc:AlternateContent>
          <mc:Choice Requires="wps">
            <w:drawing>
              <wp:anchor distT="0" distB="0" distL="114300" distR="114300" simplePos="0" relativeHeight="251666432" behindDoc="0" locked="0" layoutInCell="1" allowOverlap="1" wp14:anchorId="338A2D3F" wp14:editId="1A695FE9">
                <wp:simplePos x="0" y="0"/>
                <wp:positionH relativeFrom="column">
                  <wp:posOffset>1595120</wp:posOffset>
                </wp:positionH>
                <wp:positionV relativeFrom="paragraph">
                  <wp:posOffset>3771900</wp:posOffset>
                </wp:positionV>
                <wp:extent cx="3052445" cy="635"/>
                <wp:effectExtent l="0" t="0" r="0" b="0"/>
                <wp:wrapThrough wrapText="bothSides">
                  <wp:wrapPolygon edited="0">
                    <wp:start x="0" y="0"/>
                    <wp:lineTo x="0" y="21600"/>
                    <wp:lineTo x="21600" y="21600"/>
                    <wp:lineTo x="21600" y="0"/>
                  </wp:wrapPolygon>
                </wp:wrapThrough>
                <wp:docPr id="456" name="Hộp Văn bản 456"/>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4BA50E86" w14:textId="5AF0B5CB" w:rsidR="00A61F4A" w:rsidRPr="006C6252" w:rsidRDefault="00A61F4A" w:rsidP="00962D83">
                            <w:pPr>
                              <w:pStyle w:val="Chuthich"/>
                              <w:ind w:left="-142"/>
                              <w:jc w:val="center"/>
                              <w:rPr>
                                <w:rFonts w:ascii="Times New Roman" w:hAnsi="Times New Roman" w:cs="Times New Roman"/>
                                <w:sz w:val="20"/>
                                <w:szCs w:val="20"/>
                              </w:rPr>
                            </w:pPr>
                            <w:r w:rsidRPr="006C6252">
                              <w:rPr>
                                <w:rFonts w:ascii="Times New Roman" w:hAnsi="Times New Roman" w:cs="Times New Roman"/>
                                <w:sz w:val="20"/>
                                <w:szCs w:val="20"/>
                              </w:rPr>
                              <w:t xml:space="preserve">Hình </w:t>
                            </w:r>
                            <w:r w:rsidRPr="006C6252">
                              <w:rPr>
                                <w:rFonts w:ascii="Times New Roman" w:hAnsi="Times New Roman" w:cs="Times New Roman"/>
                                <w:sz w:val="20"/>
                                <w:szCs w:val="20"/>
                              </w:rPr>
                              <w:fldChar w:fldCharType="begin"/>
                            </w:r>
                            <w:r w:rsidRPr="006C6252">
                              <w:rPr>
                                <w:rFonts w:ascii="Times New Roman" w:hAnsi="Times New Roman" w:cs="Times New Roman"/>
                                <w:sz w:val="20"/>
                                <w:szCs w:val="20"/>
                              </w:rPr>
                              <w:instrText xml:space="preserve"> SEQ Hình \* ARABIC </w:instrText>
                            </w:r>
                            <w:r w:rsidRPr="006C6252">
                              <w:rPr>
                                <w:rFonts w:ascii="Times New Roman" w:hAnsi="Times New Roman" w:cs="Times New Roman"/>
                                <w:sz w:val="20"/>
                                <w:szCs w:val="20"/>
                              </w:rPr>
                              <w:fldChar w:fldCharType="separate"/>
                            </w:r>
                            <w:r w:rsidR="0048377A">
                              <w:rPr>
                                <w:rFonts w:ascii="Times New Roman" w:hAnsi="Times New Roman" w:cs="Times New Roman"/>
                                <w:noProof/>
                                <w:sz w:val="20"/>
                                <w:szCs w:val="20"/>
                              </w:rPr>
                              <w:t>6</w:t>
                            </w:r>
                            <w:r w:rsidRPr="006C6252">
                              <w:rPr>
                                <w:rFonts w:ascii="Times New Roman" w:hAnsi="Times New Roman" w:cs="Times New Roman"/>
                                <w:sz w:val="20"/>
                                <w:szCs w:val="20"/>
                              </w:rPr>
                              <w:fldChar w:fldCharType="end"/>
                            </w:r>
                            <w:r w:rsidRPr="006C6252">
                              <w:rPr>
                                <w:rFonts w:ascii="Times New Roman" w:hAnsi="Times New Roman" w:cs="Times New Roman"/>
                                <w:sz w:val="20"/>
                                <w:szCs w:val="20"/>
                              </w:rPr>
                              <w:t>: Quá trình đặt c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A2D3F" id="_x0000_t202" coordsize="21600,21600" o:spt="202" path="m,l,21600r21600,l21600,xe">
                <v:stroke joinstyle="miter"/>
                <v:path gradientshapeok="t" o:connecttype="rect"/>
              </v:shapetype>
              <v:shape id="Hộp Văn bản 456" o:spid="_x0000_s1026" type="#_x0000_t202" style="position:absolute;margin-left:125.6pt;margin-top:297pt;width:2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" stroked="f">
                <v:textbox style="mso-fit-shape-to-text:t" inset="0,0,0,0">
                  <w:txbxContent>
                    <w:p w14:paraId="4BA50E86" w14:textId="5AF0B5CB" w:rsidR="00A61F4A" w:rsidRPr="006C6252" w:rsidRDefault="00A61F4A" w:rsidP="00962D83">
                      <w:pPr>
                        <w:pStyle w:val="Chuthich"/>
                        <w:ind w:left="-142"/>
                        <w:jc w:val="center"/>
                        <w:rPr>
                          <w:rFonts w:ascii="Times New Roman" w:hAnsi="Times New Roman" w:cs="Times New Roman"/>
                          <w:sz w:val="20"/>
                          <w:szCs w:val="20"/>
                        </w:rPr>
                      </w:pPr>
                      <w:r w:rsidRPr="006C6252">
                        <w:rPr>
                          <w:rFonts w:ascii="Times New Roman" w:hAnsi="Times New Roman" w:cs="Times New Roman"/>
                          <w:sz w:val="20"/>
                          <w:szCs w:val="20"/>
                        </w:rPr>
                        <w:t xml:space="preserve">Hình </w:t>
                      </w:r>
                      <w:r w:rsidRPr="006C6252">
                        <w:rPr>
                          <w:rFonts w:ascii="Times New Roman" w:hAnsi="Times New Roman" w:cs="Times New Roman"/>
                          <w:sz w:val="20"/>
                          <w:szCs w:val="20"/>
                        </w:rPr>
                        <w:fldChar w:fldCharType="begin"/>
                      </w:r>
                      <w:r w:rsidRPr="006C6252">
                        <w:rPr>
                          <w:rFonts w:ascii="Times New Roman" w:hAnsi="Times New Roman" w:cs="Times New Roman"/>
                          <w:sz w:val="20"/>
                          <w:szCs w:val="20"/>
                        </w:rPr>
                        <w:instrText xml:space="preserve"> SEQ Hình \* ARABIC </w:instrText>
                      </w:r>
                      <w:r w:rsidRPr="006C6252">
                        <w:rPr>
                          <w:rFonts w:ascii="Times New Roman" w:hAnsi="Times New Roman" w:cs="Times New Roman"/>
                          <w:sz w:val="20"/>
                          <w:szCs w:val="20"/>
                        </w:rPr>
                        <w:fldChar w:fldCharType="separate"/>
                      </w:r>
                      <w:r w:rsidR="0048377A">
                        <w:rPr>
                          <w:rFonts w:ascii="Times New Roman" w:hAnsi="Times New Roman" w:cs="Times New Roman"/>
                          <w:noProof/>
                          <w:sz w:val="20"/>
                          <w:szCs w:val="20"/>
                        </w:rPr>
                        <w:t>6</w:t>
                      </w:r>
                      <w:r w:rsidRPr="006C6252">
                        <w:rPr>
                          <w:rFonts w:ascii="Times New Roman" w:hAnsi="Times New Roman" w:cs="Times New Roman"/>
                          <w:sz w:val="20"/>
                          <w:szCs w:val="20"/>
                        </w:rPr>
                        <w:fldChar w:fldCharType="end"/>
                      </w:r>
                      <w:r w:rsidRPr="006C6252">
                        <w:rPr>
                          <w:rFonts w:ascii="Times New Roman" w:hAnsi="Times New Roman" w:cs="Times New Roman"/>
                          <w:sz w:val="20"/>
                          <w:szCs w:val="20"/>
                        </w:rPr>
                        <w:t>: Quá trình đặt cược</w:t>
                      </w:r>
                    </w:p>
                  </w:txbxContent>
                </v:textbox>
                <w10:wrap type="through"/>
              </v:shape>
            </w:pict>
          </mc:Fallback>
        </mc:AlternateContent>
      </w:r>
    </w:p>
    <w:p w14:paraId="0823BE62" w14:textId="20B125C9" w:rsidR="00A61F4A" w:rsidRDefault="00A61F4A" w:rsidP="00A61F4A">
      <w:pPr>
        <w:ind w:left="720"/>
      </w:pPr>
    </w:p>
    <w:p w14:paraId="5E4B6CE6" w14:textId="63825210" w:rsidR="00A61F4A" w:rsidRDefault="00A61F4A" w:rsidP="00A61F4A">
      <w:pPr>
        <w:ind w:left="720"/>
      </w:pPr>
    </w:p>
    <w:p w14:paraId="1C9FC36C" w14:textId="6ED038F1" w:rsidR="00A61F4A" w:rsidRDefault="00A61F4A" w:rsidP="00A61F4A"/>
    <w:p w14:paraId="452556A8" w14:textId="35444C39" w:rsidR="00A61F4A" w:rsidRDefault="00A61F4A" w:rsidP="00A61F4A"/>
    <w:p w14:paraId="182CF622" w14:textId="0FEB3E83" w:rsidR="00A61F4A" w:rsidRDefault="00A61F4A" w:rsidP="00A61F4A"/>
    <w:p w14:paraId="1CDC1468" w14:textId="77777777" w:rsidR="00A61F4A" w:rsidRPr="00A61F4A" w:rsidRDefault="00A61F4A" w:rsidP="00A61F4A"/>
    <w:p w14:paraId="15F026D0" w14:textId="204D7DBD" w:rsidR="001A458B" w:rsidRPr="001359EA" w:rsidRDefault="001359EA" w:rsidP="001359EA">
      <w:pPr>
        <w:pStyle w:val="u2"/>
      </w:pPr>
      <w:r>
        <w:rPr>
          <w:noProof/>
        </w:rPr>
        <w:lastRenderedPageBreak/>
        <w:drawing>
          <wp:anchor distT="0" distB="0" distL="114300" distR="114300" simplePos="0" relativeHeight="251668480" behindDoc="1" locked="0" layoutInCell="1" allowOverlap="1" wp14:anchorId="0E62622F" wp14:editId="16A53B1D">
            <wp:simplePos x="0" y="0"/>
            <wp:positionH relativeFrom="column">
              <wp:posOffset>3357245</wp:posOffset>
            </wp:positionH>
            <wp:positionV relativeFrom="paragraph">
              <wp:posOffset>324485</wp:posOffset>
            </wp:positionV>
            <wp:extent cx="2524125" cy="3893185"/>
            <wp:effectExtent l="0" t="0" r="9525" b="0"/>
            <wp:wrapThrough wrapText="bothSides">
              <wp:wrapPolygon edited="0">
                <wp:start x="0" y="0"/>
                <wp:lineTo x="0" y="21456"/>
                <wp:lineTo x="21518" y="21456"/>
                <wp:lineTo x="21518" y="0"/>
                <wp:lineTo x="0" y="0"/>
              </wp:wrapPolygon>
            </wp:wrapThrough>
            <wp:docPr id="45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4125" cy="3893185"/>
                    </a:xfrm>
                    <a:prstGeom prst="rect">
                      <a:avLst/>
                    </a:prstGeom>
                  </pic:spPr>
                </pic:pic>
              </a:graphicData>
            </a:graphic>
            <wp14:sizeRelH relativeFrom="margin">
              <wp14:pctWidth>0</wp14:pctWidth>
            </wp14:sizeRelH>
            <wp14:sizeRelV relativeFrom="margin">
              <wp14:pctHeight>0</wp14:pctHeight>
            </wp14:sizeRelV>
          </wp:anchor>
        </w:drawing>
      </w:r>
      <w:r w:rsidR="00046C67" w:rsidRPr="00046C67">
        <w:t>NETWORK STACK</w:t>
      </w:r>
      <w:r w:rsidRPr="00607E64">
        <w:rPr>
          <w:noProof/>
        </w:rPr>
        <w:drawing>
          <wp:anchor distT="0" distB="0" distL="114300" distR="114300" simplePos="0" relativeHeight="251667456" behindDoc="1" locked="0" layoutInCell="1" allowOverlap="1" wp14:anchorId="660935A9" wp14:editId="361FB757">
            <wp:simplePos x="0" y="0"/>
            <wp:positionH relativeFrom="column">
              <wp:posOffset>71120</wp:posOffset>
            </wp:positionH>
            <wp:positionV relativeFrom="paragraph">
              <wp:posOffset>54610</wp:posOffset>
            </wp:positionV>
            <wp:extent cx="3148330" cy="3124200"/>
            <wp:effectExtent l="0" t="0" r="0" b="0"/>
            <wp:wrapThrough wrapText="bothSides">
              <wp:wrapPolygon edited="0">
                <wp:start x="0" y="0"/>
                <wp:lineTo x="0" y="21468"/>
                <wp:lineTo x="21434" y="21468"/>
                <wp:lineTo x="21434" y="0"/>
                <wp:lineTo x="0" y="0"/>
              </wp:wrapPolygon>
            </wp:wrapThrough>
            <wp:docPr id="4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48330" cy="3124200"/>
                    </a:xfrm>
                    <a:prstGeom prst="rect">
                      <a:avLst/>
                    </a:prstGeom>
                  </pic:spPr>
                </pic:pic>
              </a:graphicData>
            </a:graphic>
          </wp:anchor>
        </w:drawing>
      </w:r>
      <w:r w:rsidR="001A458B" w:rsidRPr="001359EA">
        <w:rPr>
          <w:rFonts w:cs="Times New Roman"/>
          <w:bCs/>
          <w:szCs w:val="32"/>
        </w:rPr>
        <w:br w:type="page"/>
      </w:r>
    </w:p>
    <w:p w14:paraId="73407844" w14:textId="77777777" w:rsidR="001A458B" w:rsidRDefault="001A458B" w:rsidP="001A458B">
      <w:pPr>
        <w:pStyle w:val="oancuaDanhsach"/>
        <w:rPr>
          <w:rFonts w:ascii="Times New Roman" w:hAnsi="Times New Roman" w:cs="Times New Roman"/>
          <w:b/>
          <w:bCs/>
          <w:color w:val="2F5496" w:themeColor="accent1" w:themeShade="BF"/>
          <w:sz w:val="32"/>
          <w:szCs w:val="32"/>
        </w:rPr>
      </w:pPr>
    </w:p>
    <w:p w14:paraId="60DE9A53" w14:textId="77777777" w:rsidR="001A458B" w:rsidRPr="00046C67" w:rsidRDefault="001A458B" w:rsidP="001A458B">
      <w:pPr>
        <w:pStyle w:val="oancuaDanhsach"/>
        <w:rPr>
          <w:rFonts w:ascii="Times New Roman" w:hAnsi="Times New Roman" w:cs="Times New Roman"/>
          <w:b/>
          <w:bCs/>
          <w:color w:val="2F5496" w:themeColor="accent1" w:themeShade="BF"/>
          <w:sz w:val="32"/>
          <w:szCs w:val="32"/>
        </w:rPr>
      </w:pPr>
    </w:p>
    <w:p w14:paraId="0CD1BDC5" w14:textId="24081FBD" w:rsidR="00046C67" w:rsidRDefault="00046C67" w:rsidP="001359EA">
      <w:pPr>
        <w:pStyle w:val="oancuaDanhsach"/>
        <w:numPr>
          <w:ilvl w:val="0"/>
          <w:numId w:val="3"/>
        </w:numPr>
        <w:spacing w:line="360" w:lineRule="auto"/>
        <w:jc w:val="both"/>
        <w:rPr>
          <w:rFonts w:ascii="Times New Roman" w:hAnsi="Times New Roman" w:cs="Times New Roman"/>
          <w:b/>
          <w:bCs/>
          <w:color w:val="2F5496" w:themeColor="accent1" w:themeShade="BF"/>
          <w:sz w:val="32"/>
          <w:szCs w:val="32"/>
        </w:rPr>
      </w:pPr>
      <w:r w:rsidRPr="00046C67">
        <w:rPr>
          <w:rFonts w:ascii="Times New Roman" w:hAnsi="Times New Roman" w:cs="Times New Roman"/>
          <w:b/>
          <w:bCs/>
          <w:color w:val="2F5496" w:themeColor="accent1" w:themeShade="BF"/>
          <w:sz w:val="32"/>
          <w:szCs w:val="32"/>
        </w:rPr>
        <w:t>USER STORIES</w:t>
      </w:r>
    </w:p>
    <w:p w14:paraId="0419EE1C" w14:textId="4DE9056B"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có khung chat để có thể giao tiếp và tương tác, chia sẻ khả năng suy luận với nhau.</w:t>
      </w:r>
    </w:p>
    <w:p w14:paraId="71D06DC7" w14:textId="2D9EA161"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 xml:space="preserve">Là một người chơi tôi muốn có hồ sơ của mình để viết các thông tin cá nhân, phần trăm thắng, tỉ lệ thua. </w:t>
      </w:r>
    </w:p>
    <w:p w14:paraId="641061AE" w14:textId="0D2D69D8"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Tôi muốn có thể vào bất cứ lúc nào để chơi.</w:t>
      </w:r>
    </w:p>
    <w:p w14:paraId="638029C0" w14:textId="62B862C6"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có chức năng để thông tin tài khoản (số dư) của mình là riêng tư.</w:t>
      </w:r>
    </w:p>
    <w:p w14:paraId="46CE86E9" w14:textId="0A9C18B1"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có chức năng báo cáo tài khoản người dùng khác để khi phát hiện có những hành vi gian lận tôi có thể báo cáo cho quản trị viên.</w:t>
      </w:r>
    </w:p>
    <w:p w14:paraId="7C1A8284" w14:textId="436C84E2"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 xml:space="preserve">Là một người chơi tôi muốn có chức năng ngưng hiển thị chat (trong khoảng thời gian nhất định) để ngăn những người chơi có những ngôn ngữ không đúng chuẩn mực ảnh hưởng đến lựa chọn của tôi. </w:t>
      </w:r>
    </w:p>
    <w:p w14:paraId="200DF50C" w14:textId="71492D42"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 xml:space="preserve">Là một người chơi tôi muốn có chức năng hướng dẫn để có thể chơi game dễ dàng hơn khi mới bắt đầu. </w:t>
      </w:r>
    </w:p>
    <w:p w14:paraId="527E80D6" w14:textId="6296AEB7"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thường xuyên có sự kiện, minigame để tôi có thể kiếm được nhiều xu trong game hơn.</w:t>
      </w:r>
    </w:p>
    <w:p w14:paraId="332C054A" w14:textId="77777777" w:rsidR="0048377A" w:rsidRDefault="00493B1D" w:rsidP="0048377A">
      <w:pPr>
        <w:pStyle w:val="oancuaDanhsach"/>
        <w:keepNext/>
        <w:spacing w:line="360" w:lineRule="auto"/>
        <w:jc w:val="both"/>
      </w:pPr>
      <w:r w:rsidRPr="003A7E8F">
        <w:rPr>
          <w:rFonts w:ascii="Times New Roman" w:hAnsi="Times New Roman" w:cs="Times New Roman"/>
          <w:noProof/>
          <w:sz w:val="30"/>
          <w:szCs w:val="30"/>
        </w:rPr>
        <w:lastRenderedPageBreak/>
        <w:drawing>
          <wp:inline distT="0" distB="0" distL="0" distR="0" wp14:anchorId="01A7D6C9" wp14:editId="1EE78EB3">
            <wp:extent cx="5196840" cy="2995401"/>
            <wp:effectExtent l="0" t="0" r="3810" b="0"/>
            <wp:docPr id="459" name="Hình ảnh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735" cy="3000528"/>
                    </a:xfrm>
                    <a:prstGeom prst="rect">
                      <a:avLst/>
                    </a:prstGeom>
                  </pic:spPr>
                </pic:pic>
              </a:graphicData>
            </a:graphic>
          </wp:inline>
        </w:drawing>
      </w:r>
    </w:p>
    <w:p w14:paraId="4A6B1C38" w14:textId="6585D826" w:rsidR="00D4286A" w:rsidRPr="00E75BAA" w:rsidRDefault="0048377A" w:rsidP="00E75BAA">
      <w:pPr>
        <w:pStyle w:val="Chuthich"/>
        <w:ind w:left="567"/>
        <w:jc w:val="center"/>
        <w:rPr>
          <w:rFonts w:ascii="Times New Roman" w:hAnsi="Times New Roman" w:cs="Times New Roman"/>
          <w:sz w:val="20"/>
          <w:szCs w:val="20"/>
        </w:rPr>
      </w:pPr>
      <w:r w:rsidRPr="0048377A">
        <w:rPr>
          <w:rFonts w:ascii="Times New Roman" w:hAnsi="Times New Roman" w:cs="Times New Roman"/>
          <w:sz w:val="20"/>
          <w:szCs w:val="20"/>
        </w:rPr>
        <w:t xml:space="preserve">Hình </w:t>
      </w:r>
      <w:r w:rsidRPr="0048377A">
        <w:rPr>
          <w:rFonts w:ascii="Times New Roman" w:hAnsi="Times New Roman" w:cs="Times New Roman"/>
          <w:sz w:val="20"/>
          <w:szCs w:val="20"/>
        </w:rPr>
        <w:fldChar w:fldCharType="begin"/>
      </w:r>
      <w:r w:rsidRPr="0048377A">
        <w:rPr>
          <w:rFonts w:ascii="Times New Roman" w:hAnsi="Times New Roman" w:cs="Times New Roman"/>
          <w:sz w:val="20"/>
          <w:szCs w:val="20"/>
        </w:rPr>
        <w:instrText xml:space="preserve"> SEQ Hình \* ARABIC </w:instrText>
      </w:r>
      <w:r w:rsidRPr="0048377A">
        <w:rPr>
          <w:rFonts w:ascii="Times New Roman" w:hAnsi="Times New Roman" w:cs="Times New Roman"/>
          <w:sz w:val="20"/>
          <w:szCs w:val="20"/>
        </w:rPr>
        <w:fldChar w:fldCharType="separate"/>
      </w:r>
      <w:r w:rsidRPr="0048377A">
        <w:rPr>
          <w:rFonts w:ascii="Times New Roman" w:hAnsi="Times New Roman" w:cs="Times New Roman"/>
          <w:sz w:val="20"/>
          <w:szCs w:val="20"/>
        </w:rPr>
        <w:t>7</w:t>
      </w:r>
      <w:r w:rsidRPr="0048377A">
        <w:rPr>
          <w:rFonts w:ascii="Times New Roman" w:hAnsi="Times New Roman" w:cs="Times New Roman"/>
          <w:sz w:val="20"/>
          <w:szCs w:val="20"/>
        </w:rPr>
        <w:fldChar w:fldCharType="end"/>
      </w:r>
      <w:r w:rsidRPr="0048377A">
        <w:rPr>
          <w:rFonts w:ascii="Times New Roman" w:hAnsi="Times New Roman" w:cs="Times New Roman"/>
          <w:sz w:val="20"/>
          <w:szCs w:val="20"/>
        </w:rPr>
        <w:t>: Sơ đồ cây</w:t>
      </w:r>
    </w:p>
    <w:p w14:paraId="0CDA9217" w14:textId="77777777" w:rsidR="00220700" w:rsidRPr="00572093" w:rsidRDefault="00220700" w:rsidP="00C21980">
      <w:pPr>
        <w:pStyle w:val="u1"/>
        <w:numPr>
          <w:ilvl w:val="0"/>
          <w:numId w:val="0"/>
        </w:numPr>
      </w:pPr>
    </w:p>
    <w:p w14:paraId="57BAC2EE" w14:textId="7623EA0B" w:rsidR="00C21980" w:rsidRPr="00C21980" w:rsidRDefault="00D4286A" w:rsidP="00C21980">
      <w:pPr>
        <w:pStyle w:val="u1"/>
        <w:rPr>
          <w:bCs/>
          <w:szCs w:val="44"/>
        </w:rPr>
      </w:pPr>
      <w:r w:rsidRPr="00D4286A">
        <w:rPr>
          <w:bCs/>
          <w:szCs w:val="44"/>
        </w:rPr>
        <w:t xml:space="preserve"> </w:t>
      </w:r>
      <w:bookmarkStart w:id="6" w:name="_Toc91095956"/>
      <w:r w:rsidRPr="00D4286A">
        <w:rPr>
          <w:bCs/>
          <w:szCs w:val="44"/>
        </w:rPr>
        <w:t>TIÊU CHÍ ĐÁNH GIÁ THÀNH VIÊN</w:t>
      </w:r>
      <w:bookmarkEnd w:id="6"/>
    </w:p>
    <w:tbl>
      <w:tblPr>
        <w:tblStyle w:val="BangLi5m-Nhnmanh1"/>
        <w:tblpPr w:leftFromText="180" w:rightFromText="180" w:vertAnchor="page" w:horzAnchor="page" w:tblpX="1844" w:tblpY="2941"/>
        <w:tblW w:w="8577" w:type="dxa"/>
        <w:tblLook w:val="04A0" w:firstRow="1" w:lastRow="0" w:firstColumn="1" w:lastColumn="0" w:noHBand="0" w:noVBand="1"/>
      </w:tblPr>
      <w:tblGrid>
        <w:gridCol w:w="1562"/>
        <w:gridCol w:w="2093"/>
        <w:gridCol w:w="1675"/>
        <w:gridCol w:w="1675"/>
        <w:gridCol w:w="1572"/>
      </w:tblGrid>
      <w:tr w:rsidR="00C21980" w:rsidRPr="002F6D10" w14:paraId="4CDF4F21" w14:textId="77777777" w:rsidTr="00C2198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l2br w:val="single" w:sz="4" w:space="0" w:color="auto"/>
            </w:tcBorders>
          </w:tcPr>
          <w:p w14:paraId="1B4F1188" w14:textId="77777777" w:rsidR="00C21980" w:rsidRPr="004C2D5D" w:rsidRDefault="00C21980" w:rsidP="00C21980">
            <w:pPr>
              <w:jc w:val="right"/>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Điểm</w:t>
            </w:r>
          </w:p>
          <w:p w14:paraId="43603DE9" w14:textId="77777777" w:rsidR="00C21980" w:rsidRPr="004C2D5D" w:rsidRDefault="00C21980" w:rsidP="00C21980">
            <w:pPr>
              <w:rPr>
                <w:rFonts w:ascii="Times New Roman" w:hAnsi="Times New Roman" w:cs="Times New Roman"/>
                <w:color w:val="E7E6E6" w:themeColor="background2"/>
                <w:sz w:val="26"/>
              </w:rPr>
            </w:pPr>
          </w:p>
          <w:p w14:paraId="5E33F3A0" w14:textId="77777777" w:rsidR="00C21980" w:rsidRPr="004C2D5D" w:rsidRDefault="00C21980" w:rsidP="00C21980">
            <w:pP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Tiêu chí</w:t>
            </w:r>
          </w:p>
        </w:tc>
        <w:tc>
          <w:tcPr>
            <w:tcW w:w="2093" w:type="dxa"/>
            <w:tcBorders>
              <w:top w:val="single" w:sz="4" w:space="0" w:color="auto"/>
              <w:left w:val="single" w:sz="4" w:space="0" w:color="auto"/>
              <w:bottom w:val="single" w:sz="4" w:space="0" w:color="auto"/>
              <w:right w:val="single" w:sz="4" w:space="0" w:color="auto"/>
            </w:tcBorders>
            <w:vAlign w:val="center"/>
          </w:tcPr>
          <w:p w14:paraId="0A16351E" w14:textId="77777777" w:rsidR="00C21980" w:rsidRPr="004C2D5D" w:rsidRDefault="00C21980"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90-100(%)</w:t>
            </w:r>
          </w:p>
        </w:tc>
        <w:tc>
          <w:tcPr>
            <w:tcW w:w="1675" w:type="dxa"/>
            <w:tcBorders>
              <w:top w:val="single" w:sz="4" w:space="0" w:color="auto"/>
              <w:left w:val="single" w:sz="4" w:space="0" w:color="auto"/>
              <w:bottom w:val="single" w:sz="4" w:space="0" w:color="auto"/>
              <w:right w:val="single" w:sz="4" w:space="0" w:color="auto"/>
            </w:tcBorders>
            <w:vAlign w:val="center"/>
          </w:tcPr>
          <w:p w14:paraId="11007A45" w14:textId="77777777" w:rsidR="00C21980" w:rsidRPr="004C2D5D" w:rsidRDefault="00C21980"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70-80(%)</w:t>
            </w:r>
          </w:p>
        </w:tc>
        <w:tc>
          <w:tcPr>
            <w:tcW w:w="1675" w:type="dxa"/>
            <w:tcBorders>
              <w:top w:val="single" w:sz="4" w:space="0" w:color="auto"/>
              <w:left w:val="single" w:sz="4" w:space="0" w:color="auto"/>
              <w:bottom w:val="single" w:sz="4" w:space="0" w:color="auto"/>
              <w:right w:val="single" w:sz="4" w:space="0" w:color="auto"/>
            </w:tcBorders>
            <w:vAlign w:val="center"/>
          </w:tcPr>
          <w:p w14:paraId="5A5F6FA6" w14:textId="77777777" w:rsidR="00C21980" w:rsidRPr="004C2D5D" w:rsidRDefault="00C21980"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50-60(%)</w:t>
            </w:r>
          </w:p>
        </w:tc>
        <w:tc>
          <w:tcPr>
            <w:tcW w:w="1572" w:type="dxa"/>
            <w:tcBorders>
              <w:top w:val="single" w:sz="4" w:space="0" w:color="auto"/>
              <w:left w:val="single" w:sz="4" w:space="0" w:color="auto"/>
              <w:bottom w:val="single" w:sz="4" w:space="0" w:color="auto"/>
              <w:right w:val="single" w:sz="4" w:space="0" w:color="auto"/>
            </w:tcBorders>
            <w:vAlign w:val="center"/>
          </w:tcPr>
          <w:p w14:paraId="1A4B1131" w14:textId="77777777" w:rsidR="00C21980" w:rsidRPr="004C2D5D" w:rsidRDefault="00C21980"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lt;50%</w:t>
            </w:r>
          </w:p>
        </w:tc>
      </w:tr>
      <w:tr w:rsidR="00C21980" w:rsidRPr="002F6D10" w14:paraId="7FF5265C" w14:textId="77777777" w:rsidTr="00C21980">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2DEB8606" w14:textId="77777777" w:rsidR="00C21980" w:rsidRPr="004C2D5D" w:rsidRDefault="00C21980" w:rsidP="00C21980">
            <w:pPr>
              <w:jc w:val="cente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Tinh thần trách nhiệm</w:t>
            </w:r>
          </w:p>
        </w:tc>
        <w:tc>
          <w:tcPr>
            <w:tcW w:w="2093" w:type="dxa"/>
            <w:tcBorders>
              <w:top w:val="single" w:sz="4" w:space="0" w:color="auto"/>
              <w:left w:val="single" w:sz="4" w:space="0" w:color="auto"/>
              <w:bottom w:val="single" w:sz="4" w:space="0" w:color="auto"/>
              <w:right w:val="single" w:sz="4" w:space="0" w:color="auto"/>
            </w:tcBorders>
          </w:tcPr>
          <w:p w14:paraId="3F815046"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n thành tốt công việc, đúng hạn và có hiệu quả.</w:t>
            </w:r>
          </w:p>
        </w:tc>
        <w:tc>
          <w:tcPr>
            <w:tcW w:w="1675" w:type="dxa"/>
            <w:tcBorders>
              <w:top w:val="single" w:sz="4" w:space="0" w:color="auto"/>
              <w:left w:val="single" w:sz="4" w:space="0" w:color="auto"/>
              <w:bottom w:val="single" w:sz="4" w:space="0" w:color="auto"/>
              <w:right w:val="single" w:sz="4" w:space="0" w:color="auto"/>
            </w:tcBorders>
          </w:tcPr>
          <w:p w14:paraId="5EF15AD4"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n thành công việc nhưng còn có vi phạm nội quy.</w:t>
            </w:r>
          </w:p>
        </w:tc>
        <w:tc>
          <w:tcPr>
            <w:tcW w:w="1675" w:type="dxa"/>
            <w:tcBorders>
              <w:top w:val="single" w:sz="4" w:space="0" w:color="auto"/>
              <w:left w:val="single" w:sz="4" w:space="0" w:color="auto"/>
              <w:bottom w:val="single" w:sz="4" w:space="0" w:color="auto"/>
              <w:right w:val="single" w:sz="4" w:space="0" w:color="auto"/>
            </w:tcBorders>
          </w:tcPr>
          <w:p w14:paraId="6C366934"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n thành công việc qua loa sơ sài, thường xuyên vi phạm nội quy.</w:t>
            </w:r>
          </w:p>
        </w:tc>
        <w:tc>
          <w:tcPr>
            <w:tcW w:w="1572" w:type="dxa"/>
            <w:tcBorders>
              <w:top w:val="single" w:sz="4" w:space="0" w:color="auto"/>
              <w:left w:val="single" w:sz="4" w:space="0" w:color="auto"/>
              <w:bottom w:val="single" w:sz="4" w:space="0" w:color="auto"/>
              <w:right w:val="single" w:sz="4" w:space="0" w:color="auto"/>
            </w:tcBorders>
          </w:tcPr>
          <w:p w14:paraId="7E6EE932"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Không hoàn thành công việc nhiều lần.</w:t>
            </w:r>
          </w:p>
        </w:tc>
      </w:tr>
      <w:tr w:rsidR="00C21980" w:rsidRPr="002F6D10" w14:paraId="2CE74D15" w14:textId="77777777" w:rsidTr="00C21980">
        <w:trPr>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7ACD99B8" w14:textId="77777777" w:rsidR="00C21980" w:rsidRPr="004C2D5D" w:rsidRDefault="00C21980" w:rsidP="00C21980">
            <w:pPr>
              <w:jc w:val="cente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Khả năng hợp tác</w:t>
            </w:r>
          </w:p>
        </w:tc>
        <w:tc>
          <w:tcPr>
            <w:tcW w:w="2093" w:type="dxa"/>
            <w:tcBorders>
              <w:top w:val="single" w:sz="4" w:space="0" w:color="auto"/>
              <w:left w:val="single" w:sz="4" w:space="0" w:color="auto"/>
              <w:bottom w:val="single" w:sz="4" w:space="0" w:color="auto"/>
              <w:right w:val="single" w:sz="4" w:space="0" w:color="auto"/>
            </w:tcBorders>
          </w:tcPr>
          <w:p w14:paraId="3C8F2340"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 đồng, thân thiện, giúp đỡ bạn bè, không gây chia rẽ, thường xuyên đóng góp vào công việc chung của nhóm.</w:t>
            </w:r>
          </w:p>
        </w:tc>
        <w:tc>
          <w:tcPr>
            <w:tcW w:w="1675" w:type="dxa"/>
            <w:tcBorders>
              <w:top w:val="single" w:sz="4" w:space="0" w:color="auto"/>
              <w:left w:val="single" w:sz="4" w:space="0" w:color="auto"/>
              <w:bottom w:val="single" w:sz="4" w:space="0" w:color="auto"/>
              <w:right w:val="single" w:sz="4" w:space="0" w:color="auto"/>
            </w:tcBorders>
          </w:tcPr>
          <w:p w14:paraId="5A482E62"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Tôn trọng ý kiến lẫn nhau, hay đóng góp vào công việc chung nhưng vẫn chưa đủ.</w:t>
            </w:r>
          </w:p>
        </w:tc>
        <w:tc>
          <w:tcPr>
            <w:tcW w:w="1675" w:type="dxa"/>
            <w:tcBorders>
              <w:top w:val="single" w:sz="4" w:space="0" w:color="auto"/>
              <w:left w:val="single" w:sz="4" w:space="0" w:color="auto"/>
              <w:bottom w:val="single" w:sz="4" w:space="0" w:color="auto"/>
              <w:right w:val="single" w:sz="4" w:space="0" w:color="auto"/>
            </w:tcBorders>
          </w:tcPr>
          <w:p w14:paraId="1E28412B"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Ít có ý kiến, làm việc riêng lẻ độc lập, thiếu tinh thần hợp tác.</w:t>
            </w:r>
          </w:p>
        </w:tc>
        <w:tc>
          <w:tcPr>
            <w:tcW w:w="1572" w:type="dxa"/>
            <w:tcBorders>
              <w:top w:val="single" w:sz="4" w:space="0" w:color="auto"/>
              <w:left w:val="single" w:sz="4" w:space="0" w:color="auto"/>
              <w:bottom w:val="single" w:sz="4" w:space="0" w:color="auto"/>
              <w:right w:val="single" w:sz="4" w:space="0" w:color="auto"/>
            </w:tcBorders>
          </w:tcPr>
          <w:p w14:paraId="0958C0C0"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Không tôn trọng thành viên khác, không đóng góp ý kiến gây chia rẽ nội bộ.</w:t>
            </w:r>
          </w:p>
        </w:tc>
      </w:tr>
      <w:tr w:rsidR="00C21980" w:rsidRPr="002F6D10" w14:paraId="4883A7D7" w14:textId="77777777" w:rsidTr="00C21980">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4084F579" w14:textId="77777777" w:rsidR="00C21980" w:rsidRPr="004C2D5D" w:rsidRDefault="00C21980" w:rsidP="00C21980">
            <w:pPr>
              <w:jc w:val="cente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Chuyên cần</w:t>
            </w:r>
          </w:p>
        </w:tc>
        <w:tc>
          <w:tcPr>
            <w:tcW w:w="2093" w:type="dxa"/>
            <w:tcBorders>
              <w:top w:val="single" w:sz="4" w:space="0" w:color="auto"/>
              <w:left w:val="single" w:sz="4" w:space="0" w:color="auto"/>
              <w:bottom w:val="single" w:sz="4" w:space="0" w:color="auto"/>
              <w:right w:val="single" w:sz="4" w:space="0" w:color="auto"/>
            </w:tcBorders>
          </w:tcPr>
          <w:p w14:paraId="47C9EA70"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Tham gia đầy đủ các hoạt động của nhóm, tích cực, đúng thời gian.</w:t>
            </w:r>
          </w:p>
        </w:tc>
        <w:tc>
          <w:tcPr>
            <w:tcW w:w="1675" w:type="dxa"/>
            <w:tcBorders>
              <w:top w:val="single" w:sz="4" w:space="0" w:color="auto"/>
              <w:left w:val="single" w:sz="4" w:space="0" w:color="auto"/>
              <w:bottom w:val="single" w:sz="4" w:space="0" w:color="auto"/>
              <w:right w:val="single" w:sz="4" w:space="0" w:color="auto"/>
            </w:tcBorders>
          </w:tcPr>
          <w:p w14:paraId="2833AF78"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Tham gia đủ các hoạt động của nhóm nhưng còn đi trễ hoặc quên thiết bị, dụng cụ.</w:t>
            </w:r>
          </w:p>
        </w:tc>
        <w:tc>
          <w:tcPr>
            <w:tcW w:w="1675" w:type="dxa"/>
            <w:tcBorders>
              <w:top w:val="single" w:sz="4" w:space="0" w:color="auto"/>
              <w:left w:val="single" w:sz="4" w:space="0" w:color="auto"/>
              <w:bottom w:val="single" w:sz="4" w:space="0" w:color="auto"/>
              <w:right w:val="single" w:sz="4" w:space="0" w:color="auto"/>
            </w:tcBorders>
          </w:tcPr>
          <w:p w14:paraId="61DF4DD5"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Vắng nhiều buổi và thường xuyên đi trễ.</w:t>
            </w:r>
          </w:p>
        </w:tc>
        <w:tc>
          <w:tcPr>
            <w:tcW w:w="1572" w:type="dxa"/>
            <w:tcBorders>
              <w:top w:val="single" w:sz="4" w:space="0" w:color="auto"/>
              <w:left w:val="single" w:sz="4" w:space="0" w:color="auto"/>
              <w:bottom w:val="single" w:sz="4" w:space="0" w:color="auto"/>
              <w:right w:val="single" w:sz="4" w:space="0" w:color="auto"/>
            </w:tcBorders>
          </w:tcPr>
          <w:p w14:paraId="4EB9C9E8"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Không tham gia các hoạt động chung của nhóm.</w:t>
            </w:r>
          </w:p>
        </w:tc>
      </w:tr>
    </w:tbl>
    <w:p w14:paraId="320F8BEB" w14:textId="19778DF7" w:rsidR="00C21980" w:rsidRDefault="00C21980" w:rsidP="003A649A">
      <w:pPr>
        <w:pStyle w:val="oancuaDanhsach"/>
        <w:outlineLvl w:val="1"/>
        <w:rPr>
          <w:rFonts w:ascii="Times New Roman" w:hAnsi="Times New Roman" w:cs="Times New Roman"/>
          <w:b/>
          <w:bCs/>
          <w:color w:val="2F5496" w:themeColor="accent1" w:themeShade="BF"/>
          <w:sz w:val="44"/>
          <w:szCs w:val="44"/>
          <w:u w:val="single"/>
        </w:rPr>
      </w:pPr>
    </w:p>
    <w:p w14:paraId="1A8DFD2C" w14:textId="77777777" w:rsidR="00C21980" w:rsidRPr="00D4286A" w:rsidRDefault="00C21980" w:rsidP="003A649A">
      <w:pPr>
        <w:pStyle w:val="oancuaDanhsach"/>
        <w:outlineLvl w:val="1"/>
        <w:rPr>
          <w:rFonts w:ascii="Times New Roman" w:hAnsi="Times New Roman" w:cs="Times New Roman"/>
          <w:b/>
          <w:bCs/>
          <w:color w:val="2F5496" w:themeColor="accent1" w:themeShade="BF"/>
          <w:sz w:val="44"/>
          <w:szCs w:val="44"/>
          <w:u w:val="single"/>
        </w:rPr>
      </w:pPr>
    </w:p>
    <w:p w14:paraId="15EBB380" w14:textId="0E51F6FE" w:rsidR="00D4286A" w:rsidRPr="00D4286A" w:rsidRDefault="00D4286A" w:rsidP="00D4286A">
      <w:pPr>
        <w:rPr>
          <w:rFonts w:ascii="Times New Roman" w:hAnsi="Times New Roman" w:cs="Times New Roman"/>
        </w:rPr>
      </w:pPr>
    </w:p>
    <w:p w14:paraId="797D184E" w14:textId="4F1A64B7" w:rsidR="00D4286A" w:rsidRDefault="00D4286A" w:rsidP="00D4286A">
      <w:pPr>
        <w:pStyle w:val="oancuaDanhsach"/>
        <w:rPr>
          <w:rFonts w:ascii="Times New Roman" w:hAnsi="Times New Roman" w:cs="Times New Roman"/>
        </w:rPr>
      </w:pPr>
    </w:p>
    <w:p w14:paraId="4296AE67" w14:textId="29AD6ACE" w:rsidR="00D4286A" w:rsidRDefault="00D4286A" w:rsidP="00D4286A">
      <w:pPr>
        <w:pStyle w:val="oancuaDanhsach"/>
        <w:rPr>
          <w:rFonts w:ascii="Times New Roman" w:hAnsi="Times New Roman" w:cs="Times New Roman"/>
        </w:rPr>
      </w:pPr>
    </w:p>
    <w:p w14:paraId="7CE71BF3" w14:textId="4928458B" w:rsidR="00D4286A" w:rsidRDefault="00D4286A" w:rsidP="00D4286A">
      <w:pPr>
        <w:pStyle w:val="oancuaDanhsach"/>
        <w:rPr>
          <w:rFonts w:ascii="Times New Roman" w:hAnsi="Times New Roman" w:cs="Times New Roman"/>
        </w:rPr>
      </w:pPr>
    </w:p>
    <w:p w14:paraId="2900C089" w14:textId="1CE715D9" w:rsidR="00D4286A" w:rsidRDefault="00D4286A" w:rsidP="00D4286A">
      <w:pPr>
        <w:pStyle w:val="oancuaDanhsach"/>
        <w:rPr>
          <w:rFonts w:ascii="Times New Roman" w:hAnsi="Times New Roman" w:cs="Times New Roman"/>
        </w:rPr>
      </w:pPr>
    </w:p>
    <w:p w14:paraId="683DE3A5" w14:textId="29532B87" w:rsidR="00D4286A" w:rsidRDefault="00D4286A" w:rsidP="00D4286A">
      <w:pPr>
        <w:pStyle w:val="oancuaDanhsach"/>
        <w:rPr>
          <w:rFonts w:ascii="Times New Roman" w:hAnsi="Times New Roman" w:cs="Times New Roman"/>
        </w:rPr>
      </w:pPr>
    </w:p>
    <w:p w14:paraId="76B993CF" w14:textId="48686E20" w:rsidR="00D4286A" w:rsidRDefault="00D4286A" w:rsidP="00D4286A">
      <w:pPr>
        <w:pStyle w:val="oancuaDanhsach"/>
        <w:rPr>
          <w:rFonts w:ascii="Times New Roman" w:hAnsi="Times New Roman" w:cs="Times New Roman"/>
        </w:rPr>
      </w:pPr>
    </w:p>
    <w:p w14:paraId="69559A43" w14:textId="140BF7F9" w:rsidR="00D4286A" w:rsidRDefault="00D4286A" w:rsidP="00D4286A">
      <w:pPr>
        <w:pStyle w:val="oancuaDanhsach"/>
        <w:rPr>
          <w:rFonts w:ascii="Times New Roman" w:hAnsi="Times New Roman" w:cs="Times New Roman"/>
        </w:rPr>
      </w:pPr>
    </w:p>
    <w:p w14:paraId="1A4481F8" w14:textId="433E25D0" w:rsidR="006B7BF1" w:rsidRPr="006B7BF1" w:rsidRDefault="006B7BF1" w:rsidP="003A649A">
      <w:pPr>
        <w:pBdr>
          <w:top w:val="nil"/>
          <w:left w:val="nil"/>
          <w:bottom w:val="nil"/>
          <w:right w:val="nil"/>
          <w:between w:val="nil"/>
        </w:pBdr>
        <w:spacing w:after="0" w:line="360" w:lineRule="auto"/>
        <w:ind w:left="540"/>
        <w:jc w:val="both"/>
        <w:rPr>
          <w:rFonts w:ascii="Times New Roman" w:hAnsi="Times New Roman" w:cs="Times New Roman"/>
          <w:i/>
          <w:iCs/>
          <w:sz w:val="24"/>
          <w:szCs w:val="24"/>
        </w:rPr>
      </w:pPr>
    </w:p>
    <w:sectPr w:rsidR="006B7BF1" w:rsidRPr="006B7BF1" w:rsidSect="002A370A">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BD8C" w14:textId="77777777" w:rsidR="00C47C10" w:rsidRDefault="00C47C10" w:rsidP="002A370A">
      <w:pPr>
        <w:spacing w:after="0" w:line="240" w:lineRule="auto"/>
      </w:pPr>
      <w:r>
        <w:separator/>
      </w:r>
    </w:p>
  </w:endnote>
  <w:endnote w:type="continuationSeparator" w:id="0">
    <w:p w14:paraId="059BD9DC" w14:textId="77777777" w:rsidR="00C47C10" w:rsidRDefault="00C47C10" w:rsidP="002A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UTM HelvetIns">
    <w:altName w:val="Cambria"/>
    <w:panose1 w:val="02040603050506020204"/>
    <w:charset w:val="00"/>
    <w:family w:val="roman"/>
    <w:pitch w:val="variable"/>
    <w:sig w:usb0="00000007" w:usb1="00000000" w:usb2="00000000" w:usb3="00000000" w:csb0="00000003"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81" w:type="pct"/>
      <w:tblInd w:w="3404" w:type="dxa"/>
      <w:tblCellMar>
        <w:top w:w="115" w:type="dxa"/>
        <w:left w:w="115" w:type="dxa"/>
        <w:bottom w:w="115" w:type="dxa"/>
        <w:right w:w="115" w:type="dxa"/>
      </w:tblCellMar>
      <w:tblLook w:val="04A0" w:firstRow="1" w:lastRow="0" w:firstColumn="1" w:lastColumn="0" w:noHBand="0" w:noVBand="1"/>
    </w:tblPr>
    <w:tblGrid>
      <w:gridCol w:w="6048"/>
      <w:gridCol w:w="468"/>
    </w:tblGrid>
    <w:tr w:rsidR="002A370A" w:rsidRPr="000B06A8" w14:paraId="00C6975E" w14:textId="77777777" w:rsidTr="006A6E0F">
      <w:tc>
        <w:tcPr>
          <w:tcW w:w="6048" w:type="dxa"/>
          <w:vAlign w:val="center"/>
        </w:tcPr>
        <w:sdt>
          <w:sdtPr>
            <w:rPr>
              <w:rFonts w:ascii="Times New Roman" w:hAnsi="Times New Roman" w:cs="Times New Roman"/>
              <w:b/>
              <w:bCs/>
              <w:caps/>
              <w:color w:val="000000" w:themeColor="text1"/>
              <w:sz w:val="18"/>
              <w:szCs w:val="18"/>
            </w:rPr>
            <w:alias w:val="Author"/>
            <w:tag w:val=""/>
            <w:id w:val="1534539408"/>
            <w:placeholder>
              <w:docPart w:val="19F651368B134E26A0BD47CC215E10B1"/>
            </w:placeholder>
            <w:dataBinding w:prefixMappings="xmlns:ns0='http://purl.org/dc/elements/1.1/' xmlns:ns1='http://schemas.openxmlformats.org/package/2006/metadata/core-properties' " w:xpath="/ns1:coreProperties[1]/ns0:creator[1]" w:storeItemID="{6C3C8BC8-F283-45AE-878A-BAB7291924A1}"/>
            <w:text/>
          </w:sdtPr>
          <w:sdtEndPr/>
          <w:sdtContent>
            <w:p w14:paraId="00602872" w14:textId="57CF4B91" w:rsidR="0062752F" w:rsidRPr="0062752F" w:rsidRDefault="002A370A" w:rsidP="002A370A">
              <w:pPr>
                <w:pStyle w:val="utrang"/>
                <w:rPr>
                  <w:rFonts w:ascii="Times New Roman" w:hAnsi="Times New Roman" w:cs="Times New Roman"/>
                  <w:b/>
                  <w:bCs/>
                  <w:caps/>
                  <w:color w:val="000000" w:themeColor="text1"/>
                  <w:sz w:val="18"/>
                  <w:szCs w:val="18"/>
                </w:rPr>
              </w:pPr>
              <w:r w:rsidRPr="0062752F">
                <w:rPr>
                  <w:rFonts w:ascii="Times New Roman" w:hAnsi="Times New Roman" w:cs="Times New Roman"/>
                  <w:b/>
                  <w:bCs/>
                  <w:caps/>
                  <w:color w:val="000000" w:themeColor="text1"/>
                  <w:sz w:val="18"/>
                  <w:szCs w:val="18"/>
                </w:rPr>
                <w:t xml:space="preserve">Lập trình mạng căn bản – NT106.M21 – Nhóm </w:t>
              </w:r>
              <w:r w:rsidR="0062752F">
                <w:rPr>
                  <w:rFonts w:ascii="Times New Roman" w:hAnsi="Times New Roman" w:cs="Times New Roman"/>
                  <w:b/>
                  <w:bCs/>
                  <w:caps/>
                  <w:color w:val="000000" w:themeColor="text1"/>
                  <w:sz w:val="18"/>
                  <w:szCs w:val="18"/>
                </w:rPr>
                <w:t>7</w:t>
              </w:r>
            </w:p>
          </w:sdtContent>
        </w:sdt>
      </w:tc>
      <w:tc>
        <w:tcPr>
          <w:tcW w:w="468" w:type="dxa"/>
          <w:shd w:val="clear" w:color="auto" w:fill="ED7D31" w:themeFill="accent2"/>
          <w:vAlign w:val="center"/>
        </w:tcPr>
        <w:p w14:paraId="03FC4A9A" w14:textId="77777777" w:rsidR="002A370A" w:rsidRPr="000B06A8" w:rsidRDefault="002A370A" w:rsidP="002A370A">
          <w:pPr>
            <w:pStyle w:val="Chntrang"/>
            <w:tabs>
              <w:tab w:val="clear" w:pos="4680"/>
              <w:tab w:val="clear" w:pos="9360"/>
            </w:tabs>
            <w:jc w:val="center"/>
            <w:rPr>
              <w:color w:val="FFFFFF" w:themeColor="background1"/>
              <w:sz w:val="18"/>
              <w:szCs w:val="18"/>
            </w:rPr>
          </w:pPr>
          <w:r w:rsidRPr="000B06A8">
            <w:rPr>
              <w:color w:val="FFFFFF" w:themeColor="background1"/>
              <w:sz w:val="18"/>
              <w:szCs w:val="18"/>
            </w:rPr>
            <w:fldChar w:fldCharType="begin"/>
          </w:r>
          <w:r w:rsidRPr="000B06A8">
            <w:rPr>
              <w:color w:val="FFFFFF" w:themeColor="background1"/>
              <w:sz w:val="18"/>
              <w:szCs w:val="18"/>
            </w:rPr>
            <w:instrText xml:space="preserve"> PAGE   \* MERGEFORMAT </w:instrText>
          </w:r>
          <w:r w:rsidRPr="000B06A8">
            <w:rPr>
              <w:color w:val="FFFFFF" w:themeColor="background1"/>
              <w:sz w:val="18"/>
              <w:szCs w:val="18"/>
            </w:rPr>
            <w:fldChar w:fldCharType="separate"/>
          </w:r>
          <w:r w:rsidRPr="000B06A8">
            <w:rPr>
              <w:noProof/>
              <w:color w:val="FFFFFF" w:themeColor="background1"/>
              <w:sz w:val="18"/>
              <w:szCs w:val="18"/>
            </w:rPr>
            <w:t>2</w:t>
          </w:r>
          <w:r w:rsidRPr="000B06A8">
            <w:rPr>
              <w:noProof/>
              <w:color w:val="FFFFFF" w:themeColor="background1"/>
              <w:sz w:val="18"/>
              <w:szCs w:val="18"/>
            </w:rPr>
            <w:fldChar w:fldCharType="end"/>
          </w:r>
        </w:p>
      </w:tc>
    </w:tr>
  </w:tbl>
  <w:p w14:paraId="75B87E6B" w14:textId="77777777" w:rsidR="002A370A" w:rsidRDefault="002A370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DC8A" w14:textId="77777777" w:rsidR="00C47C10" w:rsidRDefault="00C47C10" w:rsidP="002A370A">
      <w:pPr>
        <w:spacing w:after="0" w:line="240" w:lineRule="auto"/>
      </w:pPr>
      <w:r>
        <w:separator/>
      </w:r>
    </w:p>
  </w:footnote>
  <w:footnote w:type="continuationSeparator" w:id="0">
    <w:p w14:paraId="5E254678" w14:textId="77777777" w:rsidR="00C47C10" w:rsidRDefault="00C47C10" w:rsidP="002A3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3212" w14:textId="5E825CE4" w:rsidR="002A370A" w:rsidRDefault="002A370A">
    <w:pPr>
      <w:pStyle w:val="utrang"/>
    </w:pPr>
    <w:r>
      <w:rPr>
        <w:rFonts w:ascii="UTM HelvetIns" w:hAnsi="UTM HelvetIns" w:cs="Times New Roman"/>
        <w:b/>
        <w:bCs/>
        <w:caps/>
        <w:noProof/>
        <w:color w:val="FF0000"/>
        <w:sz w:val="32"/>
        <w:szCs w:val="32"/>
      </w:rPr>
      <w:drawing>
        <wp:inline distT="0" distB="0" distL="0" distR="0" wp14:anchorId="4A328007" wp14:editId="3DD28BA2">
          <wp:extent cx="1714558" cy="475846"/>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317" cy="550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C62"/>
    <w:multiLevelType w:val="hybridMultilevel"/>
    <w:tmpl w:val="F63E46B8"/>
    <w:lvl w:ilvl="0" w:tplc="6C72CA82">
      <w:start w:val="1"/>
      <w:numFmt w:val="bullet"/>
      <w:lvlText w:val=""/>
      <w:lvlJc w:val="left"/>
      <w:pPr>
        <w:ind w:left="720" w:hanging="360"/>
      </w:pPr>
      <w:rPr>
        <w:rFonts w:ascii="Wingdings" w:hAnsi="Wingdings" w:cs="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49D"/>
    <w:multiLevelType w:val="hybridMultilevel"/>
    <w:tmpl w:val="CFFEB84E"/>
    <w:lvl w:ilvl="0" w:tplc="02468FA2">
      <w:start w:val="1"/>
      <w:numFmt w:val="bullet"/>
      <w:lvlText w:val=""/>
      <w:lvlJc w:val="left"/>
      <w:pPr>
        <w:ind w:left="630" w:hanging="360"/>
      </w:pPr>
      <w:rPr>
        <w:rFonts w:ascii="Wingdings" w:hAnsi="Wingdings" w:cs="Wingdings" w:hint="default"/>
        <w:color w:val="2F5496" w:themeColor="accent1"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08C0"/>
    <w:multiLevelType w:val="hybridMultilevel"/>
    <w:tmpl w:val="B2D887C6"/>
    <w:lvl w:ilvl="0" w:tplc="0409000D">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8E51C2A"/>
    <w:multiLevelType w:val="hybridMultilevel"/>
    <w:tmpl w:val="3A38D8EA"/>
    <w:lvl w:ilvl="0" w:tplc="0C3EF28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C7552D2"/>
    <w:multiLevelType w:val="hybridMultilevel"/>
    <w:tmpl w:val="16B8FD02"/>
    <w:lvl w:ilvl="0" w:tplc="0409000D">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D875E1B"/>
    <w:multiLevelType w:val="hybridMultilevel"/>
    <w:tmpl w:val="EEFCFCE2"/>
    <w:lvl w:ilvl="0" w:tplc="47B0AA60">
      <w:start w:val="1"/>
      <w:numFmt w:val="lowerLetter"/>
      <w:pStyle w:val="u3"/>
      <w:lvlText w:val="%1)"/>
      <w:lvlJc w:val="left"/>
      <w:pPr>
        <w:ind w:left="1344" w:hanging="360"/>
      </w:pPr>
    </w:lvl>
    <w:lvl w:ilvl="1" w:tplc="042A0019" w:tentative="1">
      <w:start w:val="1"/>
      <w:numFmt w:val="lowerLetter"/>
      <w:lvlText w:val="%2."/>
      <w:lvlJc w:val="left"/>
      <w:pPr>
        <w:ind w:left="2064" w:hanging="360"/>
      </w:pPr>
    </w:lvl>
    <w:lvl w:ilvl="2" w:tplc="042A001B" w:tentative="1">
      <w:start w:val="1"/>
      <w:numFmt w:val="lowerRoman"/>
      <w:lvlText w:val="%3."/>
      <w:lvlJc w:val="right"/>
      <w:pPr>
        <w:ind w:left="2784" w:hanging="180"/>
      </w:pPr>
    </w:lvl>
    <w:lvl w:ilvl="3" w:tplc="042A000F" w:tentative="1">
      <w:start w:val="1"/>
      <w:numFmt w:val="decimal"/>
      <w:lvlText w:val="%4."/>
      <w:lvlJc w:val="left"/>
      <w:pPr>
        <w:ind w:left="3504" w:hanging="360"/>
      </w:pPr>
    </w:lvl>
    <w:lvl w:ilvl="4" w:tplc="042A0019" w:tentative="1">
      <w:start w:val="1"/>
      <w:numFmt w:val="lowerLetter"/>
      <w:lvlText w:val="%5."/>
      <w:lvlJc w:val="left"/>
      <w:pPr>
        <w:ind w:left="4224" w:hanging="360"/>
      </w:pPr>
    </w:lvl>
    <w:lvl w:ilvl="5" w:tplc="042A001B" w:tentative="1">
      <w:start w:val="1"/>
      <w:numFmt w:val="lowerRoman"/>
      <w:lvlText w:val="%6."/>
      <w:lvlJc w:val="right"/>
      <w:pPr>
        <w:ind w:left="4944" w:hanging="180"/>
      </w:pPr>
    </w:lvl>
    <w:lvl w:ilvl="6" w:tplc="042A000F" w:tentative="1">
      <w:start w:val="1"/>
      <w:numFmt w:val="decimal"/>
      <w:lvlText w:val="%7."/>
      <w:lvlJc w:val="left"/>
      <w:pPr>
        <w:ind w:left="5664" w:hanging="360"/>
      </w:pPr>
    </w:lvl>
    <w:lvl w:ilvl="7" w:tplc="042A0019" w:tentative="1">
      <w:start w:val="1"/>
      <w:numFmt w:val="lowerLetter"/>
      <w:lvlText w:val="%8."/>
      <w:lvlJc w:val="left"/>
      <w:pPr>
        <w:ind w:left="6384" w:hanging="360"/>
      </w:pPr>
    </w:lvl>
    <w:lvl w:ilvl="8" w:tplc="042A001B" w:tentative="1">
      <w:start w:val="1"/>
      <w:numFmt w:val="lowerRoman"/>
      <w:lvlText w:val="%9."/>
      <w:lvlJc w:val="right"/>
      <w:pPr>
        <w:ind w:left="7104" w:hanging="180"/>
      </w:pPr>
    </w:lvl>
  </w:abstractNum>
  <w:abstractNum w:abstractNumId="6" w15:restartNumberingAfterBreak="0">
    <w:nsid w:val="3192607D"/>
    <w:multiLevelType w:val="hybridMultilevel"/>
    <w:tmpl w:val="46FA7332"/>
    <w:lvl w:ilvl="0" w:tplc="34B44D5C">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19240A"/>
    <w:multiLevelType w:val="hybridMultilevel"/>
    <w:tmpl w:val="54BC2F46"/>
    <w:lvl w:ilvl="0" w:tplc="0C3EF28E">
      <w:start w:val="1"/>
      <w:numFmt w:val="bullet"/>
      <w:lvlText w:val=""/>
      <w:lvlJc w:val="left"/>
      <w:pPr>
        <w:ind w:left="720" w:hanging="360"/>
      </w:pPr>
      <w:rPr>
        <w:rFonts w:ascii="Symbol" w:hAnsi="Symbol"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6432E1"/>
    <w:multiLevelType w:val="multilevel"/>
    <w:tmpl w:val="FD2AC690"/>
    <w:lvl w:ilvl="0">
      <w:start w:val="1"/>
      <w:numFmt w:val="decimal"/>
      <w:lvlText w:val="%1."/>
      <w:lvlJc w:val="left"/>
      <w:pPr>
        <w:ind w:left="360" w:hanging="360"/>
      </w:pPr>
      <w:rPr>
        <w:rFonts w:hint="default"/>
      </w:rPr>
    </w:lvl>
    <w:lvl w:ilvl="1">
      <w:start w:val="1"/>
      <w:numFmt w:val="decimal"/>
      <w:lvlText w:val="%2."/>
      <w:lvlJc w:val="left"/>
      <w:pPr>
        <w:ind w:left="450" w:hanging="360"/>
      </w:pPr>
      <w:rPr>
        <w:rFonts w:ascii="Times New Roman" w:eastAsiaTheme="minorHAns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0FC77A7"/>
    <w:multiLevelType w:val="hybridMultilevel"/>
    <w:tmpl w:val="041AC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813C3"/>
    <w:multiLevelType w:val="hybridMultilevel"/>
    <w:tmpl w:val="ECD2B8D0"/>
    <w:lvl w:ilvl="0" w:tplc="A23AF86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D5179F9"/>
    <w:multiLevelType w:val="hybridMultilevel"/>
    <w:tmpl w:val="48D46996"/>
    <w:lvl w:ilvl="0" w:tplc="2BF4A3FE">
      <w:start w:val="1"/>
      <w:numFmt w:val="bullet"/>
      <w:pStyle w:val="u2"/>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41476E3"/>
    <w:multiLevelType w:val="hybridMultilevel"/>
    <w:tmpl w:val="490CE6E2"/>
    <w:lvl w:ilvl="0" w:tplc="0C3EF28E">
      <w:start w:val="1"/>
      <w:numFmt w:val="bullet"/>
      <w:lvlText w:val=""/>
      <w:lvlJc w:val="left"/>
      <w:pPr>
        <w:ind w:left="2192" w:hanging="360"/>
      </w:pPr>
      <w:rPr>
        <w:rFonts w:ascii="Symbol" w:hAnsi="Symbol" w:hint="default"/>
      </w:rPr>
    </w:lvl>
    <w:lvl w:ilvl="1" w:tplc="042A0003" w:tentative="1">
      <w:start w:val="1"/>
      <w:numFmt w:val="bullet"/>
      <w:lvlText w:val="o"/>
      <w:lvlJc w:val="left"/>
      <w:pPr>
        <w:ind w:left="2912" w:hanging="360"/>
      </w:pPr>
      <w:rPr>
        <w:rFonts w:ascii="Courier New" w:hAnsi="Courier New" w:cs="Courier New" w:hint="default"/>
      </w:rPr>
    </w:lvl>
    <w:lvl w:ilvl="2" w:tplc="042A0005" w:tentative="1">
      <w:start w:val="1"/>
      <w:numFmt w:val="bullet"/>
      <w:lvlText w:val=""/>
      <w:lvlJc w:val="left"/>
      <w:pPr>
        <w:ind w:left="3632" w:hanging="360"/>
      </w:pPr>
      <w:rPr>
        <w:rFonts w:ascii="Wingdings" w:hAnsi="Wingdings" w:hint="default"/>
      </w:rPr>
    </w:lvl>
    <w:lvl w:ilvl="3" w:tplc="042A0001" w:tentative="1">
      <w:start w:val="1"/>
      <w:numFmt w:val="bullet"/>
      <w:lvlText w:val=""/>
      <w:lvlJc w:val="left"/>
      <w:pPr>
        <w:ind w:left="4352" w:hanging="360"/>
      </w:pPr>
      <w:rPr>
        <w:rFonts w:ascii="Symbol" w:hAnsi="Symbol" w:hint="default"/>
      </w:rPr>
    </w:lvl>
    <w:lvl w:ilvl="4" w:tplc="042A0003" w:tentative="1">
      <w:start w:val="1"/>
      <w:numFmt w:val="bullet"/>
      <w:lvlText w:val="o"/>
      <w:lvlJc w:val="left"/>
      <w:pPr>
        <w:ind w:left="5072" w:hanging="360"/>
      </w:pPr>
      <w:rPr>
        <w:rFonts w:ascii="Courier New" w:hAnsi="Courier New" w:cs="Courier New" w:hint="default"/>
      </w:rPr>
    </w:lvl>
    <w:lvl w:ilvl="5" w:tplc="042A0005" w:tentative="1">
      <w:start w:val="1"/>
      <w:numFmt w:val="bullet"/>
      <w:lvlText w:val=""/>
      <w:lvlJc w:val="left"/>
      <w:pPr>
        <w:ind w:left="5792" w:hanging="360"/>
      </w:pPr>
      <w:rPr>
        <w:rFonts w:ascii="Wingdings" w:hAnsi="Wingdings" w:hint="default"/>
      </w:rPr>
    </w:lvl>
    <w:lvl w:ilvl="6" w:tplc="042A0001" w:tentative="1">
      <w:start w:val="1"/>
      <w:numFmt w:val="bullet"/>
      <w:lvlText w:val=""/>
      <w:lvlJc w:val="left"/>
      <w:pPr>
        <w:ind w:left="6512" w:hanging="360"/>
      </w:pPr>
      <w:rPr>
        <w:rFonts w:ascii="Symbol" w:hAnsi="Symbol" w:hint="default"/>
      </w:rPr>
    </w:lvl>
    <w:lvl w:ilvl="7" w:tplc="042A0003" w:tentative="1">
      <w:start w:val="1"/>
      <w:numFmt w:val="bullet"/>
      <w:lvlText w:val="o"/>
      <w:lvlJc w:val="left"/>
      <w:pPr>
        <w:ind w:left="7232" w:hanging="360"/>
      </w:pPr>
      <w:rPr>
        <w:rFonts w:ascii="Courier New" w:hAnsi="Courier New" w:cs="Courier New" w:hint="default"/>
      </w:rPr>
    </w:lvl>
    <w:lvl w:ilvl="8" w:tplc="042A0005" w:tentative="1">
      <w:start w:val="1"/>
      <w:numFmt w:val="bullet"/>
      <w:lvlText w:val=""/>
      <w:lvlJc w:val="left"/>
      <w:pPr>
        <w:ind w:left="7952" w:hanging="360"/>
      </w:pPr>
      <w:rPr>
        <w:rFonts w:ascii="Wingdings" w:hAnsi="Wingdings" w:hint="default"/>
      </w:rPr>
    </w:lvl>
  </w:abstractNum>
  <w:abstractNum w:abstractNumId="13" w15:restartNumberingAfterBreak="0">
    <w:nsid w:val="75C37BD0"/>
    <w:multiLevelType w:val="hybridMultilevel"/>
    <w:tmpl w:val="654A5824"/>
    <w:lvl w:ilvl="0" w:tplc="0C3EF28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7A4E53B3"/>
    <w:multiLevelType w:val="hybridMultilevel"/>
    <w:tmpl w:val="6AA245D2"/>
    <w:lvl w:ilvl="0" w:tplc="25463806">
      <w:start w:val="1"/>
      <w:numFmt w:val="decimal"/>
      <w:pStyle w:val="u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0111763">
    <w:abstractNumId w:val="8"/>
  </w:num>
  <w:num w:numId="2" w16cid:durableId="1783567711">
    <w:abstractNumId w:val="1"/>
  </w:num>
  <w:num w:numId="3" w16cid:durableId="1434590951">
    <w:abstractNumId w:val="0"/>
  </w:num>
  <w:num w:numId="4" w16cid:durableId="53050932">
    <w:abstractNumId w:val="4"/>
  </w:num>
  <w:num w:numId="5" w16cid:durableId="30233585">
    <w:abstractNumId w:val="2"/>
  </w:num>
  <w:num w:numId="6" w16cid:durableId="187572916">
    <w:abstractNumId w:val="6"/>
  </w:num>
  <w:num w:numId="7" w16cid:durableId="1593706788">
    <w:abstractNumId w:val="9"/>
  </w:num>
  <w:num w:numId="8" w16cid:durableId="1711875813">
    <w:abstractNumId w:val="10"/>
  </w:num>
  <w:num w:numId="9" w16cid:durableId="1447969392">
    <w:abstractNumId w:val="14"/>
  </w:num>
  <w:num w:numId="10" w16cid:durableId="2081363531">
    <w:abstractNumId w:val="11"/>
  </w:num>
  <w:num w:numId="11" w16cid:durableId="1198473975">
    <w:abstractNumId w:val="5"/>
  </w:num>
  <w:num w:numId="12" w16cid:durableId="944725894">
    <w:abstractNumId w:val="12"/>
  </w:num>
  <w:num w:numId="13" w16cid:durableId="1640646447">
    <w:abstractNumId w:val="3"/>
  </w:num>
  <w:num w:numId="14" w16cid:durableId="118110834">
    <w:abstractNumId w:val="13"/>
  </w:num>
  <w:num w:numId="15" w16cid:durableId="12544392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0A"/>
    <w:rsid w:val="0000248D"/>
    <w:rsid w:val="00003747"/>
    <w:rsid w:val="0000481D"/>
    <w:rsid w:val="00011BB5"/>
    <w:rsid w:val="0002034F"/>
    <w:rsid w:val="000258F9"/>
    <w:rsid w:val="00025C2C"/>
    <w:rsid w:val="00025D82"/>
    <w:rsid w:val="000339B6"/>
    <w:rsid w:val="00036DB7"/>
    <w:rsid w:val="000428D1"/>
    <w:rsid w:val="0004566D"/>
    <w:rsid w:val="00046C67"/>
    <w:rsid w:val="0005478B"/>
    <w:rsid w:val="00057579"/>
    <w:rsid w:val="00061B00"/>
    <w:rsid w:val="000761F3"/>
    <w:rsid w:val="00076B38"/>
    <w:rsid w:val="0008008C"/>
    <w:rsid w:val="000803AF"/>
    <w:rsid w:val="00082E7C"/>
    <w:rsid w:val="00084140"/>
    <w:rsid w:val="0009242D"/>
    <w:rsid w:val="0009710C"/>
    <w:rsid w:val="000A0FC3"/>
    <w:rsid w:val="000A19EE"/>
    <w:rsid w:val="000B0E10"/>
    <w:rsid w:val="000C4499"/>
    <w:rsid w:val="000C4E4C"/>
    <w:rsid w:val="000C5618"/>
    <w:rsid w:val="000C64FD"/>
    <w:rsid w:val="000D04BF"/>
    <w:rsid w:val="000E7D85"/>
    <w:rsid w:val="000F41E3"/>
    <w:rsid w:val="001017D7"/>
    <w:rsid w:val="0010470E"/>
    <w:rsid w:val="00110673"/>
    <w:rsid w:val="00120D8D"/>
    <w:rsid w:val="00124958"/>
    <w:rsid w:val="001272CD"/>
    <w:rsid w:val="0012735A"/>
    <w:rsid w:val="00133146"/>
    <w:rsid w:val="00133593"/>
    <w:rsid w:val="001359EA"/>
    <w:rsid w:val="00136895"/>
    <w:rsid w:val="00136AA3"/>
    <w:rsid w:val="00140AD3"/>
    <w:rsid w:val="001475AC"/>
    <w:rsid w:val="00151773"/>
    <w:rsid w:val="00157B49"/>
    <w:rsid w:val="00170F72"/>
    <w:rsid w:val="00180A54"/>
    <w:rsid w:val="001A458B"/>
    <w:rsid w:val="001B02A0"/>
    <w:rsid w:val="001B478F"/>
    <w:rsid w:val="001B642A"/>
    <w:rsid w:val="001B6ECB"/>
    <w:rsid w:val="001C2C00"/>
    <w:rsid w:val="001C4BC8"/>
    <w:rsid w:val="001C5ED8"/>
    <w:rsid w:val="001C62DB"/>
    <w:rsid w:val="001C65FB"/>
    <w:rsid w:val="001D27EB"/>
    <w:rsid w:val="001D4F83"/>
    <w:rsid w:val="001D5300"/>
    <w:rsid w:val="001D7E3C"/>
    <w:rsid w:val="001E00FA"/>
    <w:rsid w:val="001E1DE9"/>
    <w:rsid w:val="001E36A7"/>
    <w:rsid w:val="001F0B1D"/>
    <w:rsid w:val="001F50EA"/>
    <w:rsid w:val="00202633"/>
    <w:rsid w:val="0020310F"/>
    <w:rsid w:val="00207AB1"/>
    <w:rsid w:val="002104FC"/>
    <w:rsid w:val="0021407F"/>
    <w:rsid w:val="0022020F"/>
    <w:rsid w:val="00220700"/>
    <w:rsid w:val="002218E4"/>
    <w:rsid w:val="00261F7D"/>
    <w:rsid w:val="00262991"/>
    <w:rsid w:val="00271FC2"/>
    <w:rsid w:val="002A3297"/>
    <w:rsid w:val="002A370A"/>
    <w:rsid w:val="002A4AC2"/>
    <w:rsid w:val="002A61AF"/>
    <w:rsid w:val="002B32CD"/>
    <w:rsid w:val="002B4723"/>
    <w:rsid w:val="002B5D19"/>
    <w:rsid w:val="002C08A5"/>
    <w:rsid w:val="002C1983"/>
    <w:rsid w:val="002C4D98"/>
    <w:rsid w:val="002D7B1C"/>
    <w:rsid w:val="002E21DD"/>
    <w:rsid w:val="002F06EB"/>
    <w:rsid w:val="002F08B9"/>
    <w:rsid w:val="002F4B4D"/>
    <w:rsid w:val="002F4E17"/>
    <w:rsid w:val="003120D3"/>
    <w:rsid w:val="00321958"/>
    <w:rsid w:val="00326A4E"/>
    <w:rsid w:val="00330284"/>
    <w:rsid w:val="0033251E"/>
    <w:rsid w:val="00355A85"/>
    <w:rsid w:val="0036212D"/>
    <w:rsid w:val="00367B7D"/>
    <w:rsid w:val="00372E55"/>
    <w:rsid w:val="003A391F"/>
    <w:rsid w:val="003A3CB8"/>
    <w:rsid w:val="003A4F8E"/>
    <w:rsid w:val="003A649A"/>
    <w:rsid w:val="003A7EBF"/>
    <w:rsid w:val="003B36CF"/>
    <w:rsid w:val="003B4193"/>
    <w:rsid w:val="003C4DDE"/>
    <w:rsid w:val="003E2DD2"/>
    <w:rsid w:val="003E3A20"/>
    <w:rsid w:val="003E45C4"/>
    <w:rsid w:val="003E6D72"/>
    <w:rsid w:val="00401720"/>
    <w:rsid w:val="004029C1"/>
    <w:rsid w:val="00406D3A"/>
    <w:rsid w:val="00414B88"/>
    <w:rsid w:val="004154A9"/>
    <w:rsid w:val="004243F3"/>
    <w:rsid w:val="0042479D"/>
    <w:rsid w:val="0042702D"/>
    <w:rsid w:val="00433631"/>
    <w:rsid w:val="00434D30"/>
    <w:rsid w:val="004361A9"/>
    <w:rsid w:val="00442E40"/>
    <w:rsid w:val="00443FF1"/>
    <w:rsid w:val="0044491B"/>
    <w:rsid w:val="00450248"/>
    <w:rsid w:val="004529F7"/>
    <w:rsid w:val="0045462F"/>
    <w:rsid w:val="00465EF6"/>
    <w:rsid w:val="00476BE4"/>
    <w:rsid w:val="0048377A"/>
    <w:rsid w:val="00491AEA"/>
    <w:rsid w:val="00493B1D"/>
    <w:rsid w:val="004C3A08"/>
    <w:rsid w:val="004C7321"/>
    <w:rsid w:val="004D11FB"/>
    <w:rsid w:val="004D500C"/>
    <w:rsid w:val="004F2205"/>
    <w:rsid w:val="004F4779"/>
    <w:rsid w:val="00500AD6"/>
    <w:rsid w:val="005039A8"/>
    <w:rsid w:val="005114EA"/>
    <w:rsid w:val="00513ECE"/>
    <w:rsid w:val="0052093A"/>
    <w:rsid w:val="005234C4"/>
    <w:rsid w:val="00523C0B"/>
    <w:rsid w:val="00524C7A"/>
    <w:rsid w:val="00530DE3"/>
    <w:rsid w:val="005347E9"/>
    <w:rsid w:val="0054007E"/>
    <w:rsid w:val="00546E44"/>
    <w:rsid w:val="005578F5"/>
    <w:rsid w:val="00564EC9"/>
    <w:rsid w:val="00567266"/>
    <w:rsid w:val="00567B88"/>
    <w:rsid w:val="00572093"/>
    <w:rsid w:val="005721F7"/>
    <w:rsid w:val="00576820"/>
    <w:rsid w:val="0058057E"/>
    <w:rsid w:val="00582D02"/>
    <w:rsid w:val="005864DF"/>
    <w:rsid w:val="00592201"/>
    <w:rsid w:val="00597FE6"/>
    <w:rsid w:val="005A299E"/>
    <w:rsid w:val="005B2569"/>
    <w:rsid w:val="005B5629"/>
    <w:rsid w:val="005C3D1A"/>
    <w:rsid w:val="005C6BAC"/>
    <w:rsid w:val="005E2C23"/>
    <w:rsid w:val="005E5C41"/>
    <w:rsid w:val="005F50FD"/>
    <w:rsid w:val="00603C34"/>
    <w:rsid w:val="00606B0A"/>
    <w:rsid w:val="00612B29"/>
    <w:rsid w:val="00617E50"/>
    <w:rsid w:val="00625DEE"/>
    <w:rsid w:val="0062752F"/>
    <w:rsid w:val="006323EF"/>
    <w:rsid w:val="00641261"/>
    <w:rsid w:val="00643E36"/>
    <w:rsid w:val="00645279"/>
    <w:rsid w:val="00645A4A"/>
    <w:rsid w:val="00652064"/>
    <w:rsid w:val="00655B6B"/>
    <w:rsid w:val="00660EDB"/>
    <w:rsid w:val="006701B5"/>
    <w:rsid w:val="006706EA"/>
    <w:rsid w:val="006711FE"/>
    <w:rsid w:val="00672B12"/>
    <w:rsid w:val="00682442"/>
    <w:rsid w:val="0068734C"/>
    <w:rsid w:val="00694945"/>
    <w:rsid w:val="00695B1B"/>
    <w:rsid w:val="00695D85"/>
    <w:rsid w:val="006B3770"/>
    <w:rsid w:val="006B7BF1"/>
    <w:rsid w:val="006C3EE9"/>
    <w:rsid w:val="006C6252"/>
    <w:rsid w:val="006D4D9E"/>
    <w:rsid w:val="006D5727"/>
    <w:rsid w:val="006D7599"/>
    <w:rsid w:val="006E0E68"/>
    <w:rsid w:val="006F2E64"/>
    <w:rsid w:val="006F634B"/>
    <w:rsid w:val="006F7A72"/>
    <w:rsid w:val="0070126D"/>
    <w:rsid w:val="00705FCB"/>
    <w:rsid w:val="00711E31"/>
    <w:rsid w:val="007125AE"/>
    <w:rsid w:val="00731615"/>
    <w:rsid w:val="0073181E"/>
    <w:rsid w:val="00733277"/>
    <w:rsid w:val="007377DF"/>
    <w:rsid w:val="0074025A"/>
    <w:rsid w:val="007426C9"/>
    <w:rsid w:val="007508FD"/>
    <w:rsid w:val="007577A8"/>
    <w:rsid w:val="00757DCF"/>
    <w:rsid w:val="007721EA"/>
    <w:rsid w:val="00776760"/>
    <w:rsid w:val="00776909"/>
    <w:rsid w:val="0077716B"/>
    <w:rsid w:val="00782DC5"/>
    <w:rsid w:val="00790E90"/>
    <w:rsid w:val="00794ECE"/>
    <w:rsid w:val="007A4F82"/>
    <w:rsid w:val="007A5A07"/>
    <w:rsid w:val="007A7704"/>
    <w:rsid w:val="007B2612"/>
    <w:rsid w:val="007C0A9E"/>
    <w:rsid w:val="007C14D4"/>
    <w:rsid w:val="007C2931"/>
    <w:rsid w:val="007C7531"/>
    <w:rsid w:val="007D0DC3"/>
    <w:rsid w:val="007D3936"/>
    <w:rsid w:val="007D7D88"/>
    <w:rsid w:val="007E09F3"/>
    <w:rsid w:val="007E0F63"/>
    <w:rsid w:val="007E4509"/>
    <w:rsid w:val="007F4B86"/>
    <w:rsid w:val="007F6139"/>
    <w:rsid w:val="007F75BD"/>
    <w:rsid w:val="0082339F"/>
    <w:rsid w:val="00832394"/>
    <w:rsid w:val="00832C1E"/>
    <w:rsid w:val="00833D55"/>
    <w:rsid w:val="0084583E"/>
    <w:rsid w:val="008521D6"/>
    <w:rsid w:val="00855E77"/>
    <w:rsid w:val="00856102"/>
    <w:rsid w:val="0085772C"/>
    <w:rsid w:val="0086783E"/>
    <w:rsid w:val="00877D6C"/>
    <w:rsid w:val="008800EF"/>
    <w:rsid w:val="00882B3C"/>
    <w:rsid w:val="00893E2D"/>
    <w:rsid w:val="008946F3"/>
    <w:rsid w:val="008C0C7C"/>
    <w:rsid w:val="008C3A9F"/>
    <w:rsid w:val="008C675A"/>
    <w:rsid w:val="008D0766"/>
    <w:rsid w:val="008D3C33"/>
    <w:rsid w:val="008D452E"/>
    <w:rsid w:val="008F0F6D"/>
    <w:rsid w:val="008F169C"/>
    <w:rsid w:val="008F24EB"/>
    <w:rsid w:val="008F625A"/>
    <w:rsid w:val="00907E05"/>
    <w:rsid w:val="00912DE5"/>
    <w:rsid w:val="00914D80"/>
    <w:rsid w:val="0091712C"/>
    <w:rsid w:val="00924BA8"/>
    <w:rsid w:val="00925D05"/>
    <w:rsid w:val="009273FF"/>
    <w:rsid w:val="00927948"/>
    <w:rsid w:val="00932447"/>
    <w:rsid w:val="00940ECB"/>
    <w:rsid w:val="009460B8"/>
    <w:rsid w:val="00946807"/>
    <w:rsid w:val="00953F52"/>
    <w:rsid w:val="00957001"/>
    <w:rsid w:val="009573C4"/>
    <w:rsid w:val="00962D83"/>
    <w:rsid w:val="009729DA"/>
    <w:rsid w:val="00975901"/>
    <w:rsid w:val="00976284"/>
    <w:rsid w:val="0097786D"/>
    <w:rsid w:val="00982F98"/>
    <w:rsid w:val="0098712A"/>
    <w:rsid w:val="009879D8"/>
    <w:rsid w:val="009A213F"/>
    <w:rsid w:val="009B35F5"/>
    <w:rsid w:val="009B726E"/>
    <w:rsid w:val="009C6FB7"/>
    <w:rsid w:val="009D060E"/>
    <w:rsid w:val="009E2D64"/>
    <w:rsid w:val="009E36B8"/>
    <w:rsid w:val="009E45A9"/>
    <w:rsid w:val="009E471A"/>
    <w:rsid w:val="009E556E"/>
    <w:rsid w:val="009F2D3A"/>
    <w:rsid w:val="009F4913"/>
    <w:rsid w:val="009F4EE4"/>
    <w:rsid w:val="00A01341"/>
    <w:rsid w:val="00A060D5"/>
    <w:rsid w:val="00A06A99"/>
    <w:rsid w:val="00A362FE"/>
    <w:rsid w:val="00A377F8"/>
    <w:rsid w:val="00A37D39"/>
    <w:rsid w:val="00A40C67"/>
    <w:rsid w:val="00A52957"/>
    <w:rsid w:val="00A55359"/>
    <w:rsid w:val="00A61F4A"/>
    <w:rsid w:val="00A639BD"/>
    <w:rsid w:val="00A728B6"/>
    <w:rsid w:val="00A72C35"/>
    <w:rsid w:val="00A74A43"/>
    <w:rsid w:val="00A74B16"/>
    <w:rsid w:val="00A8410B"/>
    <w:rsid w:val="00A850CF"/>
    <w:rsid w:val="00A914B4"/>
    <w:rsid w:val="00AA0868"/>
    <w:rsid w:val="00AA2EF3"/>
    <w:rsid w:val="00AB3EA0"/>
    <w:rsid w:val="00AC3D18"/>
    <w:rsid w:val="00AC7870"/>
    <w:rsid w:val="00AD344E"/>
    <w:rsid w:val="00AD3A07"/>
    <w:rsid w:val="00AD4CE9"/>
    <w:rsid w:val="00AF3A7E"/>
    <w:rsid w:val="00AF6E38"/>
    <w:rsid w:val="00B01A93"/>
    <w:rsid w:val="00B05999"/>
    <w:rsid w:val="00B07C12"/>
    <w:rsid w:val="00B17812"/>
    <w:rsid w:val="00B17B42"/>
    <w:rsid w:val="00B36ABB"/>
    <w:rsid w:val="00B40B32"/>
    <w:rsid w:val="00B4196C"/>
    <w:rsid w:val="00B4605A"/>
    <w:rsid w:val="00B50A83"/>
    <w:rsid w:val="00B51401"/>
    <w:rsid w:val="00B52645"/>
    <w:rsid w:val="00B615F3"/>
    <w:rsid w:val="00B621AE"/>
    <w:rsid w:val="00B670B3"/>
    <w:rsid w:val="00B70A50"/>
    <w:rsid w:val="00B77A91"/>
    <w:rsid w:val="00B86CA7"/>
    <w:rsid w:val="00B9131B"/>
    <w:rsid w:val="00B973C7"/>
    <w:rsid w:val="00BA5FCA"/>
    <w:rsid w:val="00BB204C"/>
    <w:rsid w:val="00BB71A1"/>
    <w:rsid w:val="00BC56CC"/>
    <w:rsid w:val="00BC7CB7"/>
    <w:rsid w:val="00BD1555"/>
    <w:rsid w:val="00BD7CF4"/>
    <w:rsid w:val="00BE046A"/>
    <w:rsid w:val="00BE4B4D"/>
    <w:rsid w:val="00BE5786"/>
    <w:rsid w:val="00BF0BBE"/>
    <w:rsid w:val="00BF1496"/>
    <w:rsid w:val="00BF19CA"/>
    <w:rsid w:val="00BF31A2"/>
    <w:rsid w:val="00BF600E"/>
    <w:rsid w:val="00BF7F31"/>
    <w:rsid w:val="00C054BE"/>
    <w:rsid w:val="00C067FD"/>
    <w:rsid w:val="00C11C09"/>
    <w:rsid w:val="00C17815"/>
    <w:rsid w:val="00C20DD8"/>
    <w:rsid w:val="00C21980"/>
    <w:rsid w:val="00C25307"/>
    <w:rsid w:val="00C274B6"/>
    <w:rsid w:val="00C34900"/>
    <w:rsid w:val="00C436D1"/>
    <w:rsid w:val="00C439D4"/>
    <w:rsid w:val="00C47151"/>
    <w:rsid w:val="00C47C10"/>
    <w:rsid w:val="00C47CB9"/>
    <w:rsid w:val="00C508B9"/>
    <w:rsid w:val="00C549DA"/>
    <w:rsid w:val="00C5689A"/>
    <w:rsid w:val="00C62FB5"/>
    <w:rsid w:val="00C647E8"/>
    <w:rsid w:val="00C65DF9"/>
    <w:rsid w:val="00C668F9"/>
    <w:rsid w:val="00C71A36"/>
    <w:rsid w:val="00C77232"/>
    <w:rsid w:val="00C81B28"/>
    <w:rsid w:val="00C85065"/>
    <w:rsid w:val="00C86276"/>
    <w:rsid w:val="00C90A96"/>
    <w:rsid w:val="00CA0528"/>
    <w:rsid w:val="00CA7B26"/>
    <w:rsid w:val="00CB5A80"/>
    <w:rsid w:val="00CC01C5"/>
    <w:rsid w:val="00CC5BA6"/>
    <w:rsid w:val="00CD06CD"/>
    <w:rsid w:val="00CD398A"/>
    <w:rsid w:val="00CD7A05"/>
    <w:rsid w:val="00CE1F1D"/>
    <w:rsid w:val="00CE421F"/>
    <w:rsid w:val="00D01CD9"/>
    <w:rsid w:val="00D02730"/>
    <w:rsid w:val="00D134FE"/>
    <w:rsid w:val="00D14186"/>
    <w:rsid w:val="00D20CB9"/>
    <w:rsid w:val="00D219AA"/>
    <w:rsid w:val="00D21EB4"/>
    <w:rsid w:val="00D24275"/>
    <w:rsid w:val="00D263D0"/>
    <w:rsid w:val="00D30E83"/>
    <w:rsid w:val="00D4286A"/>
    <w:rsid w:val="00D43A50"/>
    <w:rsid w:val="00D47061"/>
    <w:rsid w:val="00D572B4"/>
    <w:rsid w:val="00D668D3"/>
    <w:rsid w:val="00D729DB"/>
    <w:rsid w:val="00D75FD7"/>
    <w:rsid w:val="00D831B7"/>
    <w:rsid w:val="00D90625"/>
    <w:rsid w:val="00D94F48"/>
    <w:rsid w:val="00DA1398"/>
    <w:rsid w:val="00DA2AE0"/>
    <w:rsid w:val="00DA7FE4"/>
    <w:rsid w:val="00DB0C88"/>
    <w:rsid w:val="00DC09A2"/>
    <w:rsid w:val="00DC517F"/>
    <w:rsid w:val="00DC5CFC"/>
    <w:rsid w:val="00DC6117"/>
    <w:rsid w:val="00DC7180"/>
    <w:rsid w:val="00DD61BA"/>
    <w:rsid w:val="00DE14CE"/>
    <w:rsid w:val="00DE1B85"/>
    <w:rsid w:val="00DE3101"/>
    <w:rsid w:val="00DF02F0"/>
    <w:rsid w:val="00DF20F8"/>
    <w:rsid w:val="00DF37FB"/>
    <w:rsid w:val="00DF41AF"/>
    <w:rsid w:val="00E02C19"/>
    <w:rsid w:val="00E04FE0"/>
    <w:rsid w:val="00E0505E"/>
    <w:rsid w:val="00E06F44"/>
    <w:rsid w:val="00E1000D"/>
    <w:rsid w:val="00E11EAD"/>
    <w:rsid w:val="00E33944"/>
    <w:rsid w:val="00E43354"/>
    <w:rsid w:val="00E43ADB"/>
    <w:rsid w:val="00E6052B"/>
    <w:rsid w:val="00E6762E"/>
    <w:rsid w:val="00E7119C"/>
    <w:rsid w:val="00E73C4D"/>
    <w:rsid w:val="00E75BAA"/>
    <w:rsid w:val="00E92F6B"/>
    <w:rsid w:val="00EB7432"/>
    <w:rsid w:val="00EC34A8"/>
    <w:rsid w:val="00EC56B9"/>
    <w:rsid w:val="00EC7361"/>
    <w:rsid w:val="00EE646F"/>
    <w:rsid w:val="00EF476A"/>
    <w:rsid w:val="00F0205E"/>
    <w:rsid w:val="00F06499"/>
    <w:rsid w:val="00F06ED7"/>
    <w:rsid w:val="00F11840"/>
    <w:rsid w:val="00F169BE"/>
    <w:rsid w:val="00F24516"/>
    <w:rsid w:val="00F31182"/>
    <w:rsid w:val="00F333FF"/>
    <w:rsid w:val="00F335AE"/>
    <w:rsid w:val="00F45965"/>
    <w:rsid w:val="00F6049E"/>
    <w:rsid w:val="00F630B5"/>
    <w:rsid w:val="00F66B7B"/>
    <w:rsid w:val="00F710A3"/>
    <w:rsid w:val="00F84260"/>
    <w:rsid w:val="00F91537"/>
    <w:rsid w:val="00F97FCA"/>
    <w:rsid w:val="00FA728F"/>
    <w:rsid w:val="00FB0EED"/>
    <w:rsid w:val="00FB17CC"/>
    <w:rsid w:val="00FC6D67"/>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69FC"/>
  <w15:chartTrackingRefBased/>
  <w15:docId w15:val="{2D53D0F6-4F1B-4197-884F-DDEEEE89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2E55"/>
  </w:style>
  <w:style w:type="paragraph" w:styleId="u1">
    <w:name w:val="heading 1"/>
    <w:basedOn w:val="Binhthng"/>
    <w:next w:val="Binhthng"/>
    <w:link w:val="u1Char"/>
    <w:uiPriority w:val="9"/>
    <w:qFormat/>
    <w:rsid w:val="00FA728F"/>
    <w:pPr>
      <w:keepNext/>
      <w:keepLines/>
      <w:numPr>
        <w:numId w:val="9"/>
      </w:numPr>
      <w:spacing w:before="240" w:after="0"/>
      <w:outlineLvl w:val="0"/>
    </w:pPr>
    <w:rPr>
      <w:rFonts w:ascii="Times New Roman" w:eastAsiaTheme="majorEastAsia" w:hAnsi="Times New Roman" w:cstheme="majorBidi"/>
      <w:b/>
      <w:color w:val="2F5496" w:themeColor="accent1" w:themeShade="BF"/>
      <w:sz w:val="44"/>
      <w:szCs w:val="32"/>
      <w:u w:val="single"/>
    </w:rPr>
  </w:style>
  <w:style w:type="paragraph" w:styleId="u2">
    <w:name w:val="heading 2"/>
    <w:basedOn w:val="u1"/>
    <w:next w:val="Binhthng"/>
    <w:link w:val="u2Char"/>
    <w:uiPriority w:val="9"/>
    <w:unhideWhenUsed/>
    <w:qFormat/>
    <w:rsid w:val="009E2D64"/>
    <w:pPr>
      <w:numPr>
        <w:numId w:val="10"/>
      </w:numPr>
      <w:spacing w:before="40" w:line="360" w:lineRule="auto"/>
      <w:ind w:left="981" w:hanging="357"/>
      <w:outlineLvl w:val="1"/>
    </w:pPr>
    <w:rPr>
      <w:sz w:val="32"/>
      <w:szCs w:val="26"/>
      <w:u w:val="none"/>
    </w:rPr>
  </w:style>
  <w:style w:type="paragraph" w:styleId="u3">
    <w:name w:val="heading 3"/>
    <w:basedOn w:val="u2"/>
    <w:next w:val="Binhthng"/>
    <w:link w:val="u3Char"/>
    <w:uiPriority w:val="9"/>
    <w:unhideWhenUsed/>
    <w:qFormat/>
    <w:rsid w:val="009E2D64"/>
    <w:pPr>
      <w:numPr>
        <w:numId w:val="11"/>
      </w:numPr>
      <w:ind w:left="1491" w:hanging="357"/>
      <w:outlineLvl w:val="2"/>
    </w:pPr>
    <w:rPr>
      <w:color w:val="1F3763" w:themeColor="accent1" w:themeShade="7F"/>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DanhschBng6Nhiumusc-Nhnmanh4">
    <w:name w:val="List Table 6 Colorful Accent 4"/>
    <w:basedOn w:val="BangThngthng"/>
    <w:uiPriority w:val="51"/>
    <w:rsid w:val="002A370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Danhsch1Nhat-imnhn5">
    <w:name w:val="List Table 1 Light Accent 5"/>
    <w:basedOn w:val="BangThngthng"/>
    <w:uiPriority w:val="46"/>
    <w:rsid w:val="002A370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haykepm">
    <w:name w:val="Intense Quote"/>
    <w:basedOn w:val="Binhthng"/>
    <w:next w:val="Binhthng"/>
    <w:link w:val="NhaykepmChar"/>
    <w:uiPriority w:val="30"/>
    <w:qFormat/>
    <w:rsid w:val="002A37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2A370A"/>
    <w:rPr>
      <w:i/>
      <w:iCs/>
      <w:color w:val="4472C4" w:themeColor="accent1"/>
    </w:rPr>
  </w:style>
  <w:style w:type="paragraph" w:styleId="oancuaDanhsach">
    <w:name w:val="List Paragraph"/>
    <w:basedOn w:val="Binhthng"/>
    <w:uiPriority w:val="34"/>
    <w:qFormat/>
    <w:rsid w:val="002A370A"/>
    <w:pPr>
      <w:ind w:left="720"/>
      <w:contextualSpacing/>
    </w:pPr>
  </w:style>
  <w:style w:type="paragraph" w:styleId="utrang">
    <w:name w:val="header"/>
    <w:basedOn w:val="Binhthng"/>
    <w:link w:val="utrangChar"/>
    <w:uiPriority w:val="99"/>
    <w:unhideWhenUsed/>
    <w:rsid w:val="002A370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A370A"/>
  </w:style>
  <w:style w:type="paragraph" w:styleId="Chntrang">
    <w:name w:val="footer"/>
    <w:basedOn w:val="Binhthng"/>
    <w:link w:val="ChntrangChar"/>
    <w:uiPriority w:val="99"/>
    <w:unhideWhenUsed/>
    <w:rsid w:val="002A370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A370A"/>
  </w:style>
  <w:style w:type="table" w:styleId="BangLi2-Nhnmanh1">
    <w:name w:val="Grid Table 2 Accent 1"/>
    <w:basedOn w:val="BangThngthng"/>
    <w:uiPriority w:val="47"/>
    <w:rsid w:val="007F4B8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5m-Nhnmanh1">
    <w:name w:val="Grid Table 5 Dark Accent 1"/>
    <w:basedOn w:val="BangThngthng"/>
    <w:uiPriority w:val="50"/>
    <w:rsid w:val="00D428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VnbanCcchu">
    <w:name w:val="footnote text"/>
    <w:basedOn w:val="Binhthng"/>
    <w:link w:val="VnbanCcchuChar"/>
    <w:uiPriority w:val="99"/>
    <w:semiHidden/>
    <w:unhideWhenUsed/>
    <w:rsid w:val="0070126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70126D"/>
    <w:rPr>
      <w:sz w:val="20"/>
      <w:szCs w:val="20"/>
    </w:rPr>
  </w:style>
  <w:style w:type="character" w:styleId="ThamchiuCcchu">
    <w:name w:val="footnote reference"/>
    <w:basedOn w:val="Phngmcinhcuaoanvn"/>
    <w:uiPriority w:val="99"/>
    <w:semiHidden/>
    <w:unhideWhenUsed/>
    <w:rsid w:val="0070126D"/>
    <w:rPr>
      <w:vertAlign w:val="superscript"/>
    </w:rPr>
  </w:style>
  <w:style w:type="character" w:styleId="Siuktni">
    <w:name w:val="Hyperlink"/>
    <w:basedOn w:val="Phngmcinhcuaoanvn"/>
    <w:uiPriority w:val="99"/>
    <w:unhideWhenUsed/>
    <w:rsid w:val="0012735A"/>
    <w:rPr>
      <w:color w:val="0000FF"/>
      <w:u w:val="single"/>
    </w:rPr>
  </w:style>
  <w:style w:type="character" w:styleId="cpChagiiquyt">
    <w:name w:val="Unresolved Mention"/>
    <w:basedOn w:val="Phngmcinhcuaoanvn"/>
    <w:uiPriority w:val="99"/>
    <w:semiHidden/>
    <w:unhideWhenUsed/>
    <w:rsid w:val="0012735A"/>
    <w:rPr>
      <w:color w:val="605E5C"/>
      <w:shd w:val="clear" w:color="auto" w:fill="E1DFDD"/>
    </w:rPr>
  </w:style>
  <w:style w:type="character" w:customStyle="1" w:styleId="u1Char">
    <w:name w:val="Đầu đề 1 Char"/>
    <w:basedOn w:val="Phngmcinhcuaoanvn"/>
    <w:link w:val="u1"/>
    <w:uiPriority w:val="9"/>
    <w:rsid w:val="00FA728F"/>
    <w:rPr>
      <w:rFonts w:ascii="Times New Roman" w:eastAsiaTheme="majorEastAsia" w:hAnsi="Times New Roman" w:cstheme="majorBidi"/>
      <w:b/>
      <w:color w:val="2F5496" w:themeColor="accent1" w:themeShade="BF"/>
      <w:sz w:val="44"/>
      <w:szCs w:val="32"/>
      <w:u w:val="single"/>
    </w:rPr>
  </w:style>
  <w:style w:type="character" w:customStyle="1" w:styleId="u2Char">
    <w:name w:val="Đầu đề 2 Char"/>
    <w:basedOn w:val="Phngmcinhcuaoanvn"/>
    <w:link w:val="u2"/>
    <w:uiPriority w:val="9"/>
    <w:rsid w:val="009E2D64"/>
    <w:rPr>
      <w:rFonts w:ascii="Times New Roman" w:eastAsiaTheme="majorEastAsia" w:hAnsi="Times New Roman" w:cstheme="majorBidi"/>
      <w:b/>
      <w:color w:val="2F5496" w:themeColor="accent1" w:themeShade="BF"/>
      <w:sz w:val="32"/>
      <w:szCs w:val="26"/>
    </w:rPr>
  </w:style>
  <w:style w:type="character" w:customStyle="1" w:styleId="u3Char">
    <w:name w:val="Đầu đề 3 Char"/>
    <w:basedOn w:val="Phngmcinhcuaoanvn"/>
    <w:link w:val="u3"/>
    <w:uiPriority w:val="9"/>
    <w:rsid w:val="009E2D64"/>
    <w:rPr>
      <w:rFonts w:ascii="Times New Roman" w:eastAsiaTheme="majorEastAsia" w:hAnsi="Times New Roman" w:cstheme="majorBidi"/>
      <w:b/>
      <w:color w:val="1F3763" w:themeColor="accent1" w:themeShade="7F"/>
      <w:sz w:val="28"/>
      <w:szCs w:val="24"/>
    </w:rPr>
  </w:style>
  <w:style w:type="character" w:styleId="FollowedHyperlink">
    <w:name w:val="FollowedHyperlink"/>
    <w:basedOn w:val="Phngmcinhcuaoanvn"/>
    <w:uiPriority w:val="99"/>
    <w:semiHidden/>
    <w:unhideWhenUsed/>
    <w:rsid w:val="008C675A"/>
    <w:rPr>
      <w:color w:val="954F72" w:themeColor="followedHyperlink"/>
      <w:u w:val="single"/>
    </w:rPr>
  </w:style>
  <w:style w:type="paragraph" w:styleId="ThngthngWeb">
    <w:name w:val="Normal (Web)"/>
    <w:basedOn w:val="Binhthng"/>
    <w:uiPriority w:val="99"/>
    <w:unhideWhenUsed/>
    <w:rsid w:val="00C77232"/>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C77232"/>
    <w:rPr>
      <w:i/>
      <w:iCs/>
    </w:rPr>
  </w:style>
  <w:style w:type="paragraph" w:styleId="Mucluc1">
    <w:name w:val="toc 1"/>
    <w:basedOn w:val="Binhthng"/>
    <w:next w:val="Binhthng"/>
    <w:autoRedefine/>
    <w:uiPriority w:val="39"/>
    <w:unhideWhenUsed/>
    <w:rsid w:val="00794ECE"/>
    <w:pPr>
      <w:tabs>
        <w:tab w:val="right" w:leader="dot" w:pos="9350"/>
      </w:tabs>
      <w:spacing w:before="120" w:after="120" w:line="360" w:lineRule="auto"/>
    </w:pPr>
    <w:rPr>
      <w:rFonts w:ascii="Times New Roman" w:hAnsi="Times New Roman" w:cs="Times New Roman"/>
      <w:b/>
      <w:bCs/>
      <w:caps/>
      <w:noProof/>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Mucluc2">
    <w:name w:val="toc 2"/>
    <w:basedOn w:val="Binhthng"/>
    <w:next w:val="Binhthng"/>
    <w:autoRedefine/>
    <w:uiPriority w:val="39"/>
    <w:unhideWhenUsed/>
    <w:rsid w:val="003120D3"/>
    <w:pPr>
      <w:spacing w:after="0"/>
      <w:ind w:left="220"/>
    </w:pPr>
    <w:rPr>
      <w:rFonts w:cstheme="minorHAnsi"/>
      <w:smallCaps/>
      <w:sz w:val="20"/>
      <w:szCs w:val="20"/>
    </w:rPr>
  </w:style>
  <w:style w:type="paragraph" w:styleId="Mucluc3">
    <w:name w:val="toc 3"/>
    <w:basedOn w:val="Binhthng"/>
    <w:next w:val="Binhthng"/>
    <w:autoRedefine/>
    <w:uiPriority w:val="39"/>
    <w:unhideWhenUsed/>
    <w:rsid w:val="003120D3"/>
    <w:pPr>
      <w:spacing w:after="0"/>
      <w:ind w:left="440"/>
    </w:pPr>
    <w:rPr>
      <w:rFonts w:cstheme="minorHAnsi"/>
      <w:i/>
      <w:iCs/>
      <w:sz w:val="20"/>
      <w:szCs w:val="20"/>
    </w:rPr>
  </w:style>
  <w:style w:type="paragraph" w:styleId="Mucluc4">
    <w:name w:val="toc 4"/>
    <w:basedOn w:val="Binhthng"/>
    <w:next w:val="Binhthng"/>
    <w:autoRedefine/>
    <w:uiPriority w:val="39"/>
    <w:unhideWhenUsed/>
    <w:rsid w:val="003120D3"/>
    <w:pPr>
      <w:spacing w:after="0"/>
      <w:ind w:left="660"/>
    </w:pPr>
    <w:rPr>
      <w:rFonts w:cstheme="minorHAnsi"/>
      <w:sz w:val="18"/>
      <w:szCs w:val="18"/>
    </w:rPr>
  </w:style>
  <w:style w:type="paragraph" w:styleId="Mucluc5">
    <w:name w:val="toc 5"/>
    <w:basedOn w:val="Binhthng"/>
    <w:next w:val="Binhthng"/>
    <w:autoRedefine/>
    <w:uiPriority w:val="39"/>
    <w:unhideWhenUsed/>
    <w:rsid w:val="003120D3"/>
    <w:pPr>
      <w:spacing w:after="0"/>
      <w:ind w:left="880"/>
    </w:pPr>
    <w:rPr>
      <w:rFonts w:cstheme="minorHAnsi"/>
      <w:sz w:val="18"/>
      <w:szCs w:val="18"/>
    </w:rPr>
  </w:style>
  <w:style w:type="paragraph" w:styleId="Mucluc6">
    <w:name w:val="toc 6"/>
    <w:basedOn w:val="Binhthng"/>
    <w:next w:val="Binhthng"/>
    <w:autoRedefine/>
    <w:uiPriority w:val="39"/>
    <w:unhideWhenUsed/>
    <w:rsid w:val="003120D3"/>
    <w:pPr>
      <w:spacing w:after="0"/>
      <w:ind w:left="1100"/>
    </w:pPr>
    <w:rPr>
      <w:rFonts w:cstheme="minorHAnsi"/>
      <w:sz w:val="18"/>
      <w:szCs w:val="18"/>
    </w:rPr>
  </w:style>
  <w:style w:type="paragraph" w:styleId="Mucluc7">
    <w:name w:val="toc 7"/>
    <w:basedOn w:val="Binhthng"/>
    <w:next w:val="Binhthng"/>
    <w:autoRedefine/>
    <w:uiPriority w:val="39"/>
    <w:unhideWhenUsed/>
    <w:rsid w:val="003120D3"/>
    <w:pPr>
      <w:spacing w:after="0"/>
      <w:ind w:left="1320"/>
    </w:pPr>
    <w:rPr>
      <w:rFonts w:cstheme="minorHAnsi"/>
      <w:sz w:val="18"/>
      <w:szCs w:val="18"/>
    </w:rPr>
  </w:style>
  <w:style w:type="paragraph" w:styleId="Mucluc8">
    <w:name w:val="toc 8"/>
    <w:basedOn w:val="Binhthng"/>
    <w:next w:val="Binhthng"/>
    <w:autoRedefine/>
    <w:uiPriority w:val="39"/>
    <w:unhideWhenUsed/>
    <w:rsid w:val="003120D3"/>
    <w:pPr>
      <w:spacing w:after="0"/>
      <w:ind w:left="1540"/>
    </w:pPr>
    <w:rPr>
      <w:rFonts w:cstheme="minorHAnsi"/>
      <w:sz w:val="18"/>
      <w:szCs w:val="18"/>
    </w:rPr>
  </w:style>
  <w:style w:type="paragraph" w:styleId="Mucluc9">
    <w:name w:val="toc 9"/>
    <w:basedOn w:val="Binhthng"/>
    <w:next w:val="Binhthng"/>
    <w:autoRedefine/>
    <w:uiPriority w:val="39"/>
    <w:unhideWhenUsed/>
    <w:rsid w:val="003120D3"/>
    <w:pPr>
      <w:spacing w:after="0"/>
      <w:ind w:left="1760"/>
    </w:pPr>
    <w:rPr>
      <w:rFonts w:cstheme="minorHAnsi"/>
      <w:sz w:val="18"/>
      <w:szCs w:val="18"/>
    </w:rPr>
  </w:style>
  <w:style w:type="paragraph" w:styleId="Chuthich">
    <w:name w:val="caption"/>
    <w:basedOn w:val="Binhthng"/>
    <w:next w:val="Binhthng"/>
    <w:uiPriority w:val="35"/>
    <w:unhideWhenUsed/>
    <w:qFormat/>
    <w:rsid w:val="00E02C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69">
      <w:bodyDiv w:val="1"/>
      <w:marLeft w:val="0"/>
      <w:marRight w:val="0"/>
      <w:marTop w:val="0"/>
      <w:marBottom w:val="0"/>
      <w:divBdr>
        <w:top w:val="none" w:sz="0" w:space="0" w:color="auto"/>
        <w:left w:val="none" w:sz="0" w:space="0" w:color="auto"/>
        <w:bottom w:val="none" w:sz="0" w:space="0" w:color="auto"/>
        <w:right w:val="none" w:sz="0" w:space="0" w:color="auto"/>
      </w:divBdr>
    </w:div>
    <w:div w:id="135613917">
      <w:bodyDiv w:val="1"/>
      <w:marLeft w:val="0"/>
      <w:marRight w:val="0"/>
      <w:marTop w:val="0"/>
      <w:marBottom w:val="0"/>
      <w:divBdr>
        <w:top w:val="none" w:sz="0" w:space="0" w:color="auto"/>
        <w:left w:val="none" w:sz="0" w:space="0" w:color="auto"/>
        <w:bottom w:val="none" w:sz="0" w:space="0" w:color="auto"/>
        <w:right w:val="none" w:sz="0" w:space="0" w:color="auto"/>
      </w:divBdr>
    </w:div>
    <w:div w:id="352729220">
      <w:bodyDiv w:val="1"/>
      <w:marLeft w:val="0"/>
      <w:marRight w:val="0"/>
      <w:marTop w:val="0"/>
      <w:marBottom w:val="0"/>
      <w:divBdr>
        <w:top w:val="none" w:sz="0" w:space="0" w:color="auto"/>
        <w:left w:val="none" w:sz="0" w:space="0" w:color="auto"/>
        <w:bottom w:val="none" w:sz="0" w:space="0" w:color="auto"/>
        <w:right w:val="none" w:sz="0" w:space="0" w:color="auto"/>
      </w:divBdr>
    </w:div>
    <w:div w:id="367607997">
      <w:bodyDiv w:val="1"/>
      <w:marLeft w:val="0"/>
      <w:marRight w:val="0"/>
      <w:marTop w:val="0"/>
      <w:marBottom w:val="0"/>
      <w:divBdr>
        <w:top w:val="none" w:sz="0" w:space="0" w:color="auto"/>
        <w:left w:val="none" w:sz="0" w:space="0" w:color="auto"/>
        <w:bottom w:val="none" w:sz="0" w:space="0" w:color="auto"/>
        <w:right w:val="none" w:sz="0" w:space="0" w:color="auto"/>
      </w:divBdr>
    </w:div>
    <w:div w:id="369257949">
      <w:bodyDiv w:val="1"/>
      <w:marLeft w:val="0"/>
      <w:marRight w:val="0"/>
      <w:marTop w:val="0"/>
      <w:marBottom w:val="0"/>
      <w:divBdr>
        <w:top w:val="none" w:sz="0" w:space="0" w:color="auto"/>
        <w:left w:val="none" w:sz="0" w:space="0" w:color="auto"/>
        <w:bottom w:val="none" w:sz="0" w:space="0" w:color="auto"/>
        <w:right w:val="none" w:sz="0" w:space="0" w:color="auto"/>
      </w:divBdr>
      <w:divsChild>
        <w:div w:id="465903020">
          <w:marLeft w:val="0"/>
          <w:marRight w:val="0"/>
          <w:marTop w:val="0"/>
          <w:marBottom w:val="450"/>
          <w:divBdr>
            <w:top w:val="none" w:sz="0" w:space="0" w:color="auto"/>
            <w:left w:val="none" w:sz="0" w:space="0" w:color="auto"/>
            <w:bottom w:val="none" w:sz="0" w:space="0" w:color="auto"/>
            <w:right w:val="none" w:sz="0" w:space="0" w:color="auto"/>
          </w:divBdr>
        </w:div>
      </w:divsChild>
    </w:div>
    <w:div w:id="531529110">
      <w:bodyDiv w:val="1"/>
      <w:marLeft w:val="0"/>
      <w:marRight w:val="0"/>
      <w:marTop w:val="0"/>
      <w:marBottom w:val="0"/>
      <w:divBdr>
        <w:top w:val="none" w:sz="0" w:space="0" w:color="auto"/>
        <w:left w:val="none" w:sz="0" w:space="0" w:color="auto"/>
        <w:bottom w:val="none" w:sz="0" w:space="0" w:color="auto"/>
        <w:right w:val="none" w:sz="0" w:space="0" w:color="auto"/>
      </w:divBdr>
    </w:div>
    <w:div w:id="572199577">
      <w:bodyDiv w:val="1"/>
      <w:marLeft w:val="0"/>
      <w:marRight w:val="0"/>
      <w:marTop w:val="0"/>
      <w:marBottom w:val="0"/>
      <w:divBdr>
        <w:top w:val="none" w:sz="0" w:space="0" w:color="auto"/>
        <w:left w:val="none" w:sz="0" w:space="0" w:color="auto"/>
        <w:bottom w:val="none" w:sz="0" w:space="0" w:color="auto"/>
        <w:right w:val="none" w:sz="0" w:space="0" w:color="auto"/>
      </w:divBdr>
    </w:div>
    <w:div w:id="585576392">
      <w:bodyDiv w:val="1"/>
      <w:marLeft w:val="0"/>
      <w:marRight w:val="0"/>
      <w:marTop w:val="0"/>
      <w:marBottom w:val="0"/>
      <w:divBdr>
        <w:top w:val="none" w:sz="0" w:space="0" w:color="auto"/>
        <w:left w:val="none" w:sz="0" w:space="0" w:color="auto"/>
        <w:bottom w:val="none" w:sz="0" w:space="0" w:color="auto"/>
        <w:right w:val="none" w:sz="0" w:space="0" w:color="auto"/>
      </w:divBdr>
    </w:div>
    <w:div w:id="764374960">
      <w:bodyDiv w:val="1"/>
      <w:marLeft w:val="0"/>
      <w:marRight w:val="0"/>
      <w:marTop w:val="0"/>
      <w:marBottom w:val="0"/>
      <w:divBdr>
        <w:top w:val="none" w:sz="0" w:space="0" w:color="auto"/>
        <w:left w:val="none" w:sz="0" w:space="0" w:color="auto"/>
        <w:bottom w:val="none" w:sz="0" w:space="0" w:color="auto"/>
        <w:right w:val="none" w:sz="0" w:space="0" w:color="auto"/>
      </w:divBdr>
    </w:div>
    <w:div w:id="868370938">
      <w:bodyDiv w:val="1"/>
      <w:marLeft w:val="0"/>
      <w:marRight w:val="0"/>
      <w:marTop w:val="0"/>
      <w:marBottom w:val="0"/>
      <w:divBdr>
        <w:top w:val="none" w:sz="0" w:space="0" w:color="auto"/>
        <w:left w:val="none" w:sz="0" w:space="0" w:color="auto"/>
        <w:bottom w:val="none" w:sz="0" w:space="0" w:color="auto"/>
        <w:right w:val="none" w:sz="0" w:space="0" w:color="auto"/>
      </w:divBdr>
    </w:div>
    <w:div w:id="945699566">
      <w:bodyDiv w:val="1"/>
      <w:marLeft w:val="0"/>
      <w:marRight w:val="0"/>
      <w:marTop w:val="0"/>
      <w:marBottom w:val="0"/>
      <w:divBdr>
        <w:top w:val="none" w:sz="0" w:space="0" w:color="auto"/>
        <w:left w:val="none" w:sz="0" w:space="0" w:color="auto"/>
        <w:bottom w:val="none" w:sz="0" w:space="0" w:color="auto"/>
        <w:right w:val="none" w:sz="0" w:space="0" w:color="auto"/>
      </w:divBdr>
    </w:div>
    <w:div w:id="946499060">
      <w:bodyDiv w:val="1"/>
      <w:marLeft w:val="0"/>
      <w:marRight w:val="0"/>
      <w:marTop w:val="0"/>
      <w:marBottom w:val="0"/>
      <w:divBdr>
        <w:top w:val="none" w:sz="0" w:space="0" w:color="auto"/>
        <w:left w:val="none" w:sz="0" w:space="0" w:color="auto"/>
        <w:bottom w:val="none" w:sz="0" w:space="0" w:color="auto"/>
        <w:right w:val="none" w:sz="0" w:space="0" w:color="auto"/>
      </w:divBdr>
    </w:div>
    <w:div w:id="1035273394">
      <w:bodyDiv w:val="1"/>
      <w:marLeft w:val="0"/>
      <w:marRight w:val="0"/>
      <w:marTop w:val="0"/>
      <w:marBottom w:val="0"/>
      <w:divBdr>
        <w:top w:val="none" w:sz="0" w:space="0" w:color="auto"/>
        <w:left w:val="none" w:sz="0" w:space="0" w:color="auto"/>
        <w:bottom w:val="none" w:sz="0" w:space="0" w:color="auto"/>
        <w:right w:val="none" w:sz="0" w:space="0" w:color="auto"/>
      </w:divBdr>
    </w:div>
    <w:div w:id="1050765856">
      <w:bodyDiv w:val="1"/>
      <w:marLeft w:val="0"/>
      <w:marRight w:val="0"/>
      <w:marTop w:val="0"/>
      <w:marBottom w:val="0"/>
      <w:divBdr>
        <w:top w:val="none" w:sz="0" w:space="0" w:color="auto"/>
        <w:left w:val="none" w:sz="0" w:space="0" w:color="auto"/>
        <w:bottom w:val="none" w:sz="0" w:space="0" w:color="auto"/>
        <w:right w:val="none" w:sz="0" w:space="0" w:color="auto"/>
      </w:divBdr>
    </w:div>
    <w:div w:id="1095440616">
      <w:bodyDiv w:val="1"/>
      <w:marLeft w:val="0"/>
      <w:marRight w:val="0"/>
      <w:marTop w:val="0"/>
      <w:marBottom w:val="0"/>
      <w:divBdr>
        <w:top w:val="none" w:sz="0" w:space="0" w:color="auto"/>
        <w:left w:val="none" w:sz="0" w:space="0" w:color="auto"/>
        <w:bottom w:val="none" w:sz="0" w:space="0" w:color="auto"/>
        <w:right w:val="none" w:sz="0" w:space="0" w:color="auto"/>
      </w:divBdr>
    </w:div>
    <w:div w:id="1118380266">
      <w:bodyDiv w:val="1"/>
      <w:marLeft w:val="0"/>
      <w:marRight w:val="0"/>
      <w:marTop w:val="0"/>
      <w:marBottom w:val="0"/>
      <w:divBdr>
        <w:top w:val="none" w:sz="0" w:space="0" w:color="auto"/>
        <w:left w:val="none" w:sz="0" w:space="0" w:color="auto"/>
        <w:bottom w:val="none" w:sz="0" w:space="0" w:color="auto"/>
        <w:right w:val="none" w:sz="0" w:space="0" w:color="auto"/>
      </w:divBdr>
    </w:div>
    <w:div w:id="1125806267">
      <w:bodyDiv w:val="1"/>
      <w:marLeft w:val="0"/>
      <w:marRight w:val="0"/>
      <w:marTop w:val="0"/>
      <w:marBottom w:val="0"/>
      <w:divBdr>
        <w:top w:val="none" w:sz="0" w:space="0" w:color="auto"/>
        <w:left w:val="none" w:sz="0" w:space="0" w:color="auto"/>
        <w:bottom w:val="none" w:sz="0" w:space="0" w:color="auto"/>
        <w:right w:val="none" w:sz="0" w:space="0" w:color="auto"/>
      </w:divBdr>
    </w:div>
    <w:div w:id="1330522947">
      <w:bodyDiv w:val="1"/>
      <w:marLeft w:val="0"/>
      <w:marRight w:val="0"/>
      <w:marTop w:val="0"/>
      <w:marBottom w:val="0"/>
      <w:divBdr>
        <w:top w:val="none" w:sz="0" w:space="0" w:color="auto"/>
        <w:left w:val="none" w:sz="0" w:space="0" w:color="auto"/>
        <w:bottom w:val="none" w:sz="0" w:space="0" w:color="auto"/>
        <w:right w:val="none" w:sz="0" w:space="0" w:color="auto"/>
      </w:divBdr>
    </w:div>
    <w:div w:id="1483694395">
      <w:bodyDiv w:val="1"/>
      <w:marLeft w:val="0"/>
      <w:marRight w:val="0"/>
      <w:marTop w:val="0"/>
      <w:marBottom w:val="0"/>
      <w:divBdr>
        <w:top w:val="none" w:sz="0" w:space="0" w:color="auto"/>
        <w:left w:val="none" w:sz="0" w:space="0" w:color="auto"/>
        <w:bottom w:val="none" w:sz="0" w:space="0" w:color="auto"/>
        <w:right w:val="none" w:sz="0" w:space="0" w:color="auto"/>
      </w:divBdr>
    </w:div>
    <w:div w:id="1503810302">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61355961">
      <w:bodyDiv w:val="1"/>
      <w:marLeft w:val="0"/>
      <w:marRight w:val="0"/>
      <w:marTop w:val="0"/>
      <w:marBottom w:val="0"/>
      <w:divBdr>
        <w:top w:val="none" w:sz="0" w:space="0" w:color="auto"/>
        <w:left w:val="none" w:sz="0" w:space="0" w:color="auto"/>
        <w:bottom w:val="none" w:sz="0" w:space="0" w:color="auto"/>
        <w:right w:val="none" w:sz="0" w:space="0" w:color="auto"/>
      </w:divBdr>
    </w:div>
    <w:div w:id="1562475070">
      <w:bodyDiv w:val="1"/>
      <w:marLeft w:val="0"/>
      <w:marRight w:val="0"/>
      <w:marTop w:val="0"/>
      <w:marBottom w:val="0"/>
      <w:divBdr>
        <w:top w:val="none" w:sz="0" w:space="0" w:color="auto"/>
        <w:left w:val="none" w:sz="0" w:space="0" w:color="auto"/>
        <w:bottom w:val="none" w:sz="0" w:space="0" w:color="auto"/>
        <w:right w:val="none" w:sz="0" w:space="0" w:color="auto"/>
      </w:divBdr>
    </w:div>
    <w:div w:id="1657800701">
      <w:bodyDiv w:val="1"/>
      <w:marLeft w:val="0"/>
      <w:marRight w:val="0"/>
      <w:marTop w:val="0"/>
      <w:marBottom w:val="0"/>
      <w:divBdr>
        <w:top w:val="none" w:sz="0" w:space="0" w:color="auto"/>
        <w:left w:val="none" w:sz="0" w:space="0" w:color="auto"/>
        <w:bottom w:val="none" w:sz="0" w:space="0" w:color="auto"/>
        <w:right w:val="none" w:sz="0" w:space="0" w:color="auto"/>
      </w:divBdr>
    </w:div>
    <w:div w:id="1669360827">
      <w:bodyDiv w:val="1"/>
      <w:marLeft w:val="0"/>
      <w:marRight w:val="0"/>
      <w:marTop w:val="0"/>
      <w:marBottom w:val="0"/>
      <w:divBdr>
        <w:top w:val="none" w:sz="0" w:space="0" w:color="auto"/>
        <w:left w:val="none" w:sz="0" w:space="0" w:color="auto"/>
        <w:bottom w:val="none" w:sz="0" w:space="0" w:color="auto"/>
        <w:right w:val="none" w:sz="0" w:space="0" w:color="auto"/>
      </w:divBdr>
    </w:div>
    <w:div w:id="1712223118">
      <w:bodyDiv w:val="1"/>
      <w:marLeft w:val="0"/>
      <w:marRight w:val="0"/>
      <w:marTop w:val="0"/>
      <w:marBottom w:val="0"/>
      <w:divBdr>
        <w:top w:val="none" w:sz="0" w:space="0" w:color="auto"/>
        <w:left w:val="none" w:sz="0" w:space="0" w:color="auto"/>
        <w:bottom w:val="none" w:sz="0" w:space="0" w:color="auto"/>
        <w:right w:val="none" w:sz="0" w:space="0" w:color="auto"/>
      </w:divBdr>
      <w:divsChild>
        <w:div w:id="1222015514">
          <w:marLeft w:val="0"/>
          <w:marRight w:val="0"/>
          <w:marTop w:val="0"/>
          <w:marBottom w:val="0"/>
          <w:divBdr>
            <w:top w:val="none" w:sz="0" w:space="0" w:color="auto"/>
            <w:left w:val="none" w:sz="0" w:space="0" w:color="auto"/>
            <w:bottom w:val="none" w:sz="0" w:space="0" w:color="auto"/>
            <w:right w:val="none" w:sz="0" w:space="0" w:color="auto"/>
          </w:divBdr>
          <w:divsChild>
            <w:div w:id="15525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212">
      <w:bodyDiv w:val="1"/>
      <w:marLeft w:val="0"/>
      <w:marRight w:val="0"/>
      <w:marTop w:val="0"/>
      <w:marBottom w:val="0"/>
      <w:divBdr>
        <w:top w:val="none" w:sz="0" w:space="0" w:color="auto"/>
        <w:left w:val="none" w:sz="0" w:space="0" w:color="auto"/>
        <w:bottom w:val="none" w:sz="0" w:space="0" w:color="auto"/>
        <w:right w:val="none" w:sz="0" w:space="0" w:color="auto"/>
      </w:divBdr>
    </w:div>
    <w:div w:id="1773234195">
      <w:bodyDiv w:val="1"/>
      <w:marLeft w:val="0"/>
      <w:marRight w:val="0"/>
      <w:marTop w:val="0"/>
      <w:marBottom w:val="0"/>
      <w:divBdr>
        <w:top w:val="none" w:sz="0" w:space="0" w:color="auto"/>
        <w:left w:val="none" w:sz="0" w:space="0" w:color="auto"/>
        <w:bottom w:val="none" w:sz="0" w:space="0" w:color="auto"/>
        <w:right w:val="none" w:sz="0" w:space="0" w:color="auto"/>
      </w:divBdr>
    </w:div>
    <w:div w:id="1786118265">
      <w:bodyDiv w:val="1"/>
      <w:marLeft w:val="0"/>
      <w:marRight w:val="0"/>
      <w:marTop w:val="0"/>
      <w:marBottom w:val="0"/>
      <w:divBdr>
        <w:top w:val="none" w:sz="0" w:space="0" w:color="auto"/>
        <w:left w:val="none" w:sz="0" w:space="0" w:color="auto"/>
        <w:bottom w:val="none" w:sz="0" w:space="0" w:color="auto"/>
        <w:right w:val="none" w:sz="0" w:space="0" w:color="auto"/>
      </w:divBdr>
    </w:div>
    <w:div w:id="1990860612">
      <w:bodyDiv w:val="1"/>
      <w:marLeft w:val="0"/>
      <w:marRight w:val="0"/>
      <w:marTop w:val="0"/>
      <w:marBottom w:val="0"/>
      <w:divBdr>
        <w:top w:val="none" w:sz="0" w:space="0" w:color="auto"/>
        <w:left w:val="none" w:sz="0" w:space="0" w:color="auto"/>
        <w:bottom w:val="none" w:sz="0" w:space="0" w:color="auto"/>
        <w:right w:val="none" w:sz="0" w:space="0" w:color="auto"/>
      </w:divBdr>
    </w:div>
    <w:div w:id="2003703563">
      <w:bodyDiv w:val="1"/>
      <w:marLeft w:val="0"/>
      <w:marRight w:val="0"/>
      <w:marTop w:val="0"/>
      <w:marBottom w:val="0"/>
      <w:divBdr>
        <w:top w:val="none" w:sz="0" w:space="0" w:color="auto"/>
        <w:left w:val="none" w:sz="0" w:space="0" w:color="auto"/>
        <w:bottom w:val="none" w:sz="0" w:space="0" w:color="auto"/>
        <w:right w:val="none" w:sz="0" w:space="0" w:color="auto"/>
      </w:divBdr>
    </w:div>
    <w:div w:id="2010864369">
      <w:bodyDiv w:val="1"/>
      <w:marLeft w:val="0"/>
      <w:marRight w:val="0"/>
      <w:marTop w:val="0"/>
      <w:marBottom w:val="0"/>
      <w:divBdr>
        <w:top w:val="none" w:sz="0" w:space="0" w:color="auto"/>
        <w:left w:val="none" w:sz="0" w:space="0" w:color="auto"/>
        <w:bottom w:val="none" w:sz="0" w:space="0" w:color="auto"/>
        <w:right w:val="none" w:sz="0" w:space="0" w:color="auto"/>
      </w:divBdr>
    </w:div>
    <w:div w:id="20992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651368B134E26A0BD47CC215E10B1"/>
        <w:category>
          <w:name w:val="General"/>
          <w:gallery w:val="placeholder"/>
        </w:category>
        <w:types>
          <w:type w:val="bbPlcHdr"/>
        </w:types>
        <w:behaviors>
          <w:behavior w:val="content"/>
        </w:behaviors>
        <w:guid w:val="{9A21E2ED-A89D-4508-8B1B-749702AE9ADD}"/>
      </w:docPartPr>
      <w:docPartBody>
        <w:p w:rsidR="001E4673" w:rsidRDefault="007373ED" w:rsidP="007373ED">
          <w:pPr>
            <w:pStyle w:val="19F651368B134E26A0BD47CC215E10B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UTM HelvetIns">
    <w:altName w:val="Cambria"/>
    <w:panose1 w:val="02040603050506020204"/>
    <w:charset w:val="00"/>
    <w:family w:val="roman"/>
    <w:pitch w:val="variable"/>
    <w:sig w:usb0="00000007" w:usb1="00000000" w:usb2="00000000" w:usb3="00000000" w:csb0="00000003"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ED"/>
    <w:rsid w:val="00001C29"/>
    <w:rsid w:val="00003D49"/>
    <w:rsid w:val="000E630E"/>
    <w:rsid w:val="001E4673"/>
    <w:rsid w:val="00221DED"/>
    <w:rsid w:val="00257000"/>
    <w:rsid w:val="00286C30"/>
    <w:rsid w:val="002F227D"/>
    <w:rsid w:val="003032F3"/>
    <w:rsid w:val="00337754"/>
    <w:rsid w:val="00353355"/>
    <w:rsid w:val="003C62F0"/>
    <w:rsid w:val="003D046F"/>
    <w:rsid w:val="003D7760"/>
    <w:rsid w:val="004F6B18"/>
    <w:rsid w:val="00532306"/>
    <w:rsid w:val="006751A5"/>
    <w:rsid w:val="006E238D"/>
    <w:rsid w:val="007205A3"/>
    <w:rsid w:val="007373ED"/>
    <w:rsid w:val="00756070"/>
    <w:rsid w:val="00761938"/>
    <w:rsid w:val="00836F74"/>
    <w:rsid w:val="00852632"/>
    <w:rsid w:val="008B12FB"/>
    <w:rsid w:val="009B3806"/>
    <w:rsid w:val="00A60095"/>
    <w:rsid w:val="00A80143"/>
    <w:rsid w:val="00A85AF4"/>
    <w:rsid w:val="00AB0DE4"/>
    <w:rsid w:val="00AC3F87"/>
    <w:rsid w:val="00C442A7"/>
    <w:rsid w:val="00DA39BF"/>
    <w:rsid w:val="00DC5639"/>
    <w:rsid w:val="00E211E4"/>
    <w:rsid w:val="00EB471A"/>
    <w:rsid w:val="00ED10A8"/>
    <w:rsid w:val="00F31322"/>
    <w:rsid w:val="00F4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9F651368B134E26A0BD47CC215E10B1">
    <w:name w:val="19F651368B134E26A0BD47CC215E10B1"/>
    <w:rsid w:val="00737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5:36:55.838"/>
    </inkml:context>
    <inkml:brush xml:id="br0">
      <inkml:brushProperty name="width" value="0.2" units="cm"/>
      <inkml:brushProperty name="height" value="0.2" units="cm"/>
      <inkml:brushProperty name="color" value="#E71224"/>
    </inkml:brush>
  </inkml:definitions>
  <inkml:trace contextRef="#ctx0" brushRef="#br0">95 55 24575,'57'3'0,"87"15"0,-83-9 0,94 6 0,185-7 0,-253-8 0,-174 2 0,-91-4 0,165 0 0,2-1 0,-1 0 0,0 0 0,0-2 0,-10-4 0,9 3 0,0 1 0,-1 0 0,-20-4 0,2 5 0,-35 2 0,-7-2 0,-233-5 0,269 8 0,754 1 0,-694 1 0,0 1 0,-1 1 0,0 1 0,0 1 0,29 10 0,101 47 0,-95-38 0,-26-11 0,1-1 0,1-2 0,0-1 0,60 9 0,-65-14 0,44 14 0,14 3 0,-46-16 0,1-1 0,0-3 0,-1-1 0,1-1 0,-1-3 0,1-1 0,-1-2 0,45-14 0,-36 8 0,-22 6 0,1 0 0,46-22 0,-44 15 0,1 0 0,0 2 0,1 2 0,0 1 0,0 1 0,1 1 0,0 2 0,62-2 0,764 9 0,-489-3 0,-322 3 0,-1 1 0,84 18 0,-114-15 0,-21-3 0,-27-1 0,-429-1 0,216-3 0,225 1 0,0-1 0,1-1 0,-1-1 0,-35-13 0,32 10 0,1 1 0,0 1 0,-28-3 0,-71-10 0,-15 1 0,122 15 0,0-1 0,1-1 0,-16-5 0,18 5 0,-1 0 0,0 1 0,0 0 0,-23-2 0,-286 5 0,145 1 0,70-2 0,-117 3 0,179 3 0,-44 11 0,17-3 0,174-11 0,375-3 0,-467 2 0,0 0 0,-1 1 0,1 0 0,-1 1 0,1 0 0,-1 0 0,0 1 0,0 0 0,-1 1 0,12 7 0,-6-4 0,2-1 0,0-1 0,0 0 0,1-1 0,0-1 0,20 2 0,30 7 0,-43-5 0,34 13 0,-42-16-170,-1 0-1,1-2 0,0 0 1,0-1-1,0-1 0,0 0 1,24-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5:36:43.374"/>
    </inkml:context>
    <inkml:brush xml:id="br0">
      <inkml:brushProperty name="width" value="0.05" units="cm"/>
      <inkml:brushProperty name="height" value="0.05" units="cm"/>
      <inkml:brushProperty name="color" value="#E71224"/>
    </inkml:brush>
  </inkml:definitions>
  <inkml:trace contextRef="#ctx0" brushRef="#br0">180 0 24575,'78'4'0,"0"3"0,93 21 0,4 1 0,-119-25 0,93-4 0,-57-2 0,337 2 0,-564-1 0,-159 3 0,272 1 0,22-3 0,0 1 0,0-1 0,0 0 0,-1 0 0,1 0 0,0 0 0,0 0 0,0 0 0,0 0 0,0 1 0,0-1 0,0 0 0,0 0 0,0 0 0,0 0 0,0 0 0,0 0 0,0 1 0,0-1 0,0 0 0,0 0 0,0 0 0,0 0 0,0 0 0,0 1 0,0-1 0,0 0 0,0 0 0,0 0 0,0 0 0,0 0 0,0 0 0,0 0 0,0 1 0,1-1 0,-1 0 0,0 0 0,0 0 0,0 0 0,0 0 0,0 0 0,0 0 0,0 0 0,0 0 0,1 0 0,-1 1 0,0-1 0,0 0 0,0 0 0,0 0 0,0 0 0,1 0 0,-1 0 0,0 0 0,0 0 0,0 0 0,0 0 0,0 0 0,1 0 0,36 10 0,43 2 0,-142-8 0,-938-5-1365,986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3EB5-CA97-43D9-973B-D90494DD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793</Words>
  <Characters>4524</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ập trình mạng căn bản – NT106.M21 – Nhóm 7</dc:creator>
  <cp:keywords/>
  <dc:description/>
  <cp:lastModifiedBy>Do</cp:lastModifiedBy>
  <cp:revision>45</cp:revision>
  <dcterms:created xsi:type="dcterms:W3CDTF">2022-04-04T05:41:00Z</dcterms:created>
  <dcterms:modified xsi:type="dcterms:W3CDTF">2022-05-18T18:44:00Z</dcterms:modified>
</cp:coreProperties>
</file>